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FCA" w:rsidRDefault="00855FCA" w:rsidP="00855FCA">
      <w:pPr>
        <w:framePr w:h="1555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29500" cy="9877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987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388" w:rsidRPr="00FB0296" w:rsidRDefault="009917E1" w:rsidP="00FB0296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</w:pPr>
      <w:r w:rsidRPr="00A122FC"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  <w:lastRenderedPageBreak/>
        <w:t xml:space="preserve">ЦВЕТОВОДСТВО </w:t>
      </w:r>
      <w:r w:rsidRPr="00A122FC"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 xml:space="preserve">И ДЕКОРАТИВНОЕ </w:t>
      </w:r>
      <w:r w:rsidRPr="00A122FC">
        <w:rPr>
          <w:rFonts w:ascii="Times New Roman" w:eastAsia="Times New Roman" w:hAnsi="Times New Roman" w:cs="Times New Roman"/>
          <w:b/>
          <w:bCs/>
          <w:spacing w:val="-9"/>
          <w:w w:val="115"/>
          <w:sz w:val="24"/>
          <w:szCs w:val="24"/>
        </w:rPr>
        <w:t>САДОВОДСТВО</w:t>
      </w:r>
    </w:p>
    <w:p w:rsidR="00C176B3" w:rsidRPr="00A122FC" w:rsidRDefault="00BD65E5" w:rsidP="00D010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FF6A3C" w:rsidRPr="009D6E86" w:rsidRDefault="00FF6A3C" w:rsidP="00FF6A3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8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цветоводству и декоративному садоводству  разработана на основе программы специальных (коррекционных) образовательных учреждений </w:t>
      </w:r>
      <w:r w:rsidR="009D6E86">
        <w:rPr>
          <w:rFonts w:ascii="Times New Roman" w:eastAsia="Times New Roman" w:hAnsi="Times New Roman" w:cs="Times New Roman"/>
          <w:sz w:val="24"/>
          <w:szCs w:val="24"/>
        </w:rPr>
        <w:t>с нарушениями интеллекта,  8</w:t>
      </w:r>
      <w:r w:rsidRPr="009D6E86">
        <w:rPr>
          <w:rFonts w:ascii="Times New Roman" w:eastAsia="Times New Roman" w:hAnsi="Times New Roman" w:cs="Times New Roman"/>
          <w:sz w:val="24"/>
          <w:szCs w:val="24"/>
        </w:rPr>
        <w:t xml:space="preserve">-9 классы, под редакцией доктора педагогических наук В.В. Воронковой, Москва «Просвещение» 2010 г и на основании </w:t>
      </w:r>
      <w:r w:rsidR="009D6E86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Pr="009D6E86">
        <w:rPr>
          <w:rFonts w:ascii="Times New Roman" w:eastAsia="Times New Roman" w:hAnsi="Times New Roman" w:cs="Times New Roman"/>
          <w:sz w:val="24"/>
          <w:szCs w:val="24"/>
        </w:rPr>
        <w:t>авторскойпрограммы Е.А. Ковалевой, профиль «Цветоводство и декоративное садоводство».</w:t>
      </w:r>
    </w:p>
    <w:p w:rsidR="009D6E86" w:rsidRDefault="00FF6A3C" w:rsidP="00FB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86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 w:rsidR="009D6E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6A3C" w:rsidRPr="009D6E86" w:rsidRDefault="00FF6A3C" w:rsidP="00FB02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86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ом образования РФ.</w:t>
      </w:r>
    </w:p>
    <w:p w:rsidR="00FF6A3C" w:rsidRPr="009D6E86" w:rsidRDefault="00FF6A3C" w:rsidP="00FB02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86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школы;</w:t>
      </w:r>
    </w:p>
    <w:p w:rsidR="00FF6A3C" w:rsidRPr="009D6E86" w:rsidRDefault="00FF6A3C" w:rsidP="00FB02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86">
        <w:rPr>
          <w:rFonts w:ascii="Times New Roman" w:eastAsia="Times New Roman" w:hAnsi="Times New Roman" w:cs="Times New Roman"/>
          <w:sz w:val="24"/>
          <w:szCs w:val="24"/>
        </w:rPr>
        <w:t>Программы развития школы;</w:t>
      </w:r>
    </w:p>
    <w:p w:rsidR="00FF6A3C" w:rsidRPr="009D6E86" w:rsidRDefault="00FF6A3C" w:rsidP="00FB02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86">
        <w:rPr>
          <w:rFonts w:ascii="Times New Roman" w:eastAsia="Times New Roman" w:hAnsi="Times New Roman" w:cs="Times New Roman"/>
          <w:sz w:val="24"/>
          <w:szCs w:val="24"/>
        </w:rPr>
        <w:t>Школьный учебный план.</w:t>
      </w:r>
    </w:p>
    <w:p w:rsidR="009D6E86" w:rsidRDefault="00FF6A3C" w:rsidP="009D6E8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86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подготовку учащихся, обучающихся по программе для умственно отсталых детей, к ручному труду на цветоводческом предприятии или в муниципальном озеленительном хозяйстве.</w:t>
      </w:r>
    </w:p>
    <w:p w:rsidR="00C176B3" w:rsidRPr="00866C37" w:rsidRDefault="00C176B3" w:rsidP="00FF6A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уя учебный процесс по цветоводству и декоративному садоводству, необходимо обратить особое внимание на общеобразовательное значение предмета, дать детям оптимальный объём сельскохозяйственных знаний и навыков, необходимых для работы. Изучение цветоводства и декоративного садоводства формирует не только определенную систему предметных знаний и целый ряд специальных трудовых умений, но также комплекс </w:t>
      </w:r>
      <w:r w:rsidR="00C92797"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 учебных</w:t>
      </w: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, необходимых для:</w:t>
      </w:r>
    </w:p>
    <w:p w:rsidR="00C176B3" w:rsidRPr="00866C37" w:rsidRDefault="00C176B3" w:rsidP="00F361F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ния и изучения окружающей среды;</w:t>
      </w:r>
    </w:p>
    <w:p w:rsidR="00C176B3" w:rsidRPr="00866C37" w:rsidRDefault="00C176B3" w:rsidP="00F361F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я причинно - следственных связей;</w:t>
      </w:r>
    </w:p>
    <w:p w:rsidR="00C176B3" w:rsidRPr="00866C37" w:rsidRDefault="00C176B3" w:rsidP="00F361F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я объектов, процессов и явлений;</w:t>
      </w:r>
    </w:p>
    <w:p w:rsidR="00C176B3" w:rsidRPr="00866C37" w:rsidRDefault="00C176B3" w:rsidP="00F361F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норм поведения в окружающей среде;</w:t>
      </w:r>
    </w:p>
    <w:p w:rsidR="00C176B3" w:rsidRPr="00866C37" w:rsidRDefault="00C176B3" w:rsidP="00F361F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 своей деятельности с точки зрения нравственных, правовых норм, эстетических ценностей.</w:t>
      </w:r>
    </w:p>
    <w:p w:rsidR="00C176B3" w:rsidRPr="00866C37" w:rsidRDefault="00C176B3" w:rsidP="00D01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содержит темы по цветоводству и декоративному садоводству.</w:t>
      </w:r>
    </w:p>
    <w:p w:rsidR="00C176B3" w:rsidRPr="00866C37" w:rsidRDefault="00C176B3" w:rsidP="00D01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строена на основе концентрического подхода, особенность которого состоит в учете повторяемости пройденного учебного материала и постепенном вводе нового.</w:t>
      </w:r>
      <w:r w:rsidRPr="00A122F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ставлении программы были учтены принципы последовательности и преемственности обучения, а также сезонность полевых работ.</w:t>
      </w:r>
    </w:p>
    <w:p w:rsidR="00C176B3" w:rsidRPr="00866C37" w:rsidRDefault="00C176B3" w:rsidP="00D01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е только способствует профориентации и социальной адаптации учащихся, не только развивает их умственный и сенсомоторный потенциал и положительно влияет на личностные свойства, но и открывает учителю широкий простор для творчества, что обычно благотворно сказывается на качестве обучения. При отборе программного учебного материала по профильному труду учтена его воспитывающая направленность, необходимость формирования таких черт характера и всей личности в целом, которые помогут выпускникам стать полезными членами общества.</w:t>
      </w:r>
    </w:p>
    <w:p w:rsidR="00C176B3" w:rsidRPr="00866C37" w:rsidRDefault="00C176B3" w:rsidP="00D01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подавание базируется на знаниях, получаемых учащимися на уроках чтения, русского языка, математики, природоведения и других предметов (например, математика «Инвентарь для работы в цветнике»; труд «Изготовление тары для хранения крупных партий семян»; природоведение «Строение цветкового растения»; черчение «Разбивка цветника»).</w:t>
      </w:r>
    </w:p>
    <w:p w:rsidR="00C176B3" w:rsidRPr="00866C37" w:rsidRDefault="00C176B3" w:rsidP="00D01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учении сельскохозяйственному труду и цветоводству развивается мышление и мелкая моторика; способность к пространственному анализу; речь; внимание; память. Программа содержит оптимальный объём сельскохозяйственных знаний и навыков, необходимых для работы.</w:t>
      </w:r>
    </w:p>
    <w:p w:rsidR="00C176B3" w:rsidRPr="00866C37" w:rsidRDefault="00C176B3" w:rsidP="00D01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пределяет содержание предмета и последовательность её изучения, учитывает особенности познавательной деятельности детей с ОВЗ. Она направлена на разностороннее развитие личности учащихся, способствует их умственному развитию.</w:t>
      </w:r>
    </w:p>
    <w:p w:rsidR="00C176B3" w:rsidRPr="00866C37" w:rsidRDefault="00C176B3" w:rsidP="00D01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обращается на соблюдение правил безопасности работы и гигиены труда при проведении практических работ.</w:t>
      </w:r>
    </w:p>
    <w:p w:rsidR="00C176B3" w:rsidRPr="00866C37" w:rsidRDefault="00C176B3" w:rsidP="00D01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ая часть занятий – формирование морально - этических норм поведения, выработка навыков сохранения природных ресурсов; развитие чувства прекрасного, художественного вкуса (при оформлении клумб, рабаток, цветников); развитие умения видеть красивое во внешнем и окружающем нас мире; чувство прекрасного при организации быта в моменты аранжировки помещений комнатными растениями.</w:t>
      </w:r>
    </w:p>
    <w:p w:rsidR="00C176B3" w:rsidRPr="00866C37" w:rsidRDefault="00C176B3" w:rsidP="00D010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 обучения</w:t>
      </w:r>
    </w:p>
    <w:p w:rsidR="00C176B3" w:rsidRPr="00866C37" w:rsidRDefault="00C176B3" w:rsidP="00F361F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стороннее развитие личности обучающихся с ограниченными возможностями здоровья; обеспечение гражданского, трудового, эстетического и физического воспитания;</w:t>
      </w:r>
    </w:p>
    <w:p w:rsidR="00C176B3" w:rsidRPr="00866C37" w:rsidRDefault="00C176B3" w:rsidP="00F361F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учащимися практических умений в сельскохозяйственной, цветоводческой и прикладной творческой деятельности, их социально – трудовая адаптация на основе профессионального самоопределения;</w:t>
      </w:r>
    </w:p>
    <w:p w:rsidR="00C176B3" w:rsidRPr="00866C37" w:rsidRDefault="00C176B3" w:rsidP="00F361F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технологических знаний, технологической культуры на основе включения учащихся в разнообразные виды деятельности по созданию личностно или общественно значимых продуктов труда; знаний о составляющих технологической культуры, организации производства и труда, снижение негативных последствий производственной деятельности на окружающую среду и здоровье человека.</w:t>
      </w:r>
    </w:p>
    <w:p w:rsidR="00C176B3" w:rsidRPr="00866C37" w:rsidRDefault="00C176B3" w:rsidP="00D010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 обучения</w:t>
      </w:r>
    </w:p>
    <w:p w:rsidR="00C176B3" w:rsidRPr="00866C37" w:rsidRDefault="00C176B3" w:rsidP="00F361F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р</w:t>
      </w:r>
      <w:r w:rsidR="00C92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шим </w:t>
      </w: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им знаниям и практическим умениям, которые служат опорой для усвоения учебного материала в дальнейшей трудовой подготовке;</w:t>
      </w:r>
    </w:p>
    <w:p w:rsidR="00C176B3" w:rsidRPr="00866C37" w:rsidRDefault="00C176B3" w:rsidP="00F361F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и развитие трудовой деятельности учащихся и непосредственной их подготовки к профессиональному обучению; выявление актуальных и потенциальных способностей учащихся в трудовом обучении;</w:t>
      </w:r>
    </w:p>
    <w:p w:rsidR="00C176B3" w:rsidRPr="00866C37" w:rsidRDefault="00C176B3" w:rsidP="00F361F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организационных умений и привычек, необходимых для продуктивной и безопасной работы на пришкольном участке, цветниках, в учебной мастерской.</w:t>
      </w:r>
    </w:p>
    <w:p w:rsidR="00C176B3" w:rsidRPr="00866C37" w:rsidRDefault="003735F2" w:rsidP="00D010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2FC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Коррекционно-развивающие задачи</w:t>
      </w:r>
    </w:p>
    <w:p w:rsidR="00C176B3" w:rsidRPr="00866C37" w:rsidRDefault="00C176B3" w:rsidP="00F361F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вершенствование движений и сенсомоторного развития: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мелкой моторики кисти и пальцев рук.</w:t>
      </w:r>
    </w:p>
    <w:p w:rsidR="00C176B3" w:rsidRPr="00866C37" w:rsidRDefault="00C176B3" w:rsidP="00F361F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отдельных сторон психической деятельности: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зрительного восприятия и узнавания;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зрительной памяти и внимания;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бобщённых представлений о свойствах предметов (цвет, форма, величина.)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пространственных представлений и ориентации;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представлений о времени;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лухового внимания и памяти;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фонетико - фонематических представлений, формирование звукового анализа.</w:t>
      </w:r>
    </w:p>
    <w:p w:rsidR="00C176B3" w:rsidRPr="00866C37" w:rsidRDefault="00C176B3" w:rsidP="00F361F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сновных мыслительных операций: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ов соотносительного анализа;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ов группировки и классификации (на базе овладения основными родовыми понятиями);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я работать по словесной и письменной инструкции, алгоритму;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я планировать деятельность;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комбинаторных способностей.</w:t>
      </w:r>
    </w:p>
    <w:p w:rsidR="00C176B3" w:rsidRPr="00866C37" w:rsidRDefault="00C176B3" w:rsidP="00F361F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азличных видов мышления: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наглядно - образного мышления;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ловесно - логического мышления (умения видеть и устанавливать логические связи между предметами, явлениями, событиями).</w:t>
      </w:r>
    </w:p>
    <w:p w:rsidR="00C176B3" w:rsidRPr="00866C37" w:rsidRDefault="00C176B3" w:rsidP="00F361F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нарушений в развитии эмоционально - личностной сферы: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навыков адекватного общения.</w:t>
      </w:r>
    </w:p>
    <w:p w:rsidR="00C176B3" w:rsidRPr="00866C37" w:rsidRDefault="00C176B3" w:rsidP="00F361F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, овладение техникой речи.</w:t>
      </w:r>
    </w:p>
    <w:p w:rsidR="00C176B3" w:rsidRPr="00866C37" w:rsidRDefault="00C176B3" w:rsidP="00F361F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представлений об окружающем мире и обогащение словаря.</w:t>
      </w:r>
    </w:p>
    <w:p w:rsidR="003735F2" w:rsidRPr="00A122FC" w:rsidRDefault="003735F2" w:rsidP="00A12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735F2" w:rsidRPr="00A122FC" w:rsidRDefault="003735F2" w:rsidP="00A12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176B3" w:rsidRPr="00F361F5" w:rsidRDefault="00C176B3" w:rsidP="00D010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ормы организации образовательного процесса</w:t>
      </w:r>
    </w:p>
    <w:p w:rsidR="00C176B3" w:rsidRPr="00866C37" w:rsidRDefault="00C176B3" w:rsidP="00A12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– основная форма</w:t>
      </w:r>
      <w:r w:rsidRPr="00A122F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образовательного процесса.</w:t>
      </w:r>
    </w:p>
    <w:p w:rsidR="00C176B3" w:rsidRPr="00866C37" w:rsidRDefault="00C176B3" w:rsidP="00A12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уроков:</w:t>
      </w:r>
    </w:p>
    <w:p w:rsidR="00C176B3" w:rsidRPr="00866C37" w:rsidRDefault="00C176B3" w:rsidP="00F361F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изучения нового материала;</w:t>
      </w:r>
    </w:p>
    <w:p w:rsidR="00C176B3" w:rsidRPr="00866C37" w:rsidRDefault="00C176B3" w:rsidP="00F361F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закрепления знаний, умений и навыков;</w:t>
      </w:r>
    </w:p>
    <w:p w:rsidR="00C176B3" w:rsidRPr="00866C37" w:rsidRDefault="00C176B3" w:rsidP="00F361F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ированный урок;</w:t>
      </w:r>
    </w:p>
    <w:p w:rsidR="00C176B3" w:rsidRPr="00866C37" w:rsidRDefault="00C176B3" w:rsidP="00F361F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тельно - обобщающий урок;</w:t>
      </w:r>
    </w:p>
    <w:p w:rsidR="00C176B3" w:rsidRPr="00866C37" w:rsidRDefault="00C176B3" w:rsidP="00F361F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– игра;</w:t>
      </w:r>
    </w:p>
    <w:p w:rsidR="00C176B3" w:rsidRPr="00866C37" w:rsidRDefault="00C176B3" w:rsidP="00F361F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- исследование;</w:t>
      </w:r>
    </w:p>
    <w:p w:rsidR="00C176B3" w:rsidRPr="00866C37" w:rsidRDefault="00C176B3" w:rsidP="00F361F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;</w:t>
      </w:r>
    </w:p>
    <w:p w:rsidR="00C176B3" w:rsidRPr="00866C37" w:rsidRDefault="00C176B3" w:rsidP="00F361F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абота (работа на клумбах и пришкольном участке).</w:t>
      </w:r>
    </w:p>
    <w:p w:rsidR="00C176B3" w:rsidRPr="00866C37" w:rsidRDefault="00C176B3" w:rsidP="00A12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b/>
          <w:bCs/>
          <w:iCs/>
          <w:color w:val="05080F"/>
          <w:sz w:val="24"/>
          <w:szCs w:val="24"/>
        </w:rPr>
        <w:t>Формы обучения</w:t>
      </w:r>
      <w:r w:rsidRPr="00F361F5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:</w:t>
      </w:r>
      <w:r w:rsidRPr="00A122FC">
        <w:rPr>
          <w:rFonts w:ascii="Times New Roman" w:eastAsia="Times New Roman" w:hAnsi="Times New Roman" w:cs="Times New Roman"/>
          <w:color w:val="05080F"/>
          <w:sz w:val="24"/>
          <w:szCs w:val="24"/>
        </w:rPr>
        <w:t> </w:t>
      </w:r>
      <w:r w:rsidRPr="00866C37">
        <w:rPr>
          <w:rFonts w:ascii="Times New Roman" w:eastAsia="Times New Roman" w:hAnsi="Times New Roman" w:cs="Times New Roman"/>
          <w:color w:val="05080F"/>
          <w:sz w:val="24"/>
          <w:szCs w:val="24"/>
        </w:rPr>
        <w:t>фронтальная работа, индивидуальная работа, работа в парах и группах, коллективная работа.</w:t>
      </w:r>
    </w:p>
    <w:p w:rsidR="00C176B3" w:rsidRPr="00F361F5" w:rsidRDefault="00C176B3" w:rsidP="00A12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b/>
          <w:bCs/>
          <w:iCs/>
          <w:color w:val="05080F"/>
          <w:sz w:val="24"/>
          <w:szCs w:val="24"/>
        </w:rPr>
        <w:t>Методы обучения</w:t>
      </w:r>
      <w:r w:rsidRPr="00F361F5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: </w:t>
      </w:r>
      <w:r w:rsidRPr="00F361F5">
        <w:rPr>
          <w:rFonts w:ascii="Times New Roman" w:eastAsia="Times New Roman" w:hAnsi="Times New Roman" w:cs="Times New Roman"/>
          <w:color w:val="05080F"/>
          <w:sz w:val="24"/>
          <w:szCs w:val="24"/>
        </w:rPr>
        <w:t>словесные, наглядные, практические.</w:t>
      </w:r>
    </w:p>
    <w:p w:rsidR="00C176B3" w:rsidRPr="00F361F5" w:rsidRDefault="00C176B3" w:rsidP="00A12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иемы обучения:</w:t>
      </w:r>
      <w:r w:rsidRPr="00F361F5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ение индивидуального и дифференцированного подхода с учетом возрастных особенностей, уровнем развития, интеллектуальных возможностей.</w:t>
      </w:r>
    </w:p>
    <w:p w:rsidR="00952265" w:rsidRPr="00F361F5" w:rsidRDefault="00F9782C" w:rsidP="00A12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Формы контроля: </w:t>
      </w:r>
      <w:r w:rsidRPr="00F361F5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вопросы (ежедневно), самостоятельные работы (один раз в месяц), контрольные работы (один раз в четверть), практические работы (3-5 раз в неделю).</w:t>
      </w:r>
    </w:p>
    <w:p w:rsidR="00C176B3" w:rsidRPr="00866C37" w:rsidRDefault="00C176B3" w:rsidP="00F657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F9782C" w:rsidRPr="00A122FC" w:rsidRDefault="00F9782C" w:rsidP="00A122FC">
      <w:pPr>
        <w:pStyle w:val="14"/>
        <w:spacing w:after="0" w:line="240" w:lineRule="auto"/>
        <w:ind w:left="0" w:firstLine="720"/>
        <w:jc w:val="both"/>
      </w:pPr>
      <w:r w:rsidRPr="00A122FC">
        <w:t xml:space="preserve">Данный курс «Цветоводство и декоративное садоводство»    создан с учетом личностного, деятельного, дифференцированного, компетентного и культурно-ориентированного подходов в обучении и воспитании детей с ОВЗ и направлен на формирование функционально грамотной личности на основе полной реализации возрастных возможностей и резервов (реабилитационного потенциала) ребенка, владеющей доступной системой знаний и умений позволяющих применять эти знания для решения практических жизненных задач. Процесс обучения   неразрывно связан с решением специфической задачи  специальных (коррекционных) образовательных </w:t>
      </w:r>
      <w:r w:rsidRPr="00C92797">
        <w:t xml:space="preserve">учреждений </w:t>
      </w:r>
      <w:r w:rsidR="00C92797" w:rsidRPr="00C92797">
        <w:t>с нарушениями интеллекта</w:t>
      </w:r>
      <w:r w:rsidRPr="00A122FC">
        <w:t xml:space="preserve"> – коррекцией и развитием познавательной деятельности, личностных качеств ребенка, а также воспитанием трудолюбия, самостоятельности, терпимости, настойчивости, воли, любознательности, формированием умений планировать свою деятельность, осуществлять контроль и самоконтроль. Обучение  цветоводству и декоративному садоводству носит практическую направленность и тесно связано с другими учебными предметами, с жизнью, готовит учащихся к овладению профессионально-трудовыми знаниями и навыками, учит использованию этих знаний в нестандартных ситуациях.</w:t>
      </w:r>
    </w:p>
    <w:p w:rsidR="00F9782C" w:rsidRPr="00A122FC" w:rsidRDefault="00F9782C" w:rsidP="00A122F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2FC">
        <w:rPr>
          <w:rFonts w:ascii="Times New Roman" w:hAnsi="Times New Roman" w:cs="Times New Roman"/>
          <w:sz w:val="24"/>
          <w:szCs w:val="24"/>
        </w:rPr>
        <w:t>Программный материал каждого класса дан в объеме с учетом индивидуальных показателей качества усвоения знаний и умений, практического их применения, в зависимости от способностей обучающихся, что предусматривает необходимость индивидуального и дифференцированного подхода в обучении. Так как основной зада</w:t>
      </w:r>
      <w:r w:rsidR="00C92797">
        <w:rPr>
          <w:rFonts w:ascii="Times New Roman" w:hAnsi="Times New Roman" w:cs="Times New Roman"/>
          <w:sz w:val="24"/>
          <w:szCs w:val="24"/>
        </w:rPr>
        <w:t xml:space="preserve">чей   </w:t>
      </w:r>
      <w:r w:rsidR="00C92797" w:rsidRPr="00C92797">
        <w:rPr>
          <w:rFonts w:ascii="Times New Roman" w:hAnsi="Times New Roman" w:cs="Times New Roman"/>
          <w:sz w:val="24"/>
          <w:szCs w:val="24"/>
        </w:rPr>
        <w:t>школы</w:t>
      </w:r>
      <w:r w:rsidR="00F432C5">
        <w:rPr>
          <w:rFonts w:ascii="Times New Roman" w:hAnsi="Times New Roman" w:cs="Times New Roman"/>
          <w:sz w:val="24"/>
          <w:szCs w:val="24"/>
        </w:rPr>
        <w:t xml:space="preserve"> </w:t>
      </w:r>
      <w:r w:rsidR="00C92797" w:rsidRPr="00C92797">
        <w:rPr>
          <w:rFonts w:ascii="Times New Roman" w:hAnsi="Times New Roman" w:cs="Times New Roman"/>
          <w:sz w:val="24"/>
          <w:szCs w:val="24"/>
        </w:rPr>
        <w:t>с нарушениями интеллекта подготовка</w:t>
      </w:r>
      <w:r w:rsidRPr="00A122FC">
        <w:rPr>
          <w:rFonts w:ascii="Times New Roman" w:hAnsi="Times New Roman" w:cs="Times New Roman"/>
          <w:sz w:val="24"/>
          <w:szCs w:val="24"/>
        </w:rPr>
        <w:t xml:space="preserve"> учащихся к жизни, к овладению доступными им профессиями, посильному участию в труде, то большое место в программе отводится привитию учащимся практических умений и навыков</w:t>
      </w:r>
    </w:p>
    <w:p w:rsidR="00C176B3" w:rsidRPr="00866C37" w:rsidRDefault="00C176B3" w:rsidP="00A12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о этому предмету учащиеся проходят государственную итоговую аттестацию.</w:t>
      </w:r>
    </w:p>
    <w:p w:rsidR="00F9782C" w:rsidRPr="00A122FC" w:rsidRDefault="00F9782C" w:rsidP="00A122FC">
      <w:pPr>
        <w:pStyle w:val="14"/>
        <w:spacing w:after="0" w:line="240" w:lineRule="auto"/>
        <w:ind w:left="0" w:firstLine="720"/>
        <w:jc w:val="both"/>
        <w:rPr>
          <w:b/>
          <w:bCs/>
        </w:rPr>
      </w:pPr>
      <w:r w:rsidRPr="00A122FC">
        <w:rPr>
          <w:b/>
          <w:bCs/>
        </w:rPr>
        <w:t>Описание ценностных ориентиров содержания учебного предмета:</w:t>
      </w:r>
    </w:p>
    <w:p w:rsidR="00F9782C" w:rsidRPr="00A122FC" w:rsidRDefault="00F9782C" w:rsidP="00A122FC">
      <w:pPr>
        <w:pStyle w:val="14"/>
        <w:spacing w:after="0" w:line="240" w:lineRule="auto"/>
        <w:ind w:left="0" w:firstLine="720"/>
        <w:jc w:val="both"/>
      </w:pPr>
      <w:r w:rsidRPr="00A122FC">
        <w:t>- развитие инновационной творческой деятельности обучающихся в процессе решения прикладных учебных задач;</w:t>
      </w:r>
    </w:p>
    <w:p w:rsidR="00F9782C" w:rsidRPr="00A122FC" w:rsidRDefault="00F9782C" w:rsidP="00A122FC">
      <w:pPr>
        <w:pStyle w:val="14"/>
        <w:spacing w:after="0" w:line="240" w:lineRule="auto"/>
        <w:ind w:left="0" w:firstLine="720"/>
        <w:jc w:val="both"/>
      </w:pPr>
      <w:r w:rsidRPr="00A122FC">
        <w:t>- активное использование знаний, полученных при изучении других учебных предметов;</w:t>
      </w:r>
    </w:p>
    <w:p w:rsidR="00F9782C" w:rsidRPr="00A122FC" w:rsidRDefault="00F9782C" w:rsidP="00A122FC">
      <w:pPr>
        <w:pStyle w:val="14"/>
        <w:spacing w:after="0" w:line="240" w:lineRule="auto"/>
        <w:ind w:left="0" w:firstLine="720"/>
        <w:jc w:val="both"/>
      </w:pPr>
      <w:r w:rsidRPr="00A122FC">
        <w:t>- формирование представлений о социальных и этических аспектах научно-технического прогресса</w:t>
      </w:r>
    </w:p>
    <w:p w:rsidR="00F9782C" w:rsidRPr="00A122FC" w:rsidRDefault="00F9782C" w:rsidP="00A122FC">
      <w:pPr>
        <w:pStyle w:val="14"/>
        <w:spacing w:after="0" w:line="240" w:lineRule="auto"/>
        <w:ind w:left="0" w:firstLine="720"/>
        <w:jc w:val="both"/>
      </w:pPr>
      <w:r w:rsidRPr="00A122FC">
        <w:t>- формирование экологического мышления в разных формах деятельности;</w:t>
      </w:r>
    </w:p>
    <w:p w:rsidR="00F9782C" w:rsidRPr="00A122FC" w:rsidRDefault="00F9782C" w:rsidP="00A122FC">
      <w:pPr>
        <w:pStyle w:val="14"/>
        <w:spacing w:after="0" w:line="240" w:lineRule="auto"/>
        <w:ind w:left="0" w:firstLine="720"/>
        <w:jc w:val="both"/>
      </w:pPr>
      <w:r w:rsidRPr="00A122FC">
        <w:t>- формирование умений при изучении данного предмета;</w:t>
      </w:r>
    </w:p>
    <w:p w:rsidR="00F9782C" w:rsidRPr="00A122FC" w:rsidRDefault="00F9782C" w:rsidP="00A122FC">
      <w:pPr>
        <w:pStyle w:val="14"/>
        <w:spacing w:after="0" w:line="240" w:lineRule="auto"/>
        <w:ind w:left="0" w:firstLine="720"/>
        <w:jc w:val="both"/>
      </w:pPr>
      <w:r w:rsidRPr="00A122FC">
        <w:t>- осознание роли техники и технологий для прогрессивного развития общества;</w:t>
      </w:r>
    </w:p>
    <w:p w:rsidR="00F9782C" w:rsidRPr="00A122FC" w:rsidRDefault="00F9782C" w:rsidP="00A122FC">
      <w:pPr>
        <w:pStyle w:val="14"/>
        <w:spacing w:after="0" w:line="240" w:lineRule="auto"/>
        <w:ind w:left="0" w:firstLine="720"/>
        <w:jc w:val="both"/>
      </w:pPr>
      <w:r w:rsidRPr="00A122FC">
        <w:t>- овладение методами решения творческих задач, обеспечение сохранности продуктов труда;</w:t>
      </w:r>
    </w:p>
    <w:p w:rsidR="00F9782C" w:rsidRPr="00A122FC" w:rsidRDefault="00F9782C" w:rsidP="00A122FC">
      <w:pPr>
        <w:pStyle w:val="14"/>
        <w:spacing w:after="0" w:line="240" w:lineRule="auto"/>
        <w:ind w:left="0" w:firstLine="720"/>
        <w:jc w:val="both"/>
      </w:pPr>
      <w:r w:rsidRPr="00A122FC">
        <w:t>- формирование умений устанавливать взаимосвязь знаний по разным учебным предметам для решения учебных задач;</w:t>
      </w:r>
    </w:p>
    <w:p w:rsidR="00F9782C" w:rsidRPr="00A122FC" w:rsidRDefault="00F9782C" w:rsidP="00A122FC">
      <w:pPr>
        <w:pStyle w:val="14"/>
        <w:spacing w:after="0" w:line="240" w:lineRule="auto"/>
        <w:ind w:left="0" w:firstLine="720"/>
        <w:jc w:val="both"/>
      </w:pPr>
      <w:r w:rsidRPr="00A122FC">
        <w:t>- формирование представлений о мире профессий, связанных с изучаемыми технологиями,  их  востребованности на рынке труда.</w:t>
      </w:r>
    </w:p>
    <w:p w:rsidR="00D010A4" w:rsidRDefault="00D010A4" w:rsidP="00D010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782C" w:rsidRPr="00A122FC" w:rsidRDefault="00F9782C" w:rsidP="00D010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писание места учебного предмета в учебном плане</w:t>
      </w:r>
    </w:p>
    <w:p w:rsidR="00F9782C" w:rsidRPr="00A122FC" w:rsidRDefault="00F9782C" w:rsidP="00A122FC">
      <w:pPr>
        <w:pStyle w:val="14"/>
        <w:spacing w:after="0" w:line="240" w:lineRule="auto"/>
        <w:ind w:left="0" w:firstLine="720"/>
        <w:jc w:val="both"/>
      </w:pPr>
      <w:r w:rsidRPr="00A122FC">
        <w:t>В базисном учебном плане для детей с умственной отсталостью по Свердловской области (приказ № 9- Д, от 23.03. 2006г.), утвержденного приказом Минобразования РФ, на изучение цветоводства и декоративного садоводства отводится:</w:t>
      </w:r>
    </w:p>
    <w:p w:rsidR="00F9782C" w:rsidRPr="00A122FC" w:rsidRDefault="00F9782C" w:rsidP="00C92797">
      <w:pPr>
        <w:pStyle w:val="14"/>
        <w:spacing w:after="0" w:line="240" w:lineRule="auto"/>
        <w:ind w:left="0"/>
        <w:jc w:val="both"/>
      </w:pPr>
    </w:p>
    <w:p w:rsidR="00F9782C" w:rsidRPr="00A122FC" w:rsidRDefault="005014B8" w:rsidP="00A122FC">
      <w:pPr>
        <w:pStyle w:val="14"/>
        <w:spacing w:after="0" w:line="240" w:lineRule="auto"/>
        <w:ind w:left="0" w:firstLine="720"/>
        <w:jc w:val="both"/>
      </w:pPr>
      <w:r>
        <w:t>5</w:t>
      </w:r>
      <w:r w:rsidR="00F9782C" w:rsidRPr="00A122FC">
        <w:t xml:space="preserve"> класс – </w:t>
      </w:r>
      <w:r>
        <w:t>204 часа</w:t>
      </w:r>
      <w:r w:rsidR="00F9782C" w:rsidRPr="00A122FC">
        <w:t xml:space="preserve"> в год, при недельной нагрузке – </w:t>
      </w:r>
      <w:r>
        <w:t>6</w:t>
      </w:r>
      <w:r w:rsidR="00F9782C" w:rsidRPr="00A122FC">
        <w:t xml:space="preserve"> часов.</w:t>
      </w:r>
    </w:p>
    <w:p w:rsidR="00F9782C" w:rsidRDefault="00F9782C" w:rsidP="00A122FC">
      <w:pPr>
        <w:pStyle w:val="14"/>
        <w:spacing w:after="0" w:line="240" w:lineRule="auto"/>
        <w:ind w:left="0" w:firstLine="720"/>
        <w:jc w:val="both"/>
      </w:pPr>
      <w:r w:rsidRPr="00A122FC">
        <w:t xml:space="preserve">9 класс – </w:t>
      </w:r>
      <w:r w:rsidR="005014B8">
        <w:t>374 часа</w:t>
      </w:r>
      <w:r w:rsidRPr="00A122FC">
        <w:t xml:space="preserve"> в </w:t>
      </w:r>
      <w:r w:rsidR="005014B8">
        <w:t xml:space="preserve">год, при недельной нагрузке –11 </w:t>
      </w:r>
      <w:r w:rsidRPr="00A122FC">
        <w:t>часов.</w:t>
      </w:r>
    </w:p>
    <w:p w:rsidR="00F657D4" w:rsidRDefault="00F657D4" w:rsidP="00A122FC">
      <w:pPr>
        <w:pStyle w:val="14"/>
        <w:spacing w:after="0" w:line="240" w:lineRule="auto"/>
        <w:ind w:left="0" w:firstLine="720"/>
        <w:jc w:val="both"/>
      </w:pPr>
    </w:p>
    <w:p w:rsidR="00F657D4" w:rsidRDefault="00F657D4" w:rsidP="00A122FC">
      <w:pPr>
        <w:pStyle w:val="14"/>
        <w:spacing w:after="0" w:line="240" w:lineRule="auto"/>
        <w:ind w:left="0" w:firstLine="720"/>
        <w:jc w:val="both"/>
      </w:pPr>
    </w:p>
    <w:p w:rsidR="009D7F29" w:rsidRDefault="009D7F29" w:rsidP="009D7F29">
      <w:pPr>
        <w:pStyle w:val="14"/>
        <w:spacing w:after="0" w:line="240" w:lineRule="auto"/>
        <w:ind w:left="0" w:firstLine="720"/>
        <w:jc w:val="center"/>
        <w:rPr>
          <w:b/>
        </w:rPr>
      </w:pPr>
      <w:r w:rsidRPr="009D7F29">
        <w:rPr>
          <w:b/>
        </w:rPr>
        <w:t xml:space="preserve">Психолого-педагогическая характеристика </w:t>
      </w:r>
      <w:r>
        <w:rPr>
          <w:b/>
        </w:rPr>
        <w:t xml:space="preserve">состава </w:t>
      </w:r>
      <w:r w:rsidRPr="009D7F29">
        <w:rPr>
          <w:b/>
        </w:rPr>
        <w:t>обучающихся</w:t>
      </w:r>
      <w:r w:rsidR="005014B8">
        <w:rPr>
          <w:b/>
        </w:rPr>
        <w:t xml:space="preserve"> 9</w:t>
      </w:r>
      <w:r>
        <w:rPr>
          <w:b/>
        </w:rPr>
        <w:t xml:space="preserve"> с.к. класса</w:t>
      </w:r>
      <w:r w:rsidRPr="009D7F29">
        <w:rPr>
          <w:b/>
        </w:rPr>
        <w:t>:</w:t>
      </w:r>
    </w:p>
    <w:p w:rsidR="009D7F29" w:rsidRDefault="009D7F29" w:rsidP="009D7F29">
      <w:pPr>
        <w:pStyle w:val="14"/>
        <w:spacing w:after="0" w:line="240" w:lineRule="auto"/>
        <w:ind w:left="0" w:firstLine="720"/>
        <w:jc w:val="both"/>
        <w:rPr>
          <w:b/>
        </w:rPr>
      </w:pPr>
    </w:p>
    <w:tbl>
      <w:tblPr>
        <w:tblStyle w:val="afa"/>
        <w:tblW w:w="0" w:type="auto"/>
        <w:tblLook w:val="04A0"/>
      </w:tblPr>
      <w:tblGrid>
        <w:gridCol w:w="2376"/>
        <w:gridCol w:w="7195"/>
      </w:tblGrid>
      <w:tr w:rsidR="009D7F29" w:rsidTr="00FB0296">
        <w:tc>
          <w:tcPr>
            <w:tcW w:w="2376" w:type="dxa"/>
          </w:tcPr>
          <w:p w:rsidR="009D7F29" w:rsidRDefault="009D7F29" w:rsidP="00BC53CA">
            <w:pPr>
              <w:pStyle w:val="14"/>
              <w:ind w:left="0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7195" w:type="dxa"/>
          </w:tcPr>
          <w:p w:rsidR="009D7F29" w:rsidRDefault="009D7F29" w:rsidP="00BC53CA">
            <w:pPr>
              <w:pStyle w:val="14"/>
              <w:ind w:left="0"/>
              <w:jc w:val="center"/>
              <w:rPr>
                <w:b/>
              </w:rPr>
            </w:pPr>
            <w:r>
              <w:rPr>
                <w:b/>
              </w:rPr>
              <w:t>Индивидуальные особенности</w:t>
            </w:r>
          </w:p>
        </w:tc>
      </w:tr>
      <w:tr w:rsidR="009D7F29" w:rsidTr="00FB0296">
        <w:tc>
          <w:tcPr>
            <w:tcW w:w="2376" w:type="dxa"/>
          </w:tcPr>
          <w:p w:rsidR="009D7F29" w:rsidRPr="00FB0296" w:rsidRDefault="00FB0296" w:rsidP="00F432C5">
            <w:pPr>
              <w:pStyle w:val="14"/>
              <w:ind w:left="0"/>
              <w:jc w:val="center"/>
            </w:pPr>
            <w:r w:rsidRPr="00FB0296">
              <w:t>Л</w:t>
            </w:r>
            <w:r w:rsidR="00F432C5">
              <w:t>.</w:t>
            </w:r>
            <w:r w:rsidRPr="00FB0296">
              <w:t xml:space="preserve"> А</w:t>
            </w:r>
            <w:r w:rsidR="00F432C5">
              <w:t>.</w:t>
            </w:r>
          </w:p>
        </w:tc>
        <w:tc>
          <w:tcPr>
            <w:tcW w:w="7195" w:type="dxa"/>
          </w:tcPr>
          <w:p w:rsidR="009D7F29" w:rsidRPr="00FB0296" w:rsidRDefault="00FB0296" w:rsidP="00BC53CA">
            <w:pPr>
              <w:pStyle w:val="14"/>
              <w:ind w:left="0"/>
              <w:jc w:val="both"/>
            </w:pPr>
            <w:r w:rsidRPr="00FB0296">
              <w:t>Теорию усваивает не в полном объеме. Практические задания выполняет с помощью подсказок учителя. Иногда в легких практических заданиях проявляет самостоятельность.</w:t>
            </w:r>
          </w:p>
        </w:tc>
      </w:tr>
      <w:tr w:rsidR="009D7F29" w:rsidRPr="00FB0296" w:rsidTr="00FB0296">
        <w:tc>
          <w:tcPr>
            <w:tcW w:w="2376" w:type="dxa"/>
          </w:tcPr>
          <w:p w:rsidR="009D7F29" w:rsidRPr="00FB0296" w:rsidRDefault="00FB0296" w:rsidP="00F432C5">
            <w:pPr>
              <w:pStyle w:val="14"/>
              <w:ind w:left="0"/>
              <w:jc w:val="center"/>
            </w:pPr>
            <w:r>
              <w:t>О</w:t>
            </w:r>
            <w:r w:rsidR="00F432C5">
              <w:t>.</w:t>
            </w:r>
            <w:r>
              <w:t xml:space="preserve"> Д</w:t>
            </w:r>
            <w:r w:rsidR="00F432C5">
              <w:t>.</w:t>
            </w:r>
          </w:p>
        </w:tc>
        <w:tc>
          <w:tcPr>
            <w:tcW w:w="7195" w:type="dxa"/>
          </w:tcPr>
          <w:p w:rsidR="009D7F29" w:rsidRPr="00FB0296" w:rsidRDefault="00FB0296" w:rsidP="00BC53CA">
            <w:pPr>
              <w:pStyle w:val="14"/>
              <w:ind w:left="0"/>
              <w:jc w:val="both"/>
            </w:pPr>
            <w:r w:rsidRPr="00FB0296">
              <w:t>Неплохо усваивает программу, нуждаясь в разнообразных видах помощи (словесно-логической, наглядной). Полученные знания и умения может самостоятельно применять на практике.</w:t>
            </w:r>
          </w:p>
        </w:tc>
      </w:tr>
      <w:tr w:rsidR="009D7F29" w:rsidRPr="00FB0296" w:rsidTr="00FB0296">
        <w:tc>
          <w:tcPr>
            <w:tcW w:w="2376" w:type="dxa"/>
          </w:tcPr>
          <w:p w:rsidR="009D7F29" w:rsidRPr="00FB0296" w:rsidRDefault="00FB0296" w:rsidP="00F432C5">
            <w:pPr>
              <w:pStyle w:val="14"/>
              <w:ind w:left="0"/>
              <w:jc w:val="center"/>
            </w:pPr>
            <w:r>
              <w:t>Ч</w:t>
            </w:r>
            <w:r w:rsidR="00F432C5">
              <w:t>.</w:t>
            </w:r>
            <w:r>
              <w:t xml:space="preserve"> Д</w:t>
            </w:r>
            <w:r w:rsidR="00F432C5">
              <w:t>.</w:t>
            </w:r>
          </w:p>
        </w:tc>
        <w:tc>
          <w:tcPr>
            <w:tcW w:w="7195" w:type="dxa"/>
          </w:tcPr>
          <w:p w:rsidR="009D7F29" w:rsidRPr="00FB0296" w:rsidRDefault="00FB0296" w:rsidP="00BC53CA">
            <w:pPr>
              <w:pStyle w:val="14"/>
              <w:ind w:left="0"/>
              <w:jc w:val="both"/>
            </w:pPr>
            <w:r>
              <w:t>Программу усваивает с трудом. Нуждается в постоянном контроле и подсказках во время выполнения заданий и работ.</w:t>
            </w:r>
          </w:p>
        </w:tc>
      </w:tr>
    </w:tbl>
    <w:p w:rsidR="009D7F29" w:rsidRPr="00FB0296" w:rsidRDefault="009D7F29" w:rsidP="009D7F29">
      <w:pPr>
        <w:pStyle w:val="14"/>
        <w:spacing w:after="0" w:line="240" w:lineRule="auto"/>
        <w:ind w:left="0" w:firstLine="720"/>
        <w:jc w:val="both"/>
        <w:rPr>
          <w:b/>
        </w:rPr>
      </w:pPr>
    </w:p>
    <w:p w:rsidR="009D7F29" w:rsidRDefault="009D7F29" w:rsidP="00FB0296">
      <w:pPr>
        <w:pStyle w:val="14"/>
        <w:spacing w:after="0" w:line="240" w:lineRule="auto"/>
        <w:ind w:left="0"/>
        <w:rPr>
          <w:b/>
        </w:rPr>
      </w:pPr>
    </w:p>
    <w:p w:rsidR="00F657D4" w:rsidRDefault="00F657D4" w:rsidP="009D7F29">
      <w:pPr>
        <w:pStyle w:val="14"/>
        <w:spacing w:after="0" w:line="240" w:lineRule="auto"/>
        <w:ind w:left="0" w:firstLine="720"/>
        <w:jc w:val="center"/>
        <w:rPr>
          <w:b/>
        </w:rPr>
      </w:pPr>
      <w:r w:rsidRPr="009D7F29">
        <w:rPr>
          <w:b/>
        </w:rPr>
        <w:t xml:space="preserve">Психолого-педагогическая характеристика </w:t>
      </w:r>
      <w:r w:rsidR="009D7F29">
        <w:rPr>
          <w:b/>
        </w:rPr>
        <w:t xml:space="preserve">состава </w:t>
      </w:r>
      <w:r w:rsidRPr="009D7F29">
        <w:rPr>
          <w:b/>
        </w:rPr>
        <w:t>обучающихся</w:t>
      </w:r>
      <w:r w:rsidR="005014B8">
        <w:rPr>
          <w:b/>
        </w:rPr>
        <w:t xml:space="preserve"> 5</w:t>
      </w:r>
      <w:r w:rsidR="009D7F29">
        <w:rPr>
          <w:b/>
        </w:rPr>
        <w:t xml:space="preserve"> с.к. класса</w:t>
      </w:r>
      <w:r w:rsidR="009D7F29" w:rsidRPr="009D7F29">
        <w:rPr>
          <w:b/>
        </w:rPr>
        <w:t>:</w:t>
      </w:r>
    </w:p>
    <w:p w:rsidR="009D7F29" w:rsidRDefault="009D7F29" w:rsidP="00A122FC">
      <w:pPr>
        <w:pStyle w:val="14"/>
        <w:spacing w:after="0" w:line="240" w:lineRule="auto"/>
        <w:ind w:left="0" w:firstLine="720"/>
        <w:jc w:val="both"/>
        <w:rPr>
          <w:b/>
        </w:rPr>
      </w:pPr>
    </w:p>
    <w:tbl>
      <w:tblPr>
        <w:tblStyle w:val="afa"/>
        <w:tblW w:w="0" w:type="auto"/>
        <w:tblLook w:val="04A0"/>
      </w:tblPr>
      <w:tblGrid>
        <w:gridCol w:w="2376"/>
        <w:gridCol w:w="7195"/>
      </w:tblGrid>
      <w:tr w:rsidR="009D7F29" w:rsidTr="00FB0296">
        <w:tc>
          <w:tcPr>
            <w:tcW w:w="2376" w:type="dxa"/>
          </w:tcPr>
          <w:p w:rsidR="009D7F29" w:rsidRDefault="009D7F29" w:rsidP="009D7F29">
            <w:pPr>
              <w:pStyle w:val="14"/>
              <w:ind w:left="0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7195" w:type="dxa"/>
          </w:tcPr>
          <w:p w:rsidR="009D7F29" w:rsidRDefault="009D7F29" w:rsidP="009D7F29">
            <w:pPr>
              <w:pStyle w:val="14"/>
              <w:ind w:left="0"/>
              <w:jc w:val="center"/>
              <w:rPr>
                <w:b/>
              </w:rPr>
            </w:pPr>
            <w:r>
              <w:rPr>
                <w:b/>
              </w:rPr>
              <w:t>Индивидуальные особенности</w:t>
            </w:r>
          </w:p>
        </w:tc>
      </w:tr>
      <w:tr w:rsidR="009D7F29" w:rsidTr="00FB0296">
        <w:tc>
          <w:tcPr>
            <w:tcW w:w="2376" w:type="dxa"/>
          </w:tcPr>
          <w:p w:rsidR="009D7F29" w:rsidRPr="009D7F29" w:rsidRDefault="009D7F29" w:rsidP="00A122FC">
            <w:pPr>
              <w:pStyle w:val="14"/>
              <w:ind w:left="0"/>
              <w:jc w:val="both"/>
            </w:pPr>
          </w:p>
        </w:tc>
        <w:tc>
          <w:tcPr>
            <w:tcW w:w="7195" w:type="dxa"/>
          </w:tcPr>
          <w:p w:rsidR="009D7F29" w:rsidRPr="009D7F29" w:rsidRDefault="009D7F29" w:rsidP="00A122FC">
            <w:pPr>
              <w:pStyle w:val="14"/>
              <w:ind w:left="0"/>
              <w:jc w:val="both"/>
            </w:pPr>
          </w:p>
        </w:tc>
      </w:tr>
      <w:tr w:rsidR="009D7F29" w:rsidTr="00FB0296">
        <w:tc>
          <w:tcPr>
            <w:tcW w:w="2376" w:type="dxa"/>
          </w:tcPr>
          <w:p w:rsidR="009D7F29" w:rsidRPr="009D7F29" w:rsidRDefault="009D7F29" w:rsidP="00A122FC">
            <w:pPr>
              <w:pStyle w:val="14"/>
              <w:ind w:left="0"/>
              <w:jc w:val="both"/>
            </w:pPr>
          </w:p>
        </w:tc>
        <w:tc>
          <w:tcPr>
            <w:tcW w:w="7195" w:type="dxa"/>
          </w:tcPr>
          <w:p w:rsidR="009D7F29" w:rsidRPr="009D7F29" w:rsidRDefault="009D7F29" w:rsidP="00A122FC">
            <w:pPr>
              <w:pStyle w:val="14"/>
              <w:ind w:left="0"/>
              <w:jc w:val="both"/>
            </w:pPr>
          </w:p>
        </w:tc>
      </w:tr>
      <w:tr w:rsidR="009D7F29" w:rsidTr="00FB0296">
        <w:tc>
          <w:tcPr>
            <w:tcW w:w="2376" w:type="dxa"/>
          </w:tcPr>
          <w:p w:rsidR="009D7F29" w:rsidRPr="009D7F29" w:rsidRDefault="009D7F29" w:rsidP="00A122FC">
            <w:pPr>
              <w:pStyle w:val="14"/>
              <w:ind w:left="0"/>
              <w:jc w:val="both"/>
            </w:pPr>
          </w:p>
        </w:tc>
        <w:tc>
          <w:tcPr>
            <w:tcW w:w="7195" w:type="dxa"/>
          </w:tcPr>
          <w:p w:rsidR="009D7F29" w:rsidRPr="009D7F29" w:rsidRDefault="009D7F29" w:rsidP="00A122FC">
            <w:pPr>
              <w:pStyle w:val="14"/>
              <w:ind w:left="0"/>
              <w:jc w:val="both"/>
            </w:pPr>
          </w:p>
        </w:tc>
      </w:tr>
      <w:tr w:rsidR="009D7F29" w:rsidTr="00FB0296">
        <w:tc>
          <w:tcPr>
            <w:tcW w:w="2376" w:type="dxa"/>
          </w:tcPr>
          <w:p w:rsidR="009D7F29" w:rsidRPr="009D7F29" w:rsidRDefault="009D7F29" w:rsidP="00A122FC">
            <w:pPr>
              <w:pStyle w:val="14"/>
              <w:ind w:left="0"/>
              <w:jc w:val="both"/>
            </w:pPr>
          </w:p>
        </w:tc>
        <w:tc>
          <w:tcPr>
            <w:tcW w:w="7195" w:type="dxa"/>
          </w:tcPr>
          <w:p w:rsidR="009D7F29" w:rsidRPr="009D7F29" w:rsidRDefault="009D7F29" w:rsidP="00F30C26">
            <w:pPr>
              <w:pStyle w:val="14"/>
              <w:ind w:left="0"/>
              <w:jc w:val="both"/>
            </w:pPr>
          </w:p>
        </w:tc>
      </w:tr>
      <w:tr w:rsidR="00BA3E1F" w:rsidTr="00FB0296">
        <w:tc>
          <w:tcPr>
            <w:tcW w:w="2376" w:type="dxa"/>
          </w:tcPr>
          <w:p w:rsidR="00BA3E1F" w:rsidRPr="009D7F29" w:rsidRDefault="00BA3E1F" w:rsidP="00A122FC">
            <w:pPr>
              <w:pStyle w:val="14"/>
              <w:ind w:left="0"/>
              <w:jc w:val="both"/>
            </w:pPr>
          </w:p>
        </w:tc>
        <w:tc>
          <w:tcPr>
            <w:tcW w:w="7195" w:type="dxa"/>
          </w:tcPr>
          <w:p w:rsidR="00BA3E1F" w:rsidRPr="009D7F29" w:rsidRDefault="00BA3E1F" w:rsidP="00F30C26">
            <w:pPr>
              <w:pStyle w:val="14"/>
              <w:ind w:left="0"/>
              <w:jc w:val="both"/>
            </w:pPr>
          </w:p>
        </w:tc>
      </w:tr>
      <w:tr w:rsidR="00BA3E1F" w:rsidTr="00FB0296">
        <w:tc>
          <w:tcPr>
            <w:tcW w:w="2376" w:type="dxa"/>
          </w:tcPr>
          <w:p w:rsidR="00BA3E1F" w:rsidRPr="009D7F29" w:rsidRDefault="00BA3E1F" w:rsidP="00A122FC">
            <w:pPr>
              <w:pStyle w:val="14"/>
              <w:ind w:left="0"/>
              <w:jc w:val="both"/>
            </w:pPr>
          </w:p>
        </w:tc>
        <w:tc>
          <w:tcPr>
            <w:tcW w:w="7195" w:type="dxa"/>
          </w:tcPr>
          <w:p w:rsidR="00BA3E1F" w:rsidRPr="009D7F29" w:rsidRDefault="00BA3E1F" w:rsidP="00F30C26">
            <w:pPr>
              <w:pStyle w:val="14"/>
              <w:ind w:left="0"/>
              <w:jc w:val="both"/>
            </w:pPr>
          </w:p>
        </w:tc>
      </w:tr>
      <w:tr w:rsidR="00BA3E1F" w:rsidTr="00FB0296">
        <w:tc>
          <w:tcPr>
            <w:tcW w:w="2376" w:type="dxa"/>
          </w:tcPr>
          <w:p w:rsidR="00BA3E1F" w:rsidRPr="009D7F29" w:rsidRDefault="00BA3E1F" w:rsidP="00A122FC">
            <w:pPr>
              <w:pStyle w:val="14"/>
              <w:ind w:left="0"/>
              <w:jc w:val="both"/>
            </w:pPr>
          </w:p>
        </w:tc>
        <w:tc>
          <w:tcPr>
            <w:tcW w:w="7195" w:type="dxa"/>
          </w:tcPr>
          <w:p w:rsidR="00BA3E1F" w:rsidRPr="009D7F29" w:rsidRDefault="00BA3E1F" w:rsidP="00F30C26">
            <w:pPr>
              <w:pStyle w:val="14"/>
              <w:ind w:left="0"/>
              <w:jc w:val="both"/>
            </w:pPr>
          </w:p>
        </w:tc>
      </w:tr>
    </w:tbl>
    <w:p w:rsidR="009D7F29" w:rsidRPr="009D7F29" w:rsidRDefault="009D7F29" w:rsidP="00A122FC">
      <w:pPr>
        <w:pStyle w:val="14"/>
        <w:spacing w:after="0" w:line="240" w:lineRule="auto"/>
        <w:ind w:left="0" w:firstLine="720"/>
        <w:jc w:val="both"/>
        <w:rPr>
          <w:b/>
        </w:rPr>
      </w:pPr>
    </w:p>
    <w:p w:rsidR="000F6CDE" w:rsidRPr="00A122FC" w:rsidRDefault="00BA3E1F" w:rsidP="00BA3E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 w:rsidR="00A122FC" w:rsidRPr="00A12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ируемые </w:t>
      </w:r>
      <w:r w:rsidR="00C176B3" w:rsidRPr="00866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своения учебного предмета</w:t>
      </w:r>
    </w:p>
    <w:p w:rsidR="00C176B3" w:rsidRPr="00866C37" w:rsidRDefault="000F6CDE" w:rsidP="00A12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2FC">
        <w:rPr>
          <w:rFonts w:ascii="Times New Roman" w:hAnsi="Times New Roman" w:cs="Times New Roman"/>
          <w:sz w:val="24"/>
          <w:szCs w:val="24"/>
        </w:rPr>
        <w:t>Обучение детей  цветоводству и декоративному садоводству должно быть направлено на достижение комплекса следующих результатов:</w:t>
      </w:r>
    </w:p>
    <w:p w:rsidR="00C176B3" w:rsidRPr="00866C37" w:rsidRDefault="00C176B3" w:rsidP="00A92D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C176B3" w:rsidRPr="00866C37" w:rsidRDefault="00C176B3" w:rsidP="00A12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 обучающихся будут сформированы</w:t>
      </w:r>
      <w:r w:rsidRPr="00866C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 гордости за свою Родину, российский народ и историю России;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иному мнению, истории и культуре других народов;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ые представления о собственных возможностях;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коммуникации и принятые ритуалы социального взаимодействия;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циально значимые мотивы учебной деятельности;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сотрудничества со взрослыми и сверстниками в разных социальных ситуациях;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культурно – историческому наследию родного края и страны;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природным и хозяйственным ресурсам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е восприятие замечаний сверстников и учителя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своей деятельности для решения поставленной задачи, контроль полученного результата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ступать и поддерживать коммуникацию в учебном взаимодействии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с информацией (понимать изображение, текст)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спользовать различные источники и средства информации для решения познавательных задач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лушать и понимать устную и письменную инструкцию к учебному заданию для достижения цели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нимать цель и произвольно включаться в деятельность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своей деятельности для решения поставленной задачи, контроль полученного результата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аблюдать, понимать изображение, составлять рассказ -описание увиденного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выполнять учебные задания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делять главное в предложенной информации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монологического высказывания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принципов и правил отношения к живой природе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 сравнивать, делать выводы идр.); эстетического отношения к живым объектам;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рудолюбия, ответственности за качество своей деятельности;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необходимости общественно - полезного труда как условия безопасной и эффективной социализации.</w:t>
      </w:r>
    </w:p>
    <w:p w:rsidR="00C176B3" w:rsidRPr="00F361F5" w:rsidRDefault="00C176B3" w:rsidP="00A92D2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</w:t>
      </w:r>
      <w:r w:rsidRPr="00F361F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r w:rsidRPr="00F36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</w:p>
    <w:p w:rsidR="00C176B3" w:rsidRPr="00F361F5" w:rsidRDefault="00C176B3" w:rsidP="00A12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еся научатся:</w:t>
      </w:r>
    </w:p>
    <w:p w:rsidR="00C176B3" w:rsidRPr="00866C37" w:rsidRDefault="00C176B3" w:rsidP="00F361F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авливать почву и растения к посадке;</w:t>
      </w:r>
    </w:p>
    <w:p w:rsidR="00C176B3" w:rsidRPr="00866C37" w:rsidRDefault="00C176B3" w:rsidP="00F361F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осенний, весен</w:t>
      </w:r>
      <w:r w:rsidR="00F608D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ий уход за кустарниками;</w:t>
      </w:r>
    </w:p>
    <w:p w:rsidR="00C176B3" w:rsidRPr="00866C37" w:rsidRDefault="00C176B3" w:rsidP="00F361F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растения для сбора семян;</w:t>
      </w:r>
    </w:p>
    <w:p w:rsidR="00C176B3" w:rsidRPr="00866C37" w:rsidRDefault="00C176B3" w:rsidP="00F361F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Фасовать семена по пакетам;</w:t>
      </w:r>
    </w:p>
    <w:p w:rsidR="00C176B3" w:rsidRPr="00866C37" w:rsidRDefault="00C176B3" w:rsidP="00F361F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бирать приемы ухода за комнатными растениями;</w:t>
      </w:r>
    </w:p>
    <w:p w:rsidR="00C176B3" w:rsidRPr="00866C37" w:rsidRDefault="00C176B3" w:rsidP="00F361F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мерными инструментами;</w:t>
      </w:r>
    </w:p>
    <w:p w:rsidR="00C176B3" w:rsidRPr="00866C37" w:rsidRDefault="00C176B3" w:rsidP="00F361F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адовым</w:t>
      </w:r>
      <w:r w:rsidR="000F6CDE" w:rsidRPr="00A122FC">
        <w:rPr>
          <w:rFonts w:ascii="Times New Roman" w:eastAsia="Times New Roman" w:hAnsi="Times New Roman" w:cs="Times New Roman"/>
          <w:color w:val="000000"/>
          <w:sz w:val="24"/>
          <w:szCs w:val="24"/>
        </w:rPr>
        <w:t>и инструментами</w:t>
      </w: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76B3" w:rsidRPr="00866C37" w:rsidRDefault="00C176B3" w:rsidP="00F361F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органы цветкового растения;</w:t>
      </w:r>
    </w:p>
    <w:p w:rsidR="00C176B3" w:rsidRPr="00866C37" w:rsidRDefault="00C176B3" w:rsidP="00F361F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элементы цветочного оформления, планировать размещение клумбы</w:t>
      </w:r>
      <w:r w:rsidR="000F6CDE" w:rsidRPr="00A122F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76B3" w:rsidRPr="00A122FC" w:rsidRDefault="00C176B3" w:rsidP="00F361F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щивать </w:t>
      </w:r>
      <w:r w:rsidR="000F6CDE" w:rsidRPr="00A122F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.</w:t>
      </w:r>
    </w:p>
    <w:p w:rsidR="00D010A4" w:rsidRDefault="00D010A4" w:rsidP="00F36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22FC" w:rsidRPr="00866C37" w:rsidRDefault="00A122FC" w:rsidP="00A92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ые учебные действия</w:t>
      </w:r>
    </w:p>
    <w:p w:rsidR="00A122FC" w:rsidRPr="00866C37" w:rsidRDefault="00A122FC" w:rsidP="00A92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егулятивные учебные действия</w:t>
      </w:r>
    </w:p>
    <w:p w:rsidR="00A122FC" w:rsidRPr="00F361F5" w:rsidRDefault="00A122FC" w:rsidP="00A12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еся научатся:</w:t>
      </w:r>
    </w:p>
    <w:p w:rsidR="00A122FC" w:rsidRPr="00866C37" w:rsidRDefault="00A122FC" w:rsidP="00F361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цель деятельности на уроке с помощью учителя;</w:t>
      </w:r>
    </w:p>
    <w:p w:rsidR="00A122FC" w:rsidRPr="00866C37" w:rsidRDefault="00A122FC" w:rsidP="00F361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с учителем обнаруживать и формулировать учебную проблему;</w:t>
      </w:r>
    </w:p>
    <w:p w:rsidR="00A122FC" w:rsidRPr="00866C37" w:rsidRDefault="00A122FC" w:rsidP="00F361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учебную деятельность на уроке с помощью учителя;</w:t>
      </w:r>
    </w:p>
    <w:p w:rsidR="00A122FC" w:rsidRPr="00866C37" w:rsidRDefault="00A122FC" w:rsidP="00F361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по предложенному плану, использовать необходимые средства: учебник, простейшие приборы и инструменты;</w:t>
      </w:r>
    </w:p>
    <w:p w:rsidR="00A122FC" w:rsidRPr="00866C37" w:rsidRDefault="00A122FC" w:rsidP="00F361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успешность выполнения своего задания в диалоге с учителем.</w:t>
      </w:r>
    </w:p>
    <w:p w:rsidR="00A122FC" w:rsidRPr="00866C37" w:rsidRDefault="00A122FC" w:rsidP="00F361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и правила культуры труда в соответствии с технологической культурой производства;</w:t>
      </w:r>
    </w:p>
    <w:p w:rsidR="00A122FC" w:rsidRPr="00866C37" w:rsidRDefault="00A122FC" w:rsidP="00F361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и правила безопасности познавательно - трудовой деятельности;</w:t>
      </w:r>
    </w:p>
    <w:p w:rsidR="00A122FC" w:rsidRPr="00866C37" w:rsidRDefault="00A122FC" w:rsidP="00A12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A122FC" w:rsidRPr="00866C37" w:rsidRDefault="00A122FC" w:rsidP="00A92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чебные действия</w:t>
      </w:r>
    </w:p>
    <w:p w:rsidR="00A122FC" w:rsidRPr="00F361F5" w:rsidRDefault="00A122FC" w:rsidP="00A12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еся научатся:</w:t>
      </w:r>
    </w:p>
    <w:p w:rsidR="00A122FC" w:rsidRPr="00F361F5" w:rsidRDefault="00A122FC" w:rsidP="00F361F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необходимой информации для выполнения учебных заданий (в справочниках, словарях, таблицах и в предложенных учителем других источниках);</w:t>
      </w:r>
    </w:p>
    <w:p w:rsidR="00A122FC" w:rsidRPr="00F361F5" w:rsidRDefault="00A122FC" w:rsidP="00F361F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свою учебную деятельность: определять цель работы, ставить задачи, планировать – определять последовательность действий и прогнозировать результаты работы;</w:t>
      </w:r>
    </w:p>
    <w:p w:rsidR="00A122FC" w:rsidRPr="00F361F5" w:rsidRDefault="00A122FC" w:rsidP="00F361F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воей системе знаний: понимать, какие нужны знания, информация для решения учебной задачи;</w:t>
      </w:r>
    </w:p>
    <w:p w:rsidR="00A122FC" w:rsidRPr="00F361F5" w:rsidRDefault="00A122FC" w:rsidP="00F361F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color w:val="000000"/>
          <w:sz w:val="24"/>
          <w:szCs w:val="24"/>
        </w:rPr>
        <w:t>Добывать новые знания в разных формах: текст, схемы, иллюстрации и др.;</w:t>
      </w:r>
    </w:p>
    <w:p w:rsidR="00A122FC" w:rsidRPr="00F361F5" w:rsidRDefault="00A122FC" w:rsidP="00F361F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атывать полученную информацию: наблюдать и делать самостоятельные выводы;</w:t>
      </w:r>
    </w:p>
    <w:p w:rsidR="00A122FC" w:rsidRPr="00F361F5" w:rsidRDefault="00A122FC" w:rsidP="00A12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м формирования своих действий служит учебный материал и задания учебника.</w:t>
      </w:r>
    </w:p>
    <w:p w:rsidR="00A122FC" w:rsidRPr="00F361F5" w:rsidRDefault="00A122FC" w:rsidP="00A92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чебные действия</w:t>
      </w:r>
    </w:p>
    <w:p w:rsidR="00A122FC" w:rsidRPr="00866C37" w:rsidRDefault="00A122FC" w:rsidP="00A12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еся научатся</w:t>
      </w:r>
      <w:r w:rsidRPr="00866C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A122FC" w:rsidRPr="00866C37" w:rsidRDefault="00A122FC" w:rsidP="00F361F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A122FC" w:rsidRPr="00866C37" w:rsidRDefault="00A122FC" w:rsidP="00F361F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и вступать в диалог, участвовать в коллективном обсуждении проблем;</w:t>
      </w:r>
    </w:p>
    <w:p w:rsidR="00A122FC" w:rsidRPr="00866C37" w:rsidRDefault="00A122FC" w:rsidP="00F361F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ироваться в группу сверстников и строить продуктивное взаимодействие со сверстниками и взрослыми;</w:t>
      </w:r>
    </w:p>
    <w:p w:rsidR="00A122FC" w:rsidRPr="00866C37" w:rsidRDefault="00A122FC" w:rsidP="00F361F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использовать речевые средства для дискуссии и аргументации своей позиции;</w:t>
      </w:r>
    </w:p>
    <w:p w:rsidR="00A122FC" w:rsidRPr="00866C37" w:rsidRDefault="00A122FC" w:rsidP="00F361F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разные точки зрения, аргументировать свою точку зрения, отстаивать свою позицию.</w:t>
      </w:r>
    </w:p>
    <w:p w:rsidR="00A122FC" w:rsidRPr="00866C37" w:rsidRDefault="00A122FC" w:rsidP="00F361F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Доносить свою позицию до других людей: оформлять свою мысль в устной и письменной форме;</w:t>
      </w:r>
    </w:p>
    <w:p w:rsidR="00A122FC" w:rsidRPr="00866C37" w:rsidRDefault="00A122FC" w:rsidP="00F361F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и понимать речь других людей.</w:t>
      </w:r>
    </w:p>
    <w:p w:rsidR="00A122FC" w:rsidRPr="000F6CDE" w:rsidRDefault="00A122FC" w:rsidP="00A122F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287388" w:rsidRDefault="00A122FC" w:rsidP="00A12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2FC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 коррекционного курса</w:t>
      </w:r>
    </w:p>
    <w:p w:rsidR="00A122FC" w:rsidRPr="00A122FC" w:rsidRDefault="00A122FC" w:rsidP="00921E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4B8" w:rsidRPr="0012390D" w:rsidRDefault="005014B8" w:rsidP="005014B8">
      <w:pPr>
        <w:shd w:val="clear" w:color="auto" w:fill="FFFFFF"/>
        <w:spacing w:after="0" w:line="240" w:lineRule="auto"/>
        <w:ind w:right="4858"/>
        <w:rPr>
          <w:rFonts w:ascii="Times New Roman" w:eastAsia="Times New Roman" w:hAnsi="Times New Roman" w:cs="Times New Roman"/>
          <w:b/>
          <w:bCs/>
          <w:spacing w:val="-4"/>
          <w:w w:val="107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4"/>
          <w:w w:val="107"/>
          <w:sz w:val="24"/>
          <w:szCs w:val="24"/>
        </w:rPr>
        <w:t xml:space="preserve">5 КЛАСС </w:t>
      </w:r>
    </w:p>
    <w:p w:rsidR="005014B8" w:rsidRPr="00342151" w:rsidRDefault="005014B8" w:rsidP="005014B8">
      <w:pPr>
        <w:shd w:val="clear" w:color="auto" w:fill="FFFFFF"/>
        <w:spacing w:after="0" w:line="240" w:lineRule="auto"/>
        <w:ind w:right="48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4B8" w:rsidRPr="0012390D" w:rsidRDefault="005014B8" w:rsidP="005014B8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i/>
          <w:iCs/>
          <w:spacing w:val="-10"/>
          <w:sz w:val="24"/>
          <w:szCs w:val="24"/>
        </w:rPr>
        <w:t>Вводное занятие</w:t>
      </w:r>
    </w:p>
    <w:p w:rsidR="005014B8" w:rsidRDefault="005014B8" w:rsidP="005014B8">
      <w:pPr>
        <w:shd w:val="clear" w:color="auto" w:fill="FFFFFF"/>
        <w:spacing w:after="0" w:line="240" w:lineRule="auto"/>
        <w:ind w:right="19" w:firstLine="346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Цветоводство. Цветковые растения: многообразие, декоративные 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t>качества. Содержание обучения в предстоящем учебном году. Орга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>низация учебной трудовой группы.</w:t>
      </w:r>
    </w:p>
    <w:p w:rsidR="00821C02" w:rsidRPr="0012390D" w:rsidRDefault="00821C02" w:rsidP="005014B8">
      <w:pPr>
        <w:shd w:val="clear" w:color="auto" w:fill="FFFFFF"/>
        <w:spacing w:after="0" w:line="240" w:lineRule="auto"/>
        <w:ind w:right="19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4B8" w:rsidRPr="00821C02" w:rsidRDefault="005014B8" w:rsidP="005014B8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C02">
        <w:rPr>
          <w:rFonts w:ascii="Times New Roman" w:eastAsia="Times New Roman" w:hAnsi="Times New Roman" w:cs="Times New Roman"/>
          <w:b/>
          <w:w w:val="96"/>
          <w:sz w:val="24"/>
          <w:szCs w:val="24"/>
        </w:rPr>
        <w:t>Культурные цветковые растения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5" w:right="19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Теоретические сведения. </w:t>
      </w:r>
      <w:r w:rsidRPr="0012390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Культурные и дикорастущие цветковые </w:t>
      </w:r>
      <w:r w:rsidRPr="0012390D">
        <w:rPr>
          <w:rFonts w:ascii="Times New Roman" w:eastAsia="Times New Roman" w:hAnsi="Times New Roman" w:cs="Times New Roman"/>
          <w:spacing w:val="-12"/>
          <w:sz w:val="24"/>
          <w:szCs w:val="24"/>
        </w:rPr>
        <w:t>растения: виды, разница между ними. Разнообразие цветковых куль</w:t>
      </w:r>
      <w:r w:rsidRPr="0012390D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15"/>
          <w:sz w:val="24"/>
          <w:szCs w:val="24"/>
        </w:rPr>
        <w:t>тур. Цветковые растения, наиболее распространенные в местных усло</w:t>
      </w:r>
      <w:r w:rsidRPr="0012390D">
        <w:rPr>
          <w:rFonts w:ascii="Times New Roman" w:eastAsia="Times New Roman" w:hAnsi="Times New Roman" w:cs="Times New Roman"/>
          <w:spacing w:val="-15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12"/>
          <w:sz w:val="24"/>
          <w:szCs w:val="24"/>
        </w:rPr>
        <w:t>виях. Растения, выращиваемые в цветниках и в комнатных условиях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10" w:right="24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Наглядное пособие. </w:t>
      </w:r>
      <w:r w:rsidRPr="0012390D">
        <w:rPr>
          <w:rFonts w:ascii="Times New Roman" w:eastAsia="Times New Roman" w:hAnsi="Times New Roman" w:cs="Times New Roman"/>
          <w:spacing w:val="-12"/>
          <w:sz w:val="24"/>
          <w:szCs w:val="24"/>
        </w:rPr>
        <w:t>Красочное изображение (рисунки, фотогра</w:t>
      </w:r>
      <w:r w:rsidRPr="0012390D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8"/>
          <w:sz w:val="24"/>
          <w:szCs w:val="24"/>
        </w:rPr>
        <w:t>фии, слайды) разных цветковых растений.</w:t>
      </w:r>
    </w:p>
    <w:p w:rsidR="005014B8" w:rsidRDefault="005014B8" w:rsidP="005014B8">
      <w:pPr>
        <w:shd w:val="clear" w:color="auto" w:fill="FFFFFF"/>
        <w:spacing w:after="0" w:line="240" w:lineRule="auto"/>
        <w:ind w:left="10" w:right="19" w:firstLine="341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Экскурсия. </w:t>
      </w:r>
      <w:r w:rsidRPr="0012390D">
        <w:rPr>
          <w:rFonts w:ascii="Times New Roman" w:eastAsia="Times New Roman" w:hAnsi="Times New Roman" w:cs="Times New Roman"/>
          <w:spacing w:val="-4"/>
          <w:sz w:val="24"/>
          <w:szCs w:val="24"/>
        </w:rPr>
        <w:t>Цветник</w:t>
      </w:r>
      <w:r w:rsidR="00821C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Pr="0012390D">
        <w:rPr>
          <w:rFonts w:ascii="Times New Roman" w:eastAsia="Times New Roman" w:hAnsi="Times New Roman" w:cs="Times New Roman"/>
          <w:spacing w:val="-4"/>
          <w:sz w:val="24"/>
          <w:szCs w:val="24"/>
        </w:rPr>
        <w:t>Ознакомление с</w:t>
      </w:r>
      <w:r w:rsidR="00821C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>цветковыми растениями.</w:t>
      </w:r>
    </w:p>
    <w:p w:rsidR="00821C02" w:rsidRPr="0012390D" w:rsidRDefault="00821C02" w:rsidP="005014B8">
      <w:pPr>
        <w:shd w:val="clear" w:color="auto" w:fill="FFFFFF"/>
        <w:spacing w:after="0" w:line="240" w:lineRule="auto"/>
        <w:ind w:left="10" w:right="19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4B8" w:rsidRPr="00821C02" w:rsidRDefault="005014B8" w:rsidP="005014B8">
      <w:pPr>
        <w:shd w:val="clear" w:color="auto" w:fill="FFFFFF"/>
        <w:spacing w:after="0" w:line="240" w:lineRule="auto"/>
        <w:ind w:left="14" w:right="176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C02">
        <w:rPr>
          <w:rFonts w:ascii="Times New Roman" w:eastAsia="Times New Roman" w:hAnsi="Times New Roman" w:cs="Times New Roman"/>
          <w:b/>
          <w:w w:val="97"/>
          <w:sz w:val="24"/>
          <w:szCs w:val="24"/>
        </w:rPr>
        <w:t>Сбор семян однолетних крупносеменных цветковых растений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Объект работы. 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t>Семена цветковых растений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10" w:right="5" w:firstLine="3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Теоретические сведения. </w:t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t>Виды однолетнего цветкового расте</w:t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ия с крупными семенами (ноготки, настурция, бархатцы и др.). </w:t>
      </w:r>
      <w:r w:rsidRPr="0012390D">
        <w:rPr>
          <w:rFonts w:ascii="Times New Roman" w:eastAsia="Times New Roman" w:hAnsi="Times New Roman" w:cs="Times New Roman"/>
          <w:spacing w:val="-8"/>
          <w:sz w:val="24"/>
          <w:szCs w:val="24"/>
        </w:rPr>
        <w:t>Признаки созревания плодов и семян цветковых растений. Спосо</w:t>
      </w:r>
      <w:r w:rsidRPr="0012390D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t>бы ускорения созревания плодов и семян у некоторых растений (пе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евертывание без повреждения корней). Понятие </w:t>
      </w:r>
      <w:r w:rsidRPr="0012390D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семена-сырец. </w:t>
      </w:r>
      <w:r w:rsidRPr="0012390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роки созревания и сбора семян. Осыпание семян. Приемы сбора 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>семян. Способы хранения и просушки семян после сбора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Умение. </w:t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t>Сбор семян и плодов.</w:t>
      </w:r>
    </w:p>
    <w:p w:rsidR="005014B8" w:rsidRDefault="005014B8" w:rsidP="005014B8">
      <w:pPr>
        <w:shd w:val="clear" w:color="auto" w:fill="FFFFFF"/>
        <w:spacing w:after="0" w:line="240" w:lineRule="auto"/>
        <w:ind w:left="14" w:right="10" w:firstLine="336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Практические работы. </w:t>
      </w:r>
      <w:r w:rsidR="00EA7B8B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="00EA7B8B" w:rsidRPr="00EA7B8B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Определение растений для сбора семян</w:t>
      </w:r>
      <w:r w:rsidR="00EA7B8B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.</w:t>
      </w:r>
      <w:r w:rsidR="00EA7B8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 Определение признаков созревания семян и плодов. </w:t>
      </w:r>
      <w:r w:rsidRPr="0012390D">
        <w:rPr>
          <w:rFonts w:ascii="Times New Roman" w:eastAsia="Times New Roman" w:hAnsi="Times New Roman" w:cs="Times New Roman"/>
          <w:spacing w:val="-13"/>
          <w:sz w:val="24"/>
          <w:szCs w:val="24"/>
        </w:rPr>
        <w:t>Сбор или срезка с частью стебля подсох</w:t>
      </w:r>
      <w:r w:rsidRPr="0012390D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t>ших плодов с семенами. Укладка плодов в картонные коробки и ус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тановка на стеллажи для просушки. Срезка некоторых растений с </w:t>
      </w:r>
      <w:r w:rsidRPr="0012390D">
        <w:rPr>
          <w:rFonts w:ascii="Times New Roman" w:eastAsia="Times New Roman" w:hAnsi="Times New Roman" w:cs="Times New Roman"/>
          <w:spacing w:val="-8"/>
          <w:sz w:val="24"/>
          <w:szCs w:val="24"/>
        </w:rPr>
        <w:t>недозрелыми плодами под корень и подвешивание в проветривае</w:t>
      </w:r>
      <w:r w:rsidRPr="0012390D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>мом помещении для дозревания семян.</w:t>
      </w:r>
      <w:r w:rsidR="00EA7B8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Созревание, перевертывание без повреждения корней.</w:t>
      </w:r>
    </w:p>
    <w:p w:rsidR="00821C02" w:rsidRPr="0012390D" w:rsidRDefault="00821C02" w:rsidP="005014B8">
      <w:pPr>
        <w:shd w:val="clear" w:color="auto" w:fill="FFFFFF"/>
        <w:spacing w:after="0" w:line="240" w:lineRule="auto"/>
        <w:ind w:left="14" w:right="10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4B8" w:rsidRPr="00821C02" w:rsidRDefault="005014B8" w:rsidP="005014B8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C02">
        <w:rPr>
          <w:rFonts w:ascii="Times New Roman" w:eastAsia="Times New Roman" w:hAnsi="Times New Roman" w:cs="Times New Roman"/>
          <w:b/>
          <w:w w:val="98"/>
          <w:sz w:val="24"/>
          <w:szCs w:val="24"/>
        </w:rPr>
        <w:t>Уборка однолетних цветковых растений в цветнике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Объект работы. </w:t>
      </w:r>
      <w:r w:rsidRPr="0012390D">
        <w:rPr>
          <w:rFonts w:ascii="Times New Roman" w:eastAsia="Times New Roman" w:hAnsi="Times New Roman" w:cs="Times New Roman"/>
          <w:spacing w:val="-12"/>
          <w:sz w:val="24"/>
          <w:szCs w:val="24"/>
        </w:rPr>
        <w:t>Цветник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19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Теоретические сведения. </w:t>
      </w:r>
      <w:r w:rsidRPr="0012390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Необходимость удаления отцветающих </w:t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t>однолетних растений в цветнике. Инвентарь для работы в цветнике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24" w:right="5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Умение. </w:t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t>Различение растений, подземная часть которых подле</w:t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  <w:t>жит выкопке и хранению до весны будущего года.</w:t>
      </w:r>
    </w:p>
    <w:p w:rsidR="005014B8" w:rsidRDefault="005014B8" w:rsidP="005014B8">
      <w:pPr>
        <w:shd w:val="clear" w:color="auto" w:fill="FFFFFF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Практические работы. 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Осенние работы в цветнике. Удаление с </w:t>
      </w:r>
      <w:r w:rsidRPr="0012390D">
        <w:rPr>
          <w:rFonts w:ascii="Times New Roman" w:eastAsia="Times New Roman" w:hAnsi="Times New Roman" w:cs="Times New Roman"/>
          <w:spacing w:val="-13"/>
          <w:sz w:val="24"/>
          <w:szCs w:val="24"/>
        </w:rPr>
        <w:t>корнями однолетних</w:t>
      </w:r>
      <w:r w:rsidR="00EA7B8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цветковых растений из цветника</w:t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t>. Уборка растительных остатков на территории</w:t>
      </w:r>
      <w:r w:rsidR="00EA7B8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t>цветника.</w:t>
      </w:r>
      <w:r w:rsidR="00EA7B8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Сортировка растений.</w:t>
      </w:r>
    </w:p>
    <w:p w:rsidR="00EA7B8B" w:rsidRPr="0012390D" w:rsidRDefault="00EA7B8B" w:rsidP="005014B8">
      <w:pPr>
        <w:shd w:val="clear" w:color="auto" w:fill="FFFFFF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4B8" w:rsidRPr="00EA7B8B" w:rsidRDefault="005014B8" w:rsidP="005014B8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B8B">
        <w:rPr>
          <w:rFonts w:ascii="Times New Roman" w:eastAsia="Times New Roman" w:hAnsi="Times New Roman" w:cs="Times New Roman"/>
          <w:b/>
          <w:w w:val="97"/>
          <w:sz w:val="24"/>
          <w:szCs w:val="24"/>
        </w:rPr>
        <w:t>Вскапывание почвы в цветнике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Объект работы. </w:t>
      </w:r>
      <w:r w:rsidRPr="0012390D">
        <w:rPr>
          <w:rFonts w:ascii="Times New Roman" w:eastAsia="Times New Roman" w:hAnsi="Times New Roman" w:cs="Times New Roman"/>
          <w:spacing w:val="-7"/>
          <w:sz w:val="24"/>
          <w:szCs w:val="24"/>
        </w:rPr>
        <w:t>Цветник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29" w:right="10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Теоретические </w:t>
      </w:r>
      <w:r w:rsidRPr="0012390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ведения. Понятия </w:t>
      </w:r>
      <w:r w:rsidRPr="0012390D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</w:rPr>
        <w:t>борозда, глубина вскапыва-</w:t>
      </w:r>
      <w:r w:rsidRPr="0012390D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ния. </w:t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t>Лопата: устройство, приемы вскапывания почвы, рабочая поза, техника безопасности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370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Умение. </w:t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t>Работа лопатой.</w:t>
      </w:r>
    </w:p>
    <w:p w:rsidR="005014B8" w:rsidRDefault="005014B8" w:rsidP="005014B8">
      <w:pPr>
        <w:shd w:val="clear" w:color="auto" w:fill="FFFFFF"/>
        <w:spacing w:after="0" w:line="240" w:lineRule="auto"/>
        <w:ind w:left="29" w:right="10" w:firstLine="341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Практические работы. 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t>Прокладывание первой борозды. Вска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t>пывание почвы на заданную глубину.</w:t>
      </w:r>
    </w:p>
    <w:p w:rsidR="00EA7B8B" w:rsidRPr="0012390D" w:rsidRDefault="00EA7B8B" w:rsidP="005014B8">
      <w:pPr>
        <w:shd w:val="clear" w:color="auto" w:fill="FFFFFF"/>
        <w:spacing w:after="0" w:line="240" w:lineRule="auto"/>
        <w:ind w:left="29" w:right="10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4B8" w:rsidRPr="0012390D" w:rsidRDefault="005014B8" w:rsidP="005014B8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Заготовка земляной смеси для комнатных растений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Объект работы. 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t>Комнатное растение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24" w:right="10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lastRenderedPageBreak/>
        <w:t xml:space="preserve">Теоретические сведения. </w:t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t>Земляные смеси для комнатных рас</w:t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тений: требования к качеству, составные части, хранение. Приемы </w:t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t>составления смесей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spacing w:val="-8"/>
          <w:sz w:val="24"/>
          <w:szCs w:val="24"/>
        </w:rPr>
        <w:t>Умения. Составление земляной смеси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19" w:right="10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Практические работы. </w:t>
      </w:r>
      <w:r w:rsidR="00EA7B8B" w:rsidRPr="00EA7B8B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Приемы составления смесей</w:t>
      </w:r>
      <w:r w:rsidR="00EA7B8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. </w:t>
      </w:r>
      <w:r w:rsidRPr="0012390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ыбор места для заготовки огородной 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или дерновой земли. Вскапывание и разрыхление заготавливаемой 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t>почвы. Поднос или подвоз почвы к месту хранения. Заготовка пере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8"/>
          <w:sz w:val="24"/>
          <w:szCs w:val="24"/>
        </w:rPr>
        <w:t>гноя (или закупка торфяной смеси в магазине). Смешив</w:t>
      </w:r>
      <w:r w:rsidR="00EA7B8B">
        <w:rPr>
          <w:rFonts w:ascii="Times New Roman" w:eastAsia="Times New Roman" w:hAnsi="Times New Roman" w:cs="Times New Roman"/>
          <w:spacing w:val="-8"/>
          <w:sz w:val="24"/>
          <w:szCs w:val="24"/>
        </w:rPr>
        <w:t>ание пере</w:t>
      </w:r>
      <w:r w:rsidR="00EA7B8B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  <w:t>гноя (торфа) с землей.</w:t>
      </w:r>
    </w:p>
    <w:p w:rsidR="005014B8" w:rsidRPr="00342151" w:rsidRDefault="005014B8" w:rsidP="005014B8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4B8" w:rsidRPr="0012390D" w:rsidRDefault="005014B8" w:rsidP="005014B8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i/>
          <w:iCs/>
          <w:spacing w:val="-10"/>
          <w:sz w:val="24"/>
          <w:szCs w:val="24"/>
        </w:rPr>
        <w:t>Вводное занятие</w:t>
      </w:r>
    </w:p>
    <w:p w:rsidR="005014B8" w:rsidRPr="00EA7B8B" w:rsidRDefault="005014B8" w:rsidP="005014B8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B8B">
        <w:rPr>
          <w:rFonts w:ascii="Times New Roman" w:eastAsia="Times New Roman" w:hAnsi="Times New Roman" w:cs="Times New Roman"/>
          <w:b/>
          <w:spacing w:val="-1"/>
          <w:w w:val="98"/>
          <w:sz w:val="24"/>
          <w:szCs w:val="24"/>
        </w:rPr>
        <w:t>Очистка дорожек и площадок от опавших листьев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Объект работы. </w:t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t>Пришкольная территория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5" w:right="19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Теоретические сведения. 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>Дорожки и площадки на территории школы, приемы и правила ухода за ними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Умение. </w:t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t>Уход за садовыми дорожками и площадкой.</w:t>
      </w:r>
    </w:p>
    <w:p w:rsidR="005014B8" w:rsidRDefault="005014B8" w:rsidP="005014B8">
      <w:pPr>
        <w:shd w:val="clear" w:color="auto" w:fill="FFFFFF"/>
        <w:spacing w:after="0" w:line="240" w:lineRule="auto"/>
        <w:ind w:left="14" w:right="29" w:firstLine="331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Практические работы. 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Сгребание опавших листьев. </w:t>
      </w:r>
      <w:r w:rsidR="00EA7B8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Приемы ухода за дорожками. 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Прополка. 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>Подметание или выравнивание песком садовых дорожек.</w:t>
      </w:r>
    </w:p>
    <w:p w:rsidR="00EA7B8B" w:rsidRPr="0012390D" w:rsidRDefault="00EA7B8B" w:rsidP="005014B8">
      <w:pPr>
        <w:shd w:val="clear" w:color="auto" w:fill="FFFFFF"/>
        <w:spacing w:after="0" w:line="240" w:lineRule="auto"/>
        <w:ind w:left="14" w:right="29" w:firstLine="3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4B8" w:rsidRPr="00EA7B8B" w:rsidRDefault="005014B8" w:rsidP="005014B8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B8B">
        <w:rPr>
          <w:rFonts w:ascii="Times New Roman" w:eastAsia="Times New Roman" w:hAnsi="Times New Roman" w:cs="Times New Roman"/>
          <w:b/>
          <w:w w:val="96"/>
          <w:sz w:val="24"/>
          <w:szCs w:val="24"/>
        </w:rPr>
        <w:t>Бумажные пакеты для расфасовки семян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Объект работы. 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t>Цветочные семена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5" w:right="24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Теоретические сведения. </w:t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t>Бумажный пакет для семян: назначе</w:t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7"/>
          <w:sz w:val="24"/>
          <w:szCs w:val="24"/>
        </w:rPr>
        <w:t>ние (фасовка мелкими партиями), форма, размеры. Форма загото</w:t>
      </w:r>
      <w:r w:rsidRPr="0012390D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>вок и способы соединения деталей пакета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341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Умение. 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>Расфасовка семян по пакетам.</w:t>
      </w:r>
    </w:p>
    <w:p w:rsidR="005014B8" w:rsidRDefault="005014B8" w:rsidP="005014B8">
      <w:pPr>
        <w:shd w:val="clear" w:color="auto" w:fill="FFFFFF"/>
        <w:spacing w:after="0" w:line="240" w:lineRule="auto"/>
        <w:ind w:right="34" w:firstLine="346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Практические работы. </w:t>
      </w:r>
      <w:r w:rsidRPr="0012390D">
        <w:rPr>
          <w:rFonts w:ascii="Times New Roman" w:eastAsia="Times New Roman" w:hAnsi="Times New Roman" w:cs="Times New Roman"/>
          <w:spacing w:val="-12"/>
          <w:sz w:val="24"/>
          <w:szCs w:val="24"/>
        </w:rPr>
        <w:t>Вырезка заготовок для пакета по трафа</w:t>
      </w:r>
      <w:r w:rsidRPr="0012390D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  <w:t>рету. Склеивание с двух сторон пакета. Наклеивание на пакеты изоб</w:t>
      </w:r>
      <w:r w:rsidRPr="0012390D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>ражений цветков тех растений, чьи семена будут храниться в них.</w:t>
      </w:r>
    </w:p>
    <w:p w:rsidR="00EA7B8B" w:rsidRPr="0012390D" w:rsidRDefault="00EA7B8B" w:rsidP="005014B8">
      <w:pPr>
        <w:shd w:val="clear" w:color="auto" w:fill="FFFFFF"/>
        <w:spacing w:after="0" w:line="240" w:lineRule="auto"/>
        <w:ind w:right="34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4B8" w:rsidRPr="00EA7B8B" w:rsidRDefault="005014B8" w:rsidP="005014B8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B8B">
        <w:rPr>
          <w:rFonts w:ascii="Times New Roman" w:eastAsia="Times New Roman" w:hAnsi="Times New Roman" w:cs="Times New Roman"/>
          <w:b/>
          <w:w w:val="96"/>
          <w:sz w:val="24"/>
          <w:szCs w:val="24"/>
        </w:rPr>
        <w:t>Обмолот и расфасовка семян, собранных осенью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Объект работы. 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t>Семена цветковых растений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10" w:right="24" w:firstLine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Теоретические сведения. 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t>Значение и приемы обмолота и очис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t>тки семян. Признаки доброкачественности и сортировка семян. Ис</w:t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льзование объемных предметов (наперстка, чайной или столовой </w:t>
      </w:r>
      <w:r w:rsidRPr="0012390D">
        <w:rPr>
          <w:rFonts w:ascii="Times New Roman" w:eastAsia="Times New Roman" w:hAnsi="Times New Roman" w:cs="Times New Roman"/>
          <w:spacing w:val="-8"/>
          <w:sz w:val="24"/>
          <w:szCs w:val="24"/>
        </w:rPr>
        <w:t>ложки) для фасовки семян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10" w:right="19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Умение. </w:t>
      </w:r>
      <w:r w:rsidRPr="0012390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иентировка при работе на образец. Определение 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>вида, качества и объема семян. Обмолот и очистка семян.</w:t>
      </w:r>
    </w:p>
    <w:p w:rsidR="005014B8" w:rsidRDefault="005014B8" w:rsidP="005014B8">
      <w:pPr>
        <w:shd w:val="clear" w:color="auto" w:fill="FFFFFF"/>
        <w:spacing w:after="0" w:line="240" w:lineRule="auto"/>
        <w:ind w:left="10" w:right="24" w:firstLine="336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Практические работы. </w:t>
      </w:r>
      <w:r w:rsidR="00EA7B8B" w:rsidRPr="00EA7B8B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Обмолот семян, очистка семян</w:t>
      </w:r>
      <w:r w:rsidR="00EA7B8B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.</w:t>
      </w:r>
      <w:r w:rsidRPr="0012390D">
        <w:rPr>
          <w:rFonts w:ascii="Times New Roman" w:eastAsia="Times New Roman" w:hAnsi="Times New Roman" w:cs="Times New Roman"/>
          <w:spacing w:val="-13"/>
          <w:sz w:val="24"/>
          <w:szCs w:val="24"/>
        </w:rPr>
        <w:t>Извлечение семян из сухих плодов. Уда</w:t>
      </w:r>
      <w:r w:rsidRPr="0012390D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8"/>
          <w:sz w:val="24"/>
          <w:szCs w:val="24"/>
        </w:rPr>
        <w:t>ление обломков стеблей. Сортировка семян (разбор на мелкие, по</w:t>
      </w:r>
      <w:r w:rsidRPr="0012390D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12"/>
          <w:sz w:val="24"/>
          <w:szCs w:val="24"/>
        </w:rPr>
        <w:t>врежденные и недоразвившиеся с ориентировкой на здоровые и пол</w:t>
      </w:r>
      <w:r w:rsidRPr="0012390D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8"/>
          <w:sz w:val="24"/>
          <w:szCs w:val="24"/>
        </w:rPr>
        <w:t>новесные). Насыпка определенного объема семян в бумажные па</w:t>
      </w:r>
      <w:r w:rsidRPr="0012390D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  <w:t>кеты. Заклейка пакетов.</w:t>
      </w:r>
      <w:r w:rsidR="00EA7B8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Использование тары, извлечение семян и стеблей.</w:t>
      </w:r>
    </w:p>
    <w:p w:rsidR="00EA7B8B" w:rsidRPr="0012390D" w:rsidRDefault="00EA7B8B" w:rsidP="005014B8">
      <w:pPr>
        <w:shd w:val="clear" w:color="auto" w:fill="FFFFFF"/>
        <w:spacing w:after="0" w:line="240" w:lineRule="auto"/>
        <w:ind w:left="10" w:right="24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4B8" w:rsidRPr="00EA7B8B" w:rsidRDefault="005014B8" w:rsidP="005014B8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B8B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</w:rPr>
        <w:t>Уход за комнатными растениями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Объект работы. 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t>Комнатные растения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19" w:right="10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Теоретические сведения. 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Общее представление о потребностях 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>комнатного растения в питательной среде, свете, тепле, определен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t>ной влажности почвы и воздуха. Правила и приемы полива комнат</w:t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>ного растения. Температура поливной воды. Определение влажно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  <w:t>сти почвы в горшке и кадке (на ощупь)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spacing w:val="-8"/>
          <w:sz w:val="24"/>
          <w:szCs w:val="24"/>
        </w:rPr>
        <w:t>Умение. Полив комнатных растений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29" w:right="14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Практические работы. 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t>Заготовка поливной воды для отстаива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ия. </w:t>
      </w:r>
      <w:r w:rsidR="00E64B05">
        <w:rPr>
          <w:rFonts w:ascii="Times New Roman" w:eastAsia="Times New Roman" w:hAnsi="Times New Roman" w:cs="Times New Roman"/>
          <w:spacing w:val="-6"/>
          <w:sz w:val="24"/>
          <w:szCs w:val="24"/>
        </w:rPr>
        <w:t>Приемы полива. Определение</w:t>
      </w:r>
      <w:r w:rsidRPr="0012390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влажности почвы в горшках и кадках. Полив ком</w:t>
      </w:r>
      <w:r w:rsidRPr="0012390D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>натных растений из детской лейки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38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w w:val="97"/>
          <w:sz w:val="24"/>
          <w:szCs w:val="24"/>
        </w:rPr>
        <w:t>Практическое повторение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29" w:right="10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Виды работы. 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>Изготовление бумажного пакета. Узнавание се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мян указанного учителем цветочного растения. Выделение их из 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>семенной смеси и фасовка узнанных семян в пакет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lastRenderedPageBreak/>
        <w:t>Характеристика внешнего вида и декоративных качеств тех расте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  <w:t>ний, которые будут выращиваться в цветнике.</w:t>
      </w:r>
    </w:p>
    <w:p w:rsidR="005014B8" w:rsidRDefault="005014B8" w:rsidP="005014B8">
      <w:pPr>
        <w:shd w:val="clear" w:color="auto" w:fill="FFFFFF"/>
        <w:spacing w:after="0" w:line="240" w:lineRule="auto"/>
        <w:ind w:left="82" w:right="5" w:firstLine="341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Наглядное пособие. </w:t>
      </w:r>
      <w:r w:rsidRPr="0012390D">
        <w:rPr>
          <w:rFonts w:ascii="Times New Roman" w:eastAsia="Times New Roman" w:hAnsi="Times New Roman" w:cs="Times New Roman"/>
          <w:spacing w:val="-8"/>
          <w:sz w:val="24"/>
          <w:szCs w:val="24"/>
        </w:rPr>
        <w:t>Красочное изображение видов крупносе</w:t>
      </w:r>
      <w:r w:rsidRPr="0012390D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менного однолетнего цветкового растения (ноготков, настурций, 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>бархатцев и др.) и их размещение в цветниках.</w:t>
      </w:r>
    </w:p>
    <w:p w:rsidR="00E64B05" w:rsidRDefault="00E64B05" w:rsidP="005014B8">
      <w:pPr>
        <w:shd w:val="clear" w:color="auto" w:fill="FFFFFF"/>
        <w:spacing w:after="0" w:line="240" w:lineRule="auto"/>
        <w:ind w:left="82" w:right="5" w:firstLine="341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E64B05" w:rsidRDefault="00E64B05" w:rsidP="005014B8">
      <w:pPr>
        <w:shd w:val="clear" w:color="auto" w:fill="FFFFFF"/>
        <w:spacing w:after="0" w:line="240" w:lineRule="auto"/>
        <w:ind w:left="82" w:right="5" w:firstLine="341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Цветковые растения, размножаемые семенами</w:t>
      </w:r>
    </w:p>
    <w:p w:rsidR="00E64B05" w:rsidRDefault="00E64B05" w:rsidP="005014B8">
      <w:pPr>
        <w:shd w:val="clear" w:color="auto" w:fill="FFFFFF"/>
        <w:spacing w:after="0" w:line="240" w:lineRule="auto"/>
        <w:ind w:left="82" w:right="5" w:firstLine="341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Объект работы.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64B05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Семена цветковых растений</w:t>
      </w:r>
    </w:p>
    <w:p w:rsidR="00E64B05" w:rsidRDefault="00E64B05" w:rsidP="005014B8">
      <w:pPr>
        <w:shd w:val="clear" w:color="auto" w:fill="FFFFFF"/>
        <w:spacing w:after="0" w:line="240" w:lineRule="auto"/>
        <w:ind w:left="82" w:right="5" w:firstLine="341"/>
        <w:jc w:val="both"/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Теоретические сведения</w:t>
      </w:r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. </w:t>
      </w:r>
      <w:r w:rsidRPr="00E64B05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Размножение растений</w:t>
      </w:r>
      <w:r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.Сроки посева семян, особенности посева ноготков, настурции, бархатца. Особенности  полива. Правила нарезки черенков, условия укоренения, правила ухода.</w:t>
      </w:r>
    </w:p>
    <w:p w:rsidR="00E64B05" w:rsidRDefault="00E64B05" w:rsidP="005014B8">
      <w:pPr>
        <w:shd w:val="clear" w:color="auto" w:fill="FFFFFF"/>
        <w:spacing w:after="0" w:line="240" w:lineRule="auto"/>
        <w:ind w:left="82" w:right="5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Практическая рабо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риготовление земляной смеси. Заполнение посевных ящиков, разметка рядов посев-полив. Укрытие пленкой, пикировка рассады, уход за рассадой, установка ящиков на светлое место. Нарезка  черенков, выдержка в корневине. Подготовка земляной смеси, пересадка.</w:t>
      </w:r>
    </w:p>
    <w:p w:rsidR="00E64B05" w:rsidRPr="0012390D" w:rsidRDefault="00E64B05" w:rsidP="005014B8">
      <w:pPr>
        <w:shd w:val="clear" w:color="auto" w:fill="FFFFFF"/>
        <w:spacing w:after="0" w:line="240" w:lineRule="auto"/>
        <w:ind w:left="82" w:right="5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4B8" w:rsidRPr="0012390D" w:rsidRDefault="005014B8" w:rsidP="005014B8">
      <w:pPr>
        <w:shd w:val="clear" w:color="auto" w:fill="FFFFFF"/>
        <w:spacing w:after="0" w:line="240" w:lineRule="auto"/>
        <w:ind w:left="82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Выращивание бархатца раскидистого в цветочном горшке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418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Объект работы. </w:t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t>Бархатец раскидистый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62" w:right="19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Теоретические сведения. </w:t>
      </w:r>
      <w:r w:rsidRPr="0012390D">
        <w:rPr>
          <w:rFonts w:ascii="Times New Roman" w:eastAsia="Times New Roman" w:hAnsi="Times New Roman" w:cs="Times New Roman"/>
          <w:spacing w:val="-13"/>
          <w:sz w:val="24"/>
          <w:szCs w:val="24"/>
        </w:rPr>
        <w:t>Виды бархатца (высокорослый, раски</w:t>
      </w:r>
      <w:r w:rsidRPr="0012390D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12"/>
          <w:sz w:val="24"/>
          <w:szCs w:val="24"/>
        </w:rPr>
        <w:t>дистый). Сравнительная характеристика внешнего вида и декоратив</w:t>
      </w:r>
      <w:r w:rsidRPr="0012390D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  <w:t xml:space="preserve">ных качеств бархатцев раскидистого и высокорослого. Выращивание 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бархатца раскидистого в комнатных условиях (сроки посева семян, 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t>уход за растением). Выращивание рассады бархатца раскидистого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58" w:right="29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>Умение. Выращивание комнатных бархатцев. Заполнение цве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  <w:t>точного горшка земляной смесью. Посев семян.</w:t>
      </w:r>
    </w:p>
    <w:p w:rsidR="005014B8" w:rsidRDefault="005014B8" w:rsidP="005014B8">
      <w:pPr>
        <w:shd w:val="clear" w:color="auto" w:fill="FFFFFF"/>
        <w:spacing w:after="0" w:line="240" w:lineRule="auto"/>
        <w:ind w:left="43" w:right="24" w:firstLine="341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Практические работы. </w:t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одготовка земляной смеси. Промывка 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t>и просушка цветочных горшков. Подготовка бумажных водонепро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ницаемых стаканов. Набивка горшков и стаканов земляной смесью. </w:t>
      </w:r>
      <w:r w:rsidRPr="0012390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олив смеси. Посев бархатца раскидистого в горшки и стаканы по </w:t>
      </w:r>
      <w:r w:rsidRPr="0012390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ва семени в одну лунку. Укрытие пленкой и установка в теплое </w:t>
      </w:r>
      <w:r w:rsidRPr="0012390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место горшков и стаканов с посеянными семенами. После всходов — 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>оставление одного растения, умеренный полив, установка на хоро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  <w:t>шо освещаемое место. Наблюдение за развитием растений.</w:t>
      </w:r>
    </w:p>
    <w:p w:rsidR="00E64B05" w:rsidRPr="0012390D" w:rsidRDefault="00E64B05" w:rsidP="005014B8">
      <w:pPr>
        <w:shd w:val="clear" w:color="auto" w:fill="FFFFFF"/>
        <w:spacing w:after="0" w:line="240" w:lineRule="auto"/>
        <w:ind w:left="43" w:right="24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4B8" w:rsidRPr="0012390D" w:rsidRDefault="005014B8" w:rsidP="005014B8">
      <w:pPr>
        <w:shd w:val="clear" w:color="auto" w:fill="FFFFFF"/>
        <w:spacing w:after="0" w:line="240" w:lineRule="auto"/>
        <w:ind w:left="43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Перевалка комнатного растения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Объект работы. 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t>Комнатное растение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29" w:right="58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Теоретические сведения. 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нятия </w:t>
      </w:r>
      <w:r w:rsidRPr="0012390D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 xml:space="preserve">перевалка 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и </w:t>
      </w:r>
      <w:r w:rsidRPr="0012390D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>пересадка рас</w:t>
      </w:r>
      <w:r w:rsidRPr="0012390D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softHyphen/>
        <w:t xml:space="preserve">тения. 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>Значение и приемы перевалки комнатного растения. Расте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  <w:t>ния, подлежащие перевалке. Подбор цветочных горшков для пере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  <w:t>валиваемых растений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370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Умение. 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>Перевалка растения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14" w:right="62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Практические работы. </w:t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t>Подбор, промывка и просушка цветоч</w:t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ого горшка. Полив переваливаемого растения. Насыпка земляной 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смеси на дно сухого горшка. Выемка растения вместе с комом земли 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>из прежнего горшка и пересадка в новый. Добавление почвы в гор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  <w:t>шок с растением, уплотнение, полив.</w:t>
      </w:r>
    </w:p>
    <w:p w:rsidR="00E64B05" w:rsidRDefault="00E64B05" w:rsidP="005014B8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</w:pPr>
    </w:p>
    <w:p w:rsidR="005014B8" w:rsidRPr="0012390D" w:rsidRDefault="005014B8" w:rsidP="005014B8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Инвентарь для работы в цветнике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Объект работы. 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t>Цветник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right="77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Теоретические сведения. 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Инструменты и приспособления для </w:t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работы в цветнике: виды и назначение (разметка мест посева семян, </w:t>
      </w:r>
      <w:r w:rsidRPr="0012390D">
        <w:rPr>
          <w:rFonts w:ascii="Times New Roman" w:eastAsia="Times New Roman" w:hAnsi="Times New Roman" w:cs="Times New Roman"/>
          <w:spacing w:val="-14"/>
          <w:sz w:val="24"/>
          <w:szCs w:val="24"/>
        </w:rPr>
        <w:t>посадка рассады, инвентарь, обработка почвы, посев семян, уход за ра</w:t>
      </w:r>
      <w:r w:rsidRPr="0012390D">
        <w:rPr>
          <w:rFonts w:ascii="Times New Roman" w:eastAsia="Times New Roman" w:hAnsi="Times New Roman" w:cs="Times New Roman"/>
          <w:spacing w:val="-14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12"/>
          <w:sz w:val="24"/>
          <w:szCs w:val="24"/>
        </w:rPr>
        <w:t>стениями). Правила безопасной работы с инвентарем и его хранение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right="96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Умение. </w:t>
      </w:r>
      <w:r w:rsidRPr="0012390D">
        <w:rPr>
          <w:rFonts w:ascii="Times New Roman" w:eastAsia="Times New Roman" w:hAnsi="Times New Roman" w:cs="Times New Roman"/>
          <w:spacing w:val="-8"/>
          <w:sz w:val="24"/>
          <w:szCs w:val="24"/>
        </w:rPr>
        <w:t>Пользование мерными инструментами (лентой, шну</w:t>
      </w:r>
      <w:r w:rsidRPr="0012390D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t>ром, маркером)</w:t>
      </w:r>
    </w:p>
    <w:p w:rsidR="005014B8" w:rsidRPr="0012390D" w:rsidRDefault="00E64B05" w:rsidP="005014B8">
      <w:pPr>
        <w:shd w:val="clear" w:color="auto" w:fill="FFFFFF"/>
        <w:spacing w:after="0" w:line="240" w:lineRule="auto"/>
        <w:ind w:left="5" w:right="91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Практические работы. </w:t>
      </w:r>
      <w:r w:rsidR="005014B8" w:rsidRPr="0012390D">
        <w:rPr>
          <w:rFonts w:ascii="Times New Roman" w:eastAsia="Times New Roman" w:hAnsi="Times New Roman" w:cs="Times New Roman"/>
          <w:spacing w:val="-12"/>
          <w:sz w:val="24"/>
          <w:szCs w:val="24"/>
        </w:rPr>
        <w:t>Разметка с помощью мерной ленты, шнура и мар</w:t>
      </w:r>
      <w:r w:rsidR="005014B8" w:rsidRPr="0012390D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="005014B8"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t>кера мест посева семян.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Обработка почвы, посадка рассады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14" w:right="82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12390D">
        <w:rPr>
          <w:rFonts w:ascii="Times New Roman" w:eastAsia="Times New Roman" w:hAnsi="Times New Roman" w:cs="Times New Roman"/>
          <w:spacing w:val="-14"/>
          <w:sz w:val="24"/>
          <w:szCs w:val="24"/>
        </w:rPr>
        <w:t>Расчистка дорожек и площадок от снега на школь</w:t>
      </w:r>
      <w:r w:rsidRPr="0012390D">
        <w:rPr>
          <w:rFonts w:ascii="Times New Roman" w:eastAsia="Times New Roman" w:hAnsi="Times New Roman" w:cs="Times New Roman"/>
          <w:spacing w:val="-14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t>ном дворе. Уход за растениями</w:t>
      </w:r>
      <w:r w:rsidR="00E64B05">
        <w:rPr>
          <w:rFonts w:ascii="Times New Roman" w:eastAsia="Times New Roman" w:hAnsi="Times New Roman" w:cs="Times New Roman"/>
          <w:spacing w:val="-10"/>
          <w:sz w:val="24"/>
          <w:szCs w:val="24"/>
        </w:rPr>
        <w:t>.</w:t>
      </w:r>
    </w:p>
    <w:p w:rsidR="005014B8" w:rsidRDefault="005014B8" w:rsidP="005014B8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151" w:rsidRPr="00342151" w:rsidRDefault="00342151" w:rsidP="00342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pacing w:val="-16"/>
          <w:sz w:val="24"/>
          <w:szCs w:val="24"/>
        </w:rPr>
      </w:pPr>
    </w:p>
    <w:p w:rsidR="005014B8" w:rsidRPr="0012390D" w:rsidRDefault="005014B8" w:rsidP="005014B8">
      <w:pPr>
        <w:shd w:val="clear" w:color="auto" w:fill="FFFFFF"/>
        <w:spacing w:after="0" w:line="240" w:lineRule="auto"/>
        <w:ind w:left="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i/>
          <w:iCs/>
          <w:spacing w:val="-16"/>
          <w:sz w:val="24"/>
          <w:szCs w:val="24"/>
        </w:rPr>
        <w:lastRenderedPageBreak/>
        <w:t>Вводное занятие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38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Использование однолетних цветковых растений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>для оформления улиц и помещений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38" w:right="53" w:firstLine="3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Теоретические сведения. </w:t>
      </w:r>
      <w:r w:rsidRPr="0012390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иды крупносемянных однолетних 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>цветковых растений, используемых для посева на газонах и в цвет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иках. Виды однолетних цветковых растений, используемых для 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t>оформления помещения. Характеристика этих растений (декоратив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12"/>
          <w:sz w:val="24"/>
          <w:szCs w:val="24"/>
        </w:rPr>
        <w:t>ные качества, продолжительность вегетационного периода, длитель</w:t>
      </w:r>
      <w:r w:rsidRPr="0012390D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>ность сохранения декоративных качеств и др.).</w:t>
      </w:r>
    </w:p>
    <w:p w:rsidR="005014B8" w:rsidRDefault="005014B8" w:rsidP="005014B8">
      <w:pPr>
        <w:shd w:val="clear" w:color="auto" w:fill="FFFFFF"/>
        <w:spacing w:after="0" w:line="240" w:lineRule="auto"/>
        <w:ind w:left="53" w:right="48" w:firstLine="341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Наглядное пособие. </w:t>
      </w:r>
      <w:r w:rsidRPr="0012390D">
        <w:rPr>
          <w:rFonts w:ascii="Times New Roman" w:eastAsia="Times New Roman" w:hAnsi="Times New Roman" w:cs="Times New Roman"/>
          <w:spacing w:val="-8"/>
          <w:sz w:val="24"/>
          <w:szCs w:val="24"/>
        </w:rPr>
        <w:t>Рисунки элементов цветочного оформле</w:t>
      </w:r>
      <w:r w:rsidRPr="0012390D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>ния улиц и помещений.</w:t>
      </w:r>
    </w:p>
    <w:p w:rsidR="00E64B05" w:rsidRPr="0012390D" w:rsidRDefault="00E64B05" w:rsidP="005014B8">
      <w:pPr>
        <w:shd w:val="clear" w:color="auto" w:fill="FFFFFF"/>
        <w:spacing w:after="0" w:line="240" w:lineRule="auto"/>
        <w:ind w:left="53" w:right="48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4B8" w:rsidRPr="00821C02" w:rsidRDefault="005014B8" w:rsidP="00821C02">
      <w:pPr>
        <w:shd w:val="clear" w:color="auto" w:fill="FFFFFF"/>
        <w:spacing w:after="0" w:line="240" w:lineRule="auto"/>
        <w:ind w:left="62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>Подготовка цветника к посеву</w:t>
      </w:r>
      <w:r w:rsidR="00821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390D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однолетних цветковых растений</w:t>
      </w:r>
      <w:r w:rsidRPr="0012390D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ab/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403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Объект работы. </w:t>
      </w:r>
      <w:r w:rsidRPr="0012390D">
        <w:rPr>
          <w:rFonts w:ascii="Times New Roman" w:eastAsia="Times New Roman" w:hAnsi="Times New Roman" w:cs="Times New Roman"/>
          <w:spacing w:val="-12"/>
          <w:sz w:val="24"/>
          <w:szCs w:val="24"/>
        </w:rPr>
        <w:t>Цветник.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67" w:right="24" w:firstLine="3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Теоретические сведения. </w:t>
      </w:r>
      <w:r w:rsidRPr="0012390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ыбор места в цветнике для посева </w:t>
      </w:r>
      <w:r w:rsidRPr="0012390D">
        <w:rPr>
          <w:rFonts w:ascii="Times New Roman" w:eastAsia="Times New Roman" w:hAnsi="Times New Roman" w:cs="Times New Roman"/>
          <w:spacing w:val="-12"/>
          <w:sz w:val="24"/>
          <w:szCs w:val="24"/>
        </w:rPr>
        <w:t>крупносемянных однолетних цветковых растений (ноготков, настур</w:t>
      </w:r>
      <w:r w:rsidRPr="0012390D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ций и других пб выбору). Подготовка почвы. Оформление краев </w:t>
      </w:r>
      <w:r w:rsidRPr="0012390D">
        <w:rPr>
          <w:rFonts w:ascii="Times New Roman" w:eastAsia="Times New Roman" w:hAnsi="Times New Roman" w:cs="Times New Roman"/>
          <w:spacing w:val="-11"/>
          <w:sz w:val="24"/>
          <w:szCs w:val="24"/>
        </w:rPr>
        <w:t>цветочных гряд.</w:t>
      </w:r>
    </w:p>
    <w:p w:rsidR="005014B8" w:rsidRDefault="005014B8" w:rsidP="005014B8">
      <w:pPr>
        <w:shd w:val="clear" w:color="auto" w:fill="FFFFFF"/>
        <w:spacing w:after="0" w:line="240" w:lineRule="auto"/>
        <w:ind w:left="72" w:right="19" w:firstLine="336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Практические работы. </w:t>
      </w:r>
      <w:r w:rsidRPr="0012390D">
        <w:rPr>
          <w:rFonts w:ascii="Times New Roman" w:eastAsia="Times New Roman" w:hAnsi="Times New Roman" w:cs="Times New Roman"/>
          <w:spacing w:val="-12"/>
          <w:sz w:val="24"/>
          <w:szCs w:val="24"/>
        </w:rPr>
        <w:t>Вскапывание почвы лопатой по размет</w:t>
      </w:r>
      <w:r w:rsidRPr="0012390D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12390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е размера цветочных гряд. Выравнивание краев гряд. Рыхление и </w:t>
      </w:r>
      <w:r w:rsidRPr="0012390D">
        <w:rPr>
          <w:rFonts w:ascii="Times New Roman" w:eastAsia="Times New Roman" w:hAnsi="Times New Roman" w:cs="Times New Roman"/>
          <w:spacing w:val="-9"/>
          <w:sz w:val="24"/>
          <w:szCs w:val="24"/>
        </w:rPr>
        <w:t>выравнивание верхнего слоя почвы.</w:t>
      </w:r>
      <w:r w:rsidR="00B9176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Обозначение границ цветника, места посадок, уход за посадками.</w:t>
      </w:r>
    </w:p>
    <w:p w:rsidR="00E64B05" w:rsidRPr="0012390D" w:rsidRDefault="00E64B05" w:rsidP="005014B8">
      <w:pPr>
        <w:shd w:val="clear" w:color="auto" w:fill="FFFFFF"/>
        <w:spacing w:after="0" w:line="240" w:lineRule="auto"/>
        <w:ind w:left="72" w:right="19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4B8" w:rsidRPr="0012390D" w:rsidRDefault="005014B8" w:rsidP="005014B8">
      <w:pPr>
        <w:shd w:val="clear" w:color="auto" w:fill="FFFFFF"/>
        <w:spacing w:after="0" w:line="240" w:lineRule="auto"/>
        <w:ind w:left="82" w:right="2765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Выращивание крупносемянных однолетних цветковых растений</w:t>
      </w:r>
    </w:p>
    <w:p w:rsidR="005014B8" w:rsidRPr="0012390D" w:rsidRDefault="005014B8" w:rsidP="005014B8">
      <w:pPr>
        <w:shd w:val="clear" w:color="auto" w:fill="FFFFFF"/>
        <w:spacing w:after="0" w:line="240" w:lineRule="auto"/>
        <w:ind w:left="427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Объект работы. </w:t>
      </w:r>
      <w:r w:rsidRPr="0012390D">
        <w:rPr>
          <w:rFonts w:ascii="Times New Roman" w:eastAsia="Times New Roman" w:hAnsi="Times New Roman" w:cs="Times New Roman"/>
          <w:spacing w:val="-10"/>
          <w:sz w:val="24"/>
          <w:szCs w:val="24"/>
        </w:rPr>
        <w:t>Семена цветкового растения.</w:t>
      </w:r>
    </w:p>
    <w:p w:rsidR="005014B8" w:rsidRPr="00B91763" w:rsidRDefault="005014B8" w:rsidP="005014B8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0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Теоретические сведения. </w:t>
      </w:r>
      <w:r w:rsidRPr="00B9176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Зависимость ширины междурядий от </w:t>
      </w:r>
      <w:r w:rsidRPr="00B9176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характера и размеров растения в полном развитии (высоты стебля, </w:t>
      </w:r>
      <w:r w:rsidRPr="00B91763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количества и размеров боковых п</w:t>
      </w:r>
      <w:r w:rsidR="00B91763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обегов и других признаков).</w:t>
      </w:r>
      <w:r w:rsidRPr="00B91763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.</w:t>
      </w:r>
    </w:p>
    <w:p w:rsidR="005014B8" w:rsidRPr="00B91763" w:rsidRDefault="005014B8" w:rsidP="005014B8">
      <w:pPr>
        <w:shd w:val="clear" w:color="auto" w:fill="FFFFFF"/>
        <w:spacing w:after="0" w:line="240" w:lineRule="auto"/>
        <w:ind w:left="86" w:firstLine="341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 w:rsidRPr="00B91763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Практические работы</w:t>
      </w:r>
      <w:r w:rsidRPr="00B9176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 </w:t>
      </w:r>
      <w:r w:rsidRPr="00B91763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Разметка посевных рядков с помощью </w:t>
      </w:r>
      <w:r w:rsidRPr="00B91763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маркера или веревки. Углубление посевных рядков. Раскладка в </w:t>
      </w:r>
      <w:r w:rsidRPr="00B91763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рядки и заделка цветочных семян. Полив (по необходимости).</w:t>
      </w:r>
      <w:r w:rsidR="00B91763" w:rsidRPr="00B91763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="00B91763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Глу</w:t>
      </w:r>
      <w:r w:rsidR="00B91763" w:rsidRPr="00B91763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бина заделки семян при посеве. Способы разметки посевных ряд</w:t>
      </w:r>
      <w:r w:rsidR="00B91763" w:rsidRPr="00B91763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softHyphen/>
      </w:r>
      <w:r w:rsidR="00B91763" w:rsidRPr="00B91763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ков. Сроки посева семян</w:t>
      </w:r>
      <w:r w:rsidR="00B91763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. Определение влажности почвы, здоровья растений. Способы посева семян. Закалка перед высадкой в грунт.</w:t>
      </w:r>
    </w:p>
    <w:p w:rsidR="00B91763" w:rsidRPr="0012390D" w:rsidRDefault="00B91763" w:rsidP="005014B8">
      <w:pPr>
        <w:shd w:val="clear" w:color="auto" w:fill="FFFFFF"/>
        <w:spacing w:after="0" w:line="240" w:lineRule="auto"/>
        <w:ind w:left="86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388" w:rsidRPr="008A0F01" w:rsidRDefault="00287388" w:rsidP="00921E3F">
      <w:pPr>
        <w:shd w:val="clear" w:color="auto" w:fill="FFFFFF"/>
        <w:spacing w:after="0" w:line="240" w:lineRule="auto"/>
        <w:ind w:left="10" w:right="19" w:firstLine="346"/>
        <w:rPr>
          <w:rFonts w:ascii="Times New Roman" w:eastAsia="Times New Roman" w:hAnsi="Times New Roman" w:cs="Times New Roman"/>
          <w:sz w:val="24"/>
          <w:szCs w:val="24"/>
        </w:rPr>
      </w:pPr>
    </w:p>
    <w:p w:rsidR="009917E1" w:rsidRPr="008A0F01" w:rsidRDefault="009917E1" w:rsidP="00921E3F">
      <w:pPr>
        <w:shd w:val="clear" w:color="auto" w:fill="FFFFFF"/>
        <w:spacing w:after="0" w:line="240" w:lineRule="auto"/>
        <w:ind w:left="14" w:right="4858"/>
        <w:rPr>
          <w:rFonts w:ascii="Times New Roman" w:eastAsia="Times New Roman" w:hAnsi="Times New Roman" w:cs="Times New Roman"/>
          <w:b/>
          <w:w w:val="107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9 КЛАСС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>Вводное занятие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5" w:right="29" w:firstLine="350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Состояние цветников, газонов, посадок кустарника на пришколь</w:t>
      </w: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softHyphen/>
        <w:t>ном участке. Рабочие специальности — озеленитель и цветовод; зна</w:t>
      </w: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чение, обязанности, условия труда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5" w:right="3091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32"/>
          <w:w w:val="101"/>
          <w:sz w:val="24"/>
          <w:szCs w:val="24"/>
        </w:rPr>
        <w:t xml:space="preserve">Цветоводство </w:t>
      </w:r>
      <w:r w:rsidRPr="008A0F01">
        <w:rPr>
          <w:rFonts w:ascii="Times New Roman" w:eastAsia="Times New Roman" w:hAnsi="Times New Roman" w:cs="Times New Roman"/>
          <w:b/>
          <w:bCs/>
          <w:w w:val="98"/>
          <w:sz w:val="24"/>
          <w:szCs w:val="24"/>
        </w:rPr>
        <w:t>Осенний уход за цветником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Объект работы. </w:t>
      </w:r>
      <w:r w:rsidRPr="00F608DA">
        <w:rPr>
          <w:rFonts w:ascii="Times New Roman" w:eastAsia="Times New Roman" w:hAnsi="Times New Roman" w:cs="Times New Roman"/>
          <w:bCs/>
          <w:spacing w:val="-16"/>
          <w:sz w:val="24"/>
          <w:szCs w:val="24"/>
        </w:rPr>
        <w:t>Цветник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right="29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Теоретические сведения. 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Характеристика цветника по элемен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softHyphen/>
        <w:t xml:space="preserve">там цветочного оформления и подбору растений. Оценка состояния 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растений. Приемы осеннего ухода за цветником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3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Умение. Описание видового состава растений цветника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right="106" w:firstLine="331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Практические работы. </w:t>
      </w: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Удаление сломанных и засохших расте</w:t>
      </w: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ний и их частей из цветника. Дополнительная подвязка растений. 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Оправка границ клумб. Уборка мусора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z w:val="24"/>
          <w:szCs w:val="24"/>
        </w:rPr>
        <w:t>Выкопка корнеклубней георгина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t>Объект работы. Георгин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19" w:right="96" w:firstLine="331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Теоретические сведения. </w:t>
      </w:r>
      <w:r w:rsidRPr="00F608DA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Георгин — незимующий многолетник: </w:t>
      </w: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строение растения, размножение. Сроки уборки корнеклубней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24" w:right="67" w:firstLine="322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актические работы. 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Удаление всех цветков с растения (ос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тавление стеблей и листьев) за неделю до выкопки. Подкапывание кустов георгина со всех сторон. Выемка кома с корнеклубнями без 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малейших повреждений. Срезка стеблей, оставление пеньков высо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той </w:t>
      </w:r>
      <w:smartTag w:uri="urn:schemas-microsoft-com:office:smarttags" w:element="metricconverter">
        <w:smartTagPr>
          <w:attr w:name="ProductID" w:val="10 см"/>
        </w:smartTagPr>
        <w:r w:rsidRPr="00F608DA">
          <w:rPr>
            <w:rFonts w:ascii="Times New Roman" w:eastAsia="Times New Roman" w:hAnsi="Times New Roman" w:cs="Times New Roman"/>
            <w:bCs/>
            <w:spacing w:val="-7"/>
            <w:sz w:val="24"/>
            <w:szCs w:val="24"/>
          </w:rPr>
          <w:t>10 см</w:t>
        </w:r>
      </w:smartTag>
      <w:r w:rsidRPr="00F608DA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. Промывка корнеклубней розовым раствором марганце-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во-кислого калия. Укладка в ящики и постановка на просушку в те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чение двух недель. Установка ящиков в сухой подвал. Наблюдение </w:t>
      </w:r>
      <w:r w:rsidRPr="00F608DA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за хранением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86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33"/>
          <w:w w:val="102"/>
          <w:sz w:val="24"/>
          <w:szCs w:val="24"/>
        </w:rPr>
        <w:t>Декоративное</w:t>
      </w:r>
      <w:r w:rsidR="00342151">
        <w:rPr>
          <w:rFonts w:ascii="Times New Roman" w:eastAsia="Times New Roman" w:hAnsi="Times New Roman" w:cs="Times New Roman"/>
          <w:b/>
          <w:bCs/>
          <w:spacing w:val="33"/>
          <w:w w:val="102"/>
          <w:sz w:val="24"/>
          <w:szCs w:val="24"/>
        </w:rPr>
        <w:t xml:space="preserve"> </w:t>
      </w:r>
      <w:r w:rsidRPr="008A0F01">
        <w:rPr>
          <w:rFonts w:ascii="Times New Roman" w:eastAsia="Times New Roman" w:hAnsi="Times New Roman" w:cs="Times New Roman"/>
          <w:b/>
          <w:bCs/>
          <w:spacing w:val="33"/>
          <w:w w:val="102"/>
          <w:sz w:val="24"/>
          <w:szCs w:val="24"/>
        </w:rPr>
        <w:t>садоводство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91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2"/>
          <w:w w:val="97"/>
          <w:sz w:val="24"/>
          <w:szCs w:val="24"/>
        </w:rPr>
        <w:lastRenderedPageBreak/>
        <w:t>Сбор плодов и листьев с деревьев и кустарников,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w w:val="97"/>
          <w:sz w:val="24"/>
          <w:szCs w:val="24"/>
        </w:rPr>
        <w:t>используемых в озеленении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442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Объект работы. </w:t>
      </w:r>
      <w:r w:rsidRPr="00F608DA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Дерево и кустарник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101" w:right="5" w:firstLine="32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Теоретические сведения. 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Признаки созревания плодов и семян </w:t>
      </w:r>
      <w:r w:rsidRPr="00F608DA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деревьев и кустарников. Способы засушивания листьев для изготов</w:t>
      </w:r>
      <w:r w:rsidRPr="00F608DA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ления гербария. Способы сбора плодов с высоких деревьев и кустар</w:t>
      </w: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ников. Правила безопасной работы с шестом для огибания веток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120" w:firstLine="331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Умение. 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Работы с шестом для сбора плодов с высоких деревьев. 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Изготовление гербария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77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Практические работы. </w:t>
      </w:r>
      <w:r w:rsidRPr="00F608DA">
        <w:rPr>
          <w:rFonts w:ascii="Times New Roman" w:eastAsia="Times New Roman" w:hAnsi="Times New Roman" w:cs="Times New Roman"/>
          <w:spacing w:val="-13"/>
          <w:sz w:val="24"/>
          <w:szCs w:val="24"/>
        </w:rPr>
        <w:t>Сбор листьев с изучаемых деревьев и ку</w:t>
      </w:r>
      <w:r w:rsidRPr="00F608DA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тарников. Укладка листьев между листами газет под пресс. Сбор </w:t>
      </w:r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t>плодов и семян. Укладка их в картонные коробки с</w:t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этикетками, где </w:t>
      </w:r>
      <w:r w:rsidRPr="008A0F01">
        <w:rPr>
          <w:rFonts w:ascii="Times New Roman" w:eastAsia="Times New Roman" w:hAnsi="Times New Roman" w:cs="Times New Roman"/>
          <w:spacing w:val="-8"/>
          <w:sz w:val="24"/>
          <w:szCs w:val="24"/>
        </w:rPr>
        <w:t>указаны названия деревьев или кустарников. Сбор плодов с высо</w:t>
      </w:r>
      <w:r w:rsidRPr="008A0F01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их деревьев при помощи шеста с крючком для нагибания веток. </w:t>
      </w:r>
      <w:r w:rsidRPr="008A0F0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сушка плодов и семян. Перетирка сочных плодов, выделение </w:t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>семян и просушка. Сушка сочных плодов для гербария. Изготовле</w:t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8"/>
          <w:sz w:val="24"/>
          <w:szCs w:val="24"/>
        </w:rPr>
        <w:t>ние гербария для упражнений в распознавании деревьев и кустар</w:t>
      </w:r>
      <w:r w:rsidRPr="008A0F01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  <w:t>ников: прикрепление на лист картона высохших листьев, безлист</w:t>
      </w:r>
      <w:r w:rsidRPr="008A0F01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ых побегов, плодов и семян от каждого из изучаемых деревьев и </w:t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>кустарников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62" w:right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w w:val="86"/>
          <w:sz w:val="24"/>
          <w:szCs w:val="24"/>
        </w:rPr>
        <w:t>Подготовка почвы под посадку деревьев и кустарников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413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Объект работы.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Дерево. Кустарник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53" w:right="34" w:firstLine="331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Подготовка территории к озеленению.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План размещения кустарников и деревьев на пришкольном участ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ке. Способы разметки мест посадки. Размеры ям и траншей под по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адку стандартных саженцев деревьев и кустарников. Размеры ям для 3—5-летних саженцев. Ручной и механизированный способы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выкопки ям и траншей. Расстояния между ямами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394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Умение.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Выращивание дерева и кустарника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38" w:right="43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Практические работы. 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Уборка мусора с участка для озеленения </w:t>
      </w:r>
      <w:r w:rsidRPr="00A251F7">
        <w:rPr>
          <w:rFonts w:ascii="Times New Roman" w:eastAsia="Times New Roman" w:hAnsi="Times New Roman" w:cs="Times New Roman"/>
          <w:spacing w:val="-7"/>
          <w:sz w:val="24"/>
          <w:szCs w:val="24"/>
        </w:rPr>
        <w:t>(удаление крупных сорняков или предварительная вспашка). Раз</w:t>
      </w:r>
      <w:r w:rsidRPr="00A251F7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метка линий траншей и мест посадок деревьев с помощью измери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  <w:t>тельной ленты, шнура и колышков. Выкопка ям и траншей. Внесе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  <w:t>ние в ямы органических удобрений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43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>Посадка дерева и кустарника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Объект работы. 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Дерево и кустарник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24" w:right="58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Строение саженца дерева или кустар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ника: расположение корневой шейки, корни вертикальные и гори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зонтальные. Правила посадки дерева и кустарника. Соответствие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возраста и величины саженца и размера ямы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right="58" w:firstLine="34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Практические работы.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садка дерева: выкопка ямы, насыпка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ерхнего слоя почвы в яму, перемешивание почвы с органическим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удобрением, установка кола, формирование холмика в яме, установ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6"/>
          <w:sz w:val="24"/>
          <w:szCs w:val="24"/>
        </w:rPr>
        <w:t>ка саженца на холмик, расправление корней, засыпка почвой, уп</w:t>
      </w:r>
      <w:r w:rsidRPr="00A251F7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лотнение почвы вокруг саженца ногами, проверка расположения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корневой шейки, полив, подвязка ствола к колу, мульчирование тор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7"/>
          <w:sz w:val="24"/>
          <w:szCs w:val="24"/>
        </w:rPr>
        <w:t>фяной крошкой. Посадка кустарника: расстановка в траншее, рас</w:t>
      </w:r>
      <w:r w:rsidRPr="00A251F7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правление корней, засыпка почвой, уплотнение почвы ногами, по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  <w:t>лив, мульчирование.</w:t>
      </w:r>
    </w:p>
    <w:p w:rsidR="009917E1" w:rsidRPr="006C1C2C" w:rsidRDefault="009917E1" w:rsidP="00921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C2C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>Практическое повторение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0" w:right="134" w:firstLine="331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Виды работы</w:t>
      </w:r>
      <w:r w:rsidRPr="008A0F0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. </w:t>
      </w:r>
      <w:r w:rsidRPr="008A0F01">
        <w:rPr>
          <w:rFonts w:ascii="Times New Roman" w:eastAsia="Times New Roman" w:hAnsi="Times New Roman" w:cs="Times New Roman"/>
          <w:spacing w:val="-10"/>
          <w:sz w:val="24"/>
          <w:szCs w:val="24"/>
        </w:rPr>
        <w:t>Заготовка компонентов земляных смесей. Осен</w:t>
      </w:r>
      <w:r w:rsidRPr="008A0F01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>ние работы в цветнике. Осенний уход за кустарниками. Сбор семян цветковых растений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48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>Цветоводство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43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>Укрытие роз, выращиваемых в открытом грунте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398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spacing w:val="-5"/>
          <w:sz w:val="24"/>
          <w:szCs w:val="24"/>
        </w:rPr>
        <w:t>Объект работы. Роза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58" w:right="91" w:firstLine="32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t>Роза, выращиваемая в открытом грун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те, подлежащая укрытию на зиму: группы, подготовка к укрытию,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сроки укрытия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62" w:right="72" w:firstLine="331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Практические работы. </w:t>
      </w:r>
      <w:r w:rsidRPr="00A251F7">
        <w:rPr>
          <w:rFonts w:ascii="Times New Roman" w:eastAsia="Times New Roman" w:hAnsi="Times New Roman" w:cs="Times New Roman"/>
          <w:spacing w:val="-15"/>
          <w:sz w:val="24"/>
          <w:szCs w:val="24"/>
        </w:rPr>
        <w:t>Срезка невызревших побегов с розы. Уда</w:t>
      </w:r>
      <w:r w:rsidRPr="00A251F7">
        <w:rPr>
          <w:rFonts w:ascii="Times New Roman" w:eastAsia="Times New Roman" w:hAnsi="Times New Roman" w:cs="Times New Roman"/>
          <w:spacing w:val="-15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ление листьев с растения. Окучивание розы на высоту 20—25 см.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Укладка елового лапника возле куста. Пригибание стеблей и укры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тие их лапником: Насыпка поверх лапника листьев или устройство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над ним каркаса с затянутым рубероидом.</w:t>
      </w:r>
    </w:p>
    <w:p w:rsidR="005E389D" w:rsidRPr="005E389D" w:rsidRDefault="005E389D" w:rsidP="00921E3F">
      <w:pPr>
        <w:shd w:val="clear" w:color="auto" w:fill="FFFFFF"/>
        <w:spacing w:after="0" w:line="240" w:lineRule="auto"/>
        <w:ind w:left="62" w:right="72" w:firstLine="3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Горшечные цветковые растения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432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Объект работы.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Кальцеолярия, цинерария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96" w:right="53" w:firstLine="32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lastRenderedPageBreak/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Сезонноцветущие горшечные расте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  <w:t>ния закрытого грунта: виды (цикламен, кальцеолярия, примула, ци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5"/>
          <w:sz w:val="24"/>
          <w:szCs w:val="24"/>
        </w:rPr>
        <w:t>нерария и др.) общая характеристика, условия выращивания, ис</w:t>
      </w:r>
      <w:r w:rsidRPr="00A251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пользование. Сроки цветения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44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Умение.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Размножение горшечных цветочных растений,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115" w:right="19" w:firstLine="317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Практические работы.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Подготовка земляных смесей для выра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щивания кальцеолярии, цинерарии и др. Заполнение 13-сантимет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  <w:t xml:space="preserve">рового горшка земляной смесью. Пересадка рассады кальцеолярии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и цинерарии в цветочные горшки. Размещение горшков в прохлад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ном светлом помещении (температура от +4° до +6°). Редкий полив. </w:t>
      </w:r>
      <w:r w:rsidRPr="00A251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 февраля постепенное повышение температуры. При появлении 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бутонов подкормка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44" w:right="2304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33"/>
          <w:w w:val="92"/>
          <w:sz w:val="24"/>
          <w:szCs w:val="24"/>
        </w:rPr>
        <w:t>Декоративноесадоводство</w:t>
      </w:r>
      <w:r w:rsidR="00A251F7">
        <w:rPr>
          <w:rFonts w:ascii="Times New Roman" w:eastAsia="Times New Roman" w:hAnsi="Times New Roman" w:cs="Times New Roman"/>
          <w:b/>
          <w:bCs/>
          <w:spacing w:val="33"/>
          <w:w w:val="92"/>
          <w:sz w:val="24"/>
          <w:szCs w:val="24"/>
        </w:rPr>
        <w:t>.</w:t>
      </w:r>
      <w:r w:rsidRPr="008A0F01">
        <w:rPr>
          <w:rFonts w:ascii="Times New Roman" w:eastAsia="Times New Roman" w:hAnsi="Times New Roman" w:cs="Times New Roman"/>
          <w:b/>
          <w:bCs/>
          <w:spacing w:val="-8"/>
          <w:w w:val="92"/>
          <w:sz w:val="24"/>
          <w:szCs w:val="24"/>
        </w:rPr>
        <w:t>Виды зеленых насаждений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Теоретические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ведения. Зеленые насаждения: виды (общего и </w:t>
      </w:r>
      <w:r w:rsidRPr="00A251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граниченного пользования), значение (санитарно-гигиеническое,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культурно-просветительское, архитектурно-художественное).Дере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t>вья и кустарники в парке, лесопарке, саду, сквере, виды посадок (мас</w:t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ив, группа, аллея, рядовая посадка, одиночный, живая изгородь;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опушка и подлесок), характеристика видов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120" w:right="5" w:firstLine="355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Экскурсия. </w:t>
      </w:r>
      <w:r w:rsidRPr="00A251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арк, лесопарк, скверы, озелененная территория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едприятия или учреждения, ознакомление с видами посадок и их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составом.</w:t>
      </w:r>
      <w:r w:rsidR="006C1C2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Практическая работа зарисовка видов посадок, аллея, одиночные, рядовые, живая изгородь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10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Деревья и кустарники лиственных пород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67" w:right="24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4"/>
          <w:w w:val="103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14"/>
          <w:w w:val="103"/>
          <w:sz w:val="24"/>
          <w:szCs w:val="24"/>
        </w:rPr>
        <w:t>Породы деревьев и кустарников. Ли</w:t>
      </w:r>
      <w:r w:rsidRPr="00A251F7">
        <w:rPr>
          <w:rFonts w:ascii="Times New Roman" w:eastAsia="Times New Roman" w:hAnsi="Times New Roman" w:cs="Times New Roman"/>
          <w:spacing w:val="-14"/>
          <w:w w:val="103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7"/>
          <w:w w:val="103"/>
          <w:sz w:val="24"/>
          <w:szCs w:val="24"/>
        </w:rPr>
        <w:t xml:space="preserve">ственные и хвойные. Двойное название деревьев и кустарников. </w:t>
      </w:r>
      <w:r w:rsidRPr="00A251F7">
        <w:rPr>
          <w:rFonts w:ascii="Times New Roman" w:eastAsia="Times New Roman" w:hAnsi="Times New Roman" w:cs="Times New Roman"/>
          <w:spacing w:val="-15"/>
          <w:w w:val="103"/>
          <w:sz w:val="24"/>
          <w:szCs w:val="24"/>
        </w:rPr>
        <w:t>Ознакомление с местными деревьями и кустарниками, которые при</w:t>
      </w:r>
      <w:r w:rsidRPr="00A251F7">
        <w:rPr>
          <w:rFonts w:ascii="Times New Roman" w:eastAsia="Times New Roman" w:hAnsi="Times New Roman" w:cs="Times New Roman"/>
          <w:spacing w:val="-15"/>
          <w:w w:val="103"/>
          <w:sz w:val="24"/>
          <w:szCs w:val="24"/>
        </w:rPr>
        <w:softHyphen/>
        <w:t>надлежат к следующим семействам: ивовые (ива белая, тополь баль</w:t>
      </w:r>
      <w:r w:rsidRPr="00A251F7">
        <w:rPr>
          <w:rFonts w:ascii="Times New Roman" w:eastAsia="Times New Roman" w:hAnsi="Times New Roman" w:cs="Times New Roman"/>
          <w:spacing w:val="-15"/>
          <w:w w:val="103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1"/>
          <w:w w:val="103"/>
          <w:sz w:val="24"/>
          <w:szCs w:val="24"/>
        </w:rPr>
        <w:t>замический), березовые (береза бородавчатая), чубушниковые (чу-</w:t>
      </w:r>
      <w:r w:rsidRPr="00A251F7">
        <w:rPr>
          <w:rFonts w:ascii="Times New Roman" w:eastAsia="Times New Roman" w:hAnsi="Times New Roman" w:cs="Times New Roman"/>
          <w:spacing w:val="-12"/>
          <w:w w:val="103"/>
          <w:sz w:val="24"/>
          <w:szCs w:val="24"/>
        </w:rPr>
        <w:t>бушник обыкновенный), розоцветные (пузыреплодник калинолис-</w:t>
      </w:r>
      <w:r w:rsidRPr="00A251F7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тный, рябина обыкновенная, кизильник блестящий, спирея </w:t>
      </w:r>
      <w:r w:rsidRPr="00A251F7">
        <w:rPr>
          <w:rFonts w:ascii="Times New Roman" w:eastAsia="Times New Roman" w:hAnsi="Times New Roman" w:cs="Times New Roman"/>
          <w:spacing w:val="-12"/>
          <w:w w:val="103"/>
          <w:sz w:val="24"/>
          <w:szCs w:val="24"/>
        </w:rPr>
        <w:t>острозубчатая, боярышник кроваво-красный и черноплодный, ши</w:t>
      </w:r>
      <w:r w:rsidRPr="00A251F7">
        <w:rPr>
          <w:rFonts w:ascii="Times New Roman" w:eastAsia="Times New Roman" w:hAnsi="Times New Roman" w:cs="Times New Roman"/>
          <w:spacing w:val="-12"/>
          <w:w w:val="103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3"/>
          <w:w w:val="103"/>
          <w:sz w:val="24"/>
          <w:szCs w:val="24"/>
        </w:rPr>
        <w:t xml:space="preserve">повник морщинистый, роза собачья), кленовые (клен остролистный </w:t>
      </w:r>
      <w:r w:rsidRPr="00A251F7">
        <w:rPr>
          <w:rFonts w:ascii="Times New Roman" w:eastAsia="Times New Roman" w:hAnsi="Times New Roman" w:cs="Times New Roman"/>
          <w:spacing w:val="-11"/>
          <w:w w:val="103"/>
          <w:sz w:val="24"/>
          <w:szCs w:val="24"/>
        </w:rPr>
        <w:t>и татарский), липовые (липа мелколистная и крупнолистная), мас</w:t>
      </w:r>
      <w:r w:rsidRPr="00A251F7">
        <w:rPr>
          <w:rFonts w:ascii="Times New Roman" w:eastAsia="Times New Roman" w:hAnsi="Times New Roman" w:cs="Times New Roman"/>
          <w:spacing w:val="-11"/>
          <w:w w:val="103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0"/>
          <w:w w:val="103"/>
          <w:sz w:val="24"/>
          <w:szCs w:val="24"/>
        </w:rPr>
        <w:t>линные (сирень обыкновенная, ясень обыкновенный), жимолост</w:t>
      </w:r>
      <w:r w:rsidRPr="00A251F7">
        <w:rPr>
          <w:rFonts w:ascii="Times New Roman" w:eastAsia="Times New Roman" w:hAnsi="Times New Roman" w:cs="Times New Roman"/>
          <w:spacing w:val="-10"/>
          <w:w w:val="103"/>
          <w:sz w:val="24"/>
          <w:szCs w:val="24"/>
        </w:rPr>
        <w:softHyphen/>
        <w:t>ные (жимолость татарская, калина обыкновенная, снежноягодник</w:t>
      </w:r>
      <w:r w:rsidRPr="00A251F7">
        <w:rPr>
          <w:rFonts w:ascii="Times New Roman" w:eastAsia="Times New Roman" w:hAnsi="Times New Roman" w:cs="Times New Roman"/>
          <w:spacing w:val="-11"/>
          <w:w w:val="103"/>
          <w:sz w:val="24"/>
          <w:szCs w:val="24"/>
        </w:rPr>
        <w:t>кистецветный). Характеристика внешнего строения и отличитель</w:t>
      </w:r>
      <w:r w:rsidRPr="00A251F7">
        <w:rPr>
          <w:rFonts w:ascii="Times New Roman" w:eastAsia="Times New Roman" w:hAnsi="Times New Roman" w:cs="Times New Roman"/>
          <w:spacing w:val="-11"/>
          <w:w w:val="103"/>
          <w:sz w:val="24"/>
          <w:szCs w:val="24"/>
        </w:rPr>
        <w:softHyphen/>
        <w:t>ных признаков этих растений. Защита зеленых насаждений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62" w:right="67" w:firstLine="34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2"/>
          <w:w w:val="103"/>
          <w:sz w:val="24"/>
          <w:szCs w:val="24"/>
        </w:rPr>
        <w:t xml:space="preserve">Наглядное пособие. </w:t>
      </w:r>
      <w:r w:rsidRPr="00A251F7">
        <w:rPr>
          <w:rFonts w:ascii="Times New Roman" w:eastAsia="Times New Roman" w:hAnsi="Times New Roman" w:cs="Times New Roman"/>
          <w:spacing w:val="-12"/>
          <w:w w:val="103"/>
          <w:sz w:val="24"/>
          <w:szCs w:val="24"/>
        </w:rPr>
        <w:t>Цветные изображения изучаемых деревь</w:t>
      </w:r>
      <w:r w:rsidRPr="00A251F7">
        <w:rPr>
          <w:rFonts w:ascii="Times New Roman" w:eastAsia="Times New Roman" w:hAnsi="Times New Roman" w:cs="Times New Roman"/>
          <w:spacing w:val="-12"/>
          <w:w w:val="103"/>
          <w:sz w:val="24"/>
          <w:szCs w:val="24"/>
        </w:rPr>
        <w:softHyphen/>
        <w:t>ев и кустарников.</w:t>
      </w:r>
    </w:p>
    <w:p w:rsidR="009917E1" w:rsidRPr="00A251F7" w:rsidRDefault="006C1C2C" w:rsidP="00921E3F">
      <w:pPr>
        <w:shd w:val="clear" w:color="auto" w:fill="FFFFFF"/>
        <w:spacing w:after="0" w:line="240" w:lineRule="auto"/>
        <w:ind w:left="48" w:right="77" w:firstLine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7"/>
          <w:w w:val="103"/>
          <w:sz w:val="24"/>
          <w:szCs w:val="24"/>
        </w:rPr>
        <w:t xml:space="preserve">Практическая работа. </w:t>
      </w:r>
      <w:r w:rsidR="009917E1" w:rsidRPr="00A251F7">
        <w:rPr>
          <w:rFonts w:ascii="Times New Roman" w:eastAsia="Times New Roman" w:hAnsi="Times New Roman" w:cs="Times New Roman"/>
          <w:bCs/>
          <w:spacing w:val="-17"/>
          <w:w w:val="103"/>
          <w:sz w:val="24"/>
          <w:szCs w:val="24"/>
        </w:rPr>
        <w:t xml:space="preserve"> </w:t>
      </w:r>
      <w:r w:rsidR="009917E1" w:rsidRPr="00A251F7">
        <w:rPr>
          <w:rFonts w:ascii="Times New Roman" w:eastAsia="Times New Roman" w:hAnsi="Times New Roman" w:cs="Times New Roman"/>
          <w:spacing w:val="-17"/>
          <w:w w:val="103"/>
          <w:sz w:val="24"/>
          <w:szCs w:val="24"/>
        </w:rPr>
        <w:t>Определение дерева и кустарника по листьям, пло</w:t>
      </w:r>
      <w:r w:rsidR="009917E1" w:rsidRPr="00A251F7">
        <w:rPr>
          <w:rFonts w:ascii="Times New Roman" w:eastAsia="Times New Roman" w:hAnsi="Times New Roman" w:cs="Times New Roman"/>
          <w:spacing w:val="-17"/>
          <w:w w:val="103"/>
          <w:sz w:val="24"/>
          <w:szCs w:val="24"/>
        </w:rPr>
        <w:softHyphen/>
        <w:t xml:space="preserve">дам, побегам коры, форме кроны и другим отличительным признакам. </w:t>
      </w:r>
      <w:r w:rsidR="009917E1" w:rsidRPr="00A251F7">
        <w:rPr>
          <w:rFonts w:ascii="Times New Roman" w:eastAsia="Times New Roman" w:hAnsi="Times New Roman" w:cs="Times New Roman"/>
          <w:spacing w:val="-16"/>
          <w:w w:val="103"/>
          <w:sz w:val="24"/>
          <w:szCs w:val="24"/>
        </w:rPr>
        <w:t>Составление гербария из засушенных ранее листьев, плодов, побегов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394"/>
        <w:rPr>
          <w:rFonts w:ascii="Times New Roman" w:eastAsia="Times New Roman" w:hAnsi="Times New Roman" w:cs="Times New Roman"/>
          <w:sz w:val="24"/>
          <w:szCs w:val="24"/>
        </w:rPr>
      </w:pPr>
      <w:r w:rsidRPr="006C1C2C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Экскурсия.</w:t>
      </w:r>
      <w:r w:rsidRPr="008A0F0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8A0F01">
        <w:rPr>
          <w:rFonts w:ascii="Times New Roman" w:eastAsia="Times New Roman" w:hAnsi="Times New Roman" w:cs="Times New Roman"/>
          <w:spacing w:val="-11"/>
          <w:sz w:val="24"/>
          <w:szCs w:val="24"/>
        </w:rPr>
        <w:t>Парк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389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Умение.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Распознавание деревьев по цвету коры и ветвям.</w:t>
      </w:r>
    </w:p>
    <w:p w:rsidR="009917E1" w:rsidRPr="006C1C2C" w:rsidRDefault="009917E1" w:rsidP="00921E3F">
      <w:pPr>
        <w:shd w:val="clear" w:color="auto" w:fill="FFFFFF"/>
        <w:spacing w:after="0" w:line="240" w:lineRule="auto"/>
        <w:ind w:left="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C2C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>Зимние работы в парке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Объект работы. 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t>Парк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370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Виды зимних работ в парке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24" w:right="101" w:firstLine="34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Практические работы.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Расчистка дорожек. Набрасывание сне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  <w:t>га на укрытия роз и на молодые посадки некоторых зимующих мно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голетних цветковых растений.</w:t>
      </w:r>
    </w:p>
    <w:p w:rsidR="009917E1" w:rsidRPr="008A0F01" w:rsidRDefault="005E389D" w:rsidP="00921E3F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w w:val="82"/>
          <w:sz w:val="24"/>
          <w:szCs w:val="24"/>
        </w:rPr>
        <w:t>Вводное занятие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>Цветоводство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Производственная классификация цветковых растений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19" w:right="96" w:firstLine="317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t>Деление цветковых растений на груп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пы по сходным биологическим свойствам, агротехнике выращива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ния и практическому применению в зеленом строительстве. Цвет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ковые растения открытого и закрытого грунта. Однолетние, двулет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z w:val="24"/>
          <w:szCs w:val="24"/>
        </w:rPr>
        <w:t xml:space="preserve">ние и многолетние цветковые растения. Красивоцветущие и 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декоративнолиственные, горшечные и выгоночные растения, а так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же грунтовые цветковые растения закрытого грунта (гвоздика, кал-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ла, гребера и др.). Общие признаки групп цветковых растений. Крат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кая характеристика некоторых представителей этих групп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43" w:right="91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Умение. </w:t>
      </w:r>
      <w:r w:rsidRPr="00A251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лассификация растения по словесному описанию, 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рисунку, названию.</w:t>
      </w:r>
    </w:p>
    <w:p w:rsidR="009917E1" w:rsidRPr="00A251F7" w:rsidRDefault="006C1C2C" w:rsidP="00921E3F">
      <w:pPr>
        <w:shd w:val="clear" w:color="auto" w:fill="FFFFFF"/>
        <w:spacing w:after="0" w:line="240" w:lineRule="auto"/>
        <w:ind w:left="48" w:right="82" w:firstLine="3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lastRenderedPageBreak/>
        <w:t xml:space="preserve">Практические работы. </w:t>
      </w:r>
      <w:r w:rsidR="009917E1" w:rsidRPr="00A251F7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="009917E1"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Классификация изученных ранее растений. Оп</w:t>
      </w:r>
      <w:r w:rsidR="009917E1"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="009917E1" w:rsidRPr="00A251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деление принадлежности к той или иной классификационной </w:t>
      </w:r>
      <w:r w:rsidR="009917E1"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группе растения по словесному описанию, рисунку, названию.</w:t>
      </w:r>
    </w:p>
    <w:p w:rsidR="00BD6F63" w:rsidRPr="008A0F01" w:rsidRDefault="005E389D" w:rsidP="00921E3F">
      <w:pPr>
        <w:shd w:val="clear" w:color="auto" w:fill="FFFFFF"/>
        <w:spacing w:after="0" w:line="240" w:lineRule="auto"/>
        <w:ind w:left="437" w:right="34" w:hanging="336"/>
        <w:rPr>
          <w:rFonts w:ascii="Times New Roman" w:eastAsia="Times New Roman" w:hAnsi="Times New Roman" w:cs="Times New Roman"/>
          <w:b/>
          <w:bCs/>
          <w:w w:val="9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96"/>
          <w:sz w:val="24"/>
          <w:szCs w:val="24"/>
        </w:rPr>
        <w:t>Выращивание георгин</w:t>
      </w:r>
      <w:r w:rsidR="00BD6F63" w:rsidRPr="008A0F01">
        <w:rPr>
          <w:rFonts w:ascii="Times New Roman" w:eastAsia="Times New Roman" w:hAnsi="Times New Roman" w:cs="Times New Roman"/>
          <w:b/>
          <w:bCs/>
          <w:w w:val="96"/>
          <w:sz w:val="24"/>
          <w:szCs w:val="24"/>
        </w:rPr>
        <w:t>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437" w:right="34" w:hanging="33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2"/>
          <w:w w:val="96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2"/>
          <w:w w:val="96"/>
          <w:sz w:val="24"/>
          <w:szCs w:val="24"/>
        </w:rPr>
        <w:t>Оценка состояния перезимовавших</w:t>
      </w:r>
    </w:p>
    <w:p w:rsidR="009917E1" w:rsidRPr="00A251F7" w:rsidRDefault="00BD6F63" w:rsidP="00921E3F">
      <w:pPr>
        <w:shd w:val="clear" w:color="auto" w:fill="FFFFFF"/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spacing w:val="-5"/>
          <w:w w:val="96"/>
          <w:sz w:val="24"/>
          <w:szCs w:val="24"/>
        </w:rPr>
        <w:t>корнек</w:t>
      </w:r>
      <w:r w:rsidR="009917E1" w:rsidRPr="00A251F7">
        <w:rPr>
          <w:rFonts w:ascii="Times New Roman" w:eastAsia="Times New Roman" w:hAnsi="Times New Roman" w:cs="Times New Roman"/>
          <w:spacing w:val="-5"/>
          <w:w w:val="96"/>
          <w:sz w:val="24"/>
          <w:szCs w:val="24"/>
        </w:rPr>
        <w:t>лубней георгина.</w:t>
      </w:r>
    </w:p>
    <w:p w:rsidR="009917E1" w:rsidRPr="00A251F7" w:rsidRDefault="00BD6F63" w:rsidP="00921E3F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spacing w:val="-3"/>
          <w:w w:val="96"/>
          <w:sz w:val="24"/>
          <w:szCs w:val="24"/>
        </w:rPr>
        <w:t>Выращивание</w:t>
      </w:r>
      <w:r w:rsidR="009917E1" w:rsidRPr="00A251F7">
        <w:rPr>
          <w:rFonts w:ascii="Times New Roman" w:eastAsia="Times New Roman" w:hAnsi="Times New Roman" w:cs="Times New Roman"/>
          <w:spacing w:val="-3"/>
          <w:w w:val="96"/>
          <w:sz w:val="24"/>
          <w:szCs w:val="24"/>
        </w:rPr>
        <w:t>. Условия для</w:t>
      </w:r>
      <w:r w:rsidRPr="00A251F7">
        <w:rPr>
          <w:rFonts w:ascii="Times New Roman" w:eastAsia="Times New Roman" w:hAnsi="Times New Roman" w:cs="Times New Roman"/>
          <w:spacing w:val="-3"/>
          <w:w w:val="96"/>
          <w:sz w:val="24"/>
          <w:szCs w:val="24"/>
        </w:rPr>
        <w:t xml:space="preserve"> хранения георгинов. 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451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spacing w:val="-3"/>
          <w:w w:val="137"/>
          <w:sz w:val="24"/>
          <w:szCs w:val="24"/>
        </w:rPr>
        <w:t>Умение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38" w:firstLine="33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Практические работы.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Выемка корнеклубней георгина из под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вала. Осмотр, выбраковка больных корнеклубней: Укладка здоро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выхкорнеклубней в ящик для проращивания. Наблюдения за появ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t>лением ростков</w:t>
      </w:r>
      <w:r w:rsidRPr="008A0F01">
        <w:rPr>
          <w:rFonts w:ascii="Times New Roman" w:eastAsia="Times New Roman" w:hAnsi="Times New Roman" w:cs="Times New Roman"/>
          <w:spacing w:val="-12"/>
          <w:sz w:val="24"/>
          <w:szCs w:val="24"/>
        </w:rPr>
        <w:t>. Подготовка посадочного ящика, (просушивание, за</w:t>
      </w:r>
      <w:r w:rsidRPr="008A0F01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z w:val="24"/>
          <w:szCs w:val="24"/>
        </w:rPr>
        <w:t xml:space="preserve">полнение почвой). Деление корнеклубней (разрезание острым </w:t>
      </w:r>
      <w:r w:rsidRPr="008A0F0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ожом так, чтобы в каждой деленке было два—три ростка и часть </w:t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>стебля). Присыпка места разреза толченым углем. Посадка деленок</w:t>
      </w:r>
      <w:r w:rsidRPr="008A0F0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 ящики с почвой. Заделка корнеклубней наполовину. Умеренный </w:t>
      </w:r>
      <w:r w:rsidRPr="008A0F01">
        <w:rPr>
          <w:rFonts w:ascii="Times New Roman" w:eastAsia="Times New Roman" w:hAnsi="Times New Roman" w:cs="Times New Roman"/>
          <w:spacing w:val="-5"/>
          <w:sz w:val="24"/>
          <w:szCs w:val="24"/>
        </w:rPr>
        <w:t>полив. Поддержание пониженной температуры. Закалка деленок</w:t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>перед высадкой в открытый грунт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38" w:right="2304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>Декоративное</w:t>
      </w:r>
      <w:r w:rsidRPr="008A0F01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>садоводство</w:t>
      </w:r>
      <w:r w:rsidR="00A251F7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. </w:t>
      </w:r>
      <w:r w:rsidRPr="008A0F0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Красивоцветущие кустарники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Объект работы. 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Кустарник красивоцветущий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19" w:right="14" w:firstLine="326"/>
        <w:rPr>
          <w:rFonts w:ascii="Times New Roman" w:eastAsia="Times New Roman" w:hAnsi="Times New Roman" w:cs="Times New Roman"/>
          <w:sz w:val="24"/>
          <w:szCs w:val="24"/>
        </w:rPr>
      </w:pPr>
      <w:r w:rsidRPr="0034215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Теоретические сведения</w:t>
      </w:r>
      <w:r w:rsidRPr="00A251F7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. </w:t>
      </w:r>
      <w:r w:rsidRPr="00A251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Кустарник красивоцветущий: виды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(роза, сирень, чубушник, калина стерильная и др.), декоративные ка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  <w:t>чества видов, использование в озеленении. Роза: виды (садовая, пар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овая, дикорастущая), отличительные признаки (шипы на побегах, </w:t>
      </w:r>
      <w:r w:rsidRPr="00A251F7">
        <w:rPr>
          <w:rFonts w:ascii="Times New Roman" w:eastAsia="Times New Roman" w:hAnsi="Times New Roman" w:cs="Times New Roman"/>
          <w:spacing w:val="-14"/>
          <w:sz w:val="24"/>
          <w:szCs w:val="24"/>
        </w:rPr>
        <w:t>яркая зелень, крупные цветки, ярко окрашенные плоды). Морозостой</w:t>
      </w:r>
      <w:r w:rsidRPr="00A251F7">
        <w:rPr>
          <w:rFonts w:ascii="Times New Roman" w:eastAsia="Times New Roman" w:hAnsi="Times New Roman" w:cs="Times New Roman"/>
          <w:spacing w:val="-14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кость дикорастущей розы. Парковые розы. Отличие культурных роз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от дикорастущих. Сирень: виды, отличительные признаки. Калина </w:t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t>стерильная (бульдонеж): отличительные признаки, свойства (приспо</w:t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t>собленность к городским условиям). Чубушник тонколистный: свой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ства, отличительные особенности. Уход за кустарниками.</w:t>
      </w:r>
    </w:p>
    <w:p w:rsidR="009917E1" w:rsidRPr="00A251F7" w:rsidRDefault="005F226F" w:rsidP="00921E3F">
      <w:pPr>
        <w:shd w:val="clear" w:color="auto" w:fill="FFFFFF"/>
        <w:spacing w:after="0" w:line="240" w:lineRule="auto"/>
        <w:ind w:left="14" w:right="29" w:firstLine="346"/>
        <w:rPr>
          <w:rFonts w:ascii="Times New Roman" w:eastAsia="Times New Roman" w:hAnsi="Times New Roman" w:cs="Times New Roman"/>
          <w:sz w:val="24"/>
          <w:szCs w:val="24"/>
        </w:rPr>
      </w:pPr>
      <w:r w:rsidRPr="0034215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Практические работы</w:t>
      </w:r>
      <w:r w:rsidRPr="00A251F7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r w:rsidR="009917E1"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Определение вида кустарника без листьев и с ли</w:t>
      </w:r>
      <w:r w:rsidR="009917E1"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="009917E1"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стьями по внешним признакам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0" w:right="34" w:firstLine="34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Обрезка сухих стеблей с кустов. Проре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  <w:t>живание посадок. Обрезка побегов. Перекопка почвы вокруг кустов</w:t>
      </w:r>
      <w:r w:rsidRPr="008A0F01">
        <w:rPr>
          <w:rFonts w:ascii="Times New Roman" w:eastAsia="Times New Roman" w:hAnsi="Times New Roman" w:cs="Times New Roman"/>
          <w:spacing w:val="-11"/>
          <w:sz w:val="24"/>
          <w:szCs w:val="24"/>
        </w:rPr>
        <w:t>.</w:t>
      </w:r>
      <w:r w:rsidR="005F226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Заполнение дневника наблюдений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Стили садово-паркового строительства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5" w:right="38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34215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Теоретические сведения</w:t>
      </w:r>
      <w:r w:rsidRPr="00A251F7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.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троение парка: стиль (регулярный, </w:t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t>пейзажный и смешанный), характеристика стилей. Элементы цветоч</w:t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но-декоративного оформления в регулярном, пейзажном и смешан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t>ном стилях садово-паркового строительства. Типичный парк культу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ры и отдыха в России. Составные части, устройство, оформление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z w:val="24"/>
          <w:szCs w:val="24"/>
        </w:rPr>
      </w:pPr>
      <w:r w:rsidRPr="0034215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Экскурсия.</w:t>
      </w:r>
      <w:r w:rsidRPr="00A251F7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Парк. Определения стиля устройства.</w:t>
      </w:r>
    </w:p>
    <w:p w:rsidR="009917E1" w:rsidRPr="00A251F7" w:rsidRDefault="005F226F" w:rsidP="00921E3F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z w:val="24"/>
          <w:szCs w:val="24"/>
        </w:rPr>
      </w:pPr>
      <w:r w:rsidRPr="0034215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Практическая работа</w:t>
      </w:r>
      <w:r w:rsidR="009917E1" w:rsidRPr="00A251F7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. </w:t>
      </w:r>
      <w:r w:rsidR="009917E1"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Распознавание парковых стилей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34215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Упражнение</w:t>
      </w:r>
      <w:r w:rsidRPr="00A251F7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.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Определение паркового стиля по изображению.</w:t>
      </w:r>
    </w:p>
    <w:p w:rsidR="00A251F7" w:rsidRDefault="009917E1" w:rsidP="00921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Хвойные деревья и кустарники, используемые в озеленении </w:t>
      </w:r>
    </w:p>
    <w:p w:rsidR="009917E1" w:rsidRPr="00A251F7" w:rsidRDefault="009917E1" w:rsidP="00921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t>Местные хвойные деревья и кустарни</w:t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ки: виды (ель голубая, пихта, туя, можжевельник высокий), внешнее строение, отличительные признаки, использование в озеленении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right="106" w:firstLine="33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Экскурсия. </w:t>
      </w:r>
      <w:r w:rsidRPr="00A251F7">
        <w:rPr>
          <w:rFonts w:ascii="Times New Roman" w:eastAsia="Times New Roman" w:hAnsi="Times New Roman" w:cs="Times New Roman"/>
          <w:spacing w:val="-14"/>
          <w:sz w:val="24"/>
          <w:szCs w:val="24"/>
        </w:rPr>
        <w:t>Парк. Ознакомление с хвойными деревьями и кустар</w:t>
      </w:r>
      <w:r w:rsidRPr="00A251F7">
        <w:rPr>
          <w:rFonts w:ascii="Times New Roman" w:eastAsia="Times New Roman" w:hAnsi="Times New Roman" w:cs="Times New Roman"/>
          <w:spacing w:val="-14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никами. Сбор веточек ели, туи, можжевельника (если таковые есть)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5" w:right="86" w:firstLine="33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Упражнение.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Определение вида хвойного дерева и кустарника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по отличительным признакам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Ранне-весенний уход за деревьями и кустарниками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Объект работы.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Дерево. Кустарник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14" w:right="82" w:firstLine="32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t>Значение ранне-весеннего ухода за зе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леными насаждениями. Виды обрезки деревьев и кустарников: фор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мовочная, санитарная, омолаживающая. Применение того или ино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  <w:t>го вида обрезки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29" w:right="77" w:firstLine="33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Практические работы.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Устройство отдушин на укрытиях роз. Снятие укрытий. Обрезка и прореживание кустарников. Перекоп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ка почвы.</w:t>
      </w:r>
    </w:p>
    <w:p w:rsidR="005E389D" w:rsidRDefault="009917E1" w:rsidP="00921E3F">
      <w:pPr>
        <w:shd w:val="clear" w:color="auto" w:fill="FFFFFF"/>
        <w:spacing w:after="0" w:line="240" w:lineRule="auto"/>
        <w:ind w:left="67" w:right="2400"/>
        <w:rPr>
          <w:rFonts w:ascii="Times New Roman" w:eastAsia="Times New Roman" w:hAnsi="Times New Roman" w:cs="Times New Roman"/>
          <w:b/>
          <w:bCs/>
          <w:i/>
          <w:iCs/>
          <w:w w:val="86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i/>
          <w:iCs/>
          <w:w w:val="86"/>
          <w:sz w:val="24"/>
          <w:szCs w:val="24"/>
        </w:rPr>
        <w:t xml:space="preserve">Вводное занятие </w:t>
      </w:r>
    </w:p>
    <w:p w:rsidR="005E389D" w:rsidRDefault="009917E1" w:rsidP="00921E3F">
      <w:pPr>
        <w:shd w:val="clear" w:color="auto" w:fill="FFFFFF"/>
        <w:spacing w:after="0" w:line="240" w:lineRule="auto"/>
        <w:ind w:left="67" w:right="2400"/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>Цветоводство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67" w:right="2400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lastRenderedPageBreak/>
        <w:t xml:space="preserve">Вечнозеленые цветковые растения </w:t>
      </w:r>
      <w:r w:rsidRPr="008A0F01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>для озеленения помещения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72" w:right="14" w:firstLine="322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Теоретические сведения.</w:t>
      </w:r>
      <w:r w:rsidRPr="008A0F0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Общее представление о вечнозеленых </w:t>
      </w:r>
      <w:r w:rsidRPr="008A0F01">
        <w:rPr>
          <w:rFonts w:ascii="Times New Roman" w:eastAsia="Times New Roman" w:hAnsi="Times New Roman" w:cs="Times New Roman"/>
          <w:spacing w:val="-10"/>
          <w:sz w:val="24"/>
          <w:szCs w:val="24"/>
        </w:rPr>
        <w:t>цветочных растениях. Цветковые растения для озеленения недоста</w:t>
      </w:r>
      <w:r w:rsidRPr="008A0F01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точно освещенного прохладного помещения (аспидистра, аспарагус, </w:t>
      </w:r>
      <w:r w:rsidRPr="008A0F01">
        <w:rPr>
          <w:rFonts w:ascii="Times New Roman" w:eastAsia="Times New Roman" w:hAnsi="Times New Roman" w:cs="Times New Roman"/>
          <w:spacing w:val="-7"/>
          <w:sz w:val="24"/>
          <w:szCs w:val="24"/>
        </w:rPr>
        <w:t>хлорофитум, кливия, плющ, традесканция, сансивьерия, папорот</w:t>
      </w:r>
      <w:r w:rsidRPr="008A0F01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>ники (нефролепис, терис) и др.). Растения для озеленения помеще</w:t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7"/>
          <w:sz w:val="24"/>
          <w:szCs w:val="24"/>
        </w:rPr>
        <w:t>ния с повышенной температурой воздуха (от +20° до +22°) (бего</w:t>
      </w:r>
      <w:r w:rsidRPr="008A0F01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10"/>
          <w:sz w:val="24"/>
          <w:szCs w:val="24"/>
        </w:rPr>
        <w:t>ния, антуриум, монстера, драцена, паперомия, кринуш и др.). Расте</w:t>
      </w:r>
      <w:r w:rsidRPr="008A0F01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z w:val="24"/>
          <w:szCs w:val="24"/>
        </w:rPr>
        <w:t xml:space="preserve">ния, наиболее подходящие для светлого помещения с сухим </w:t>
      </w:r>
      <w:r w:rsidRPr="008A0F01">
        <w:rPr>
          <w:rFonts w:ascii="Times New Roman" w:eastAsia="Times New Roman" w:hAnsi="Times New Roman" w:cs="Times New Roman"/>
          <w:spacing w:val="-8"/>
          <w:sz w:val="24"/>
          <w:szCs w:val="24"/>
        </w:rPr>
        <w:t>воздухом (кактусы, алоэ, каланхое и др.)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432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Умение. </w:t>
      </w:r>
      <w:r w:rsidRPr="00A251F7">
        <w:rPr>
          <w:rFonts w:ascii="Times New Roman" w:eastAsia="Times New Roman" w:hAnsi="Times New Roman" w:cs="Times New Roman"/>
          <w:spacing w:val="-14"/>
          <w:sz w:val="24"/>
          <w:szCs w:val="24"/>
        </w:rPr>
        <w:t>Распознавание видов комнатных вечнозеленых растений.</w:t>
      </w:r>
    </w:p>
    <w:p w:rsidR="009917E1" w:rsidRDefault="005F226F" w:rsidP="00921E3F">
      <w:pPr>
        <w:shd w:val="clear" w:color="auto" w:fill="FFFFFF"/>
        <w:spacing w:after="0" w:line="240" w:lineRule="auto"/>
        <w:ind w:left="96" w:right="5" w:firstLine="331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Практические работы. </w:t>
      </w:r>
      <w:r w:rsidR="009917E1" w:rsidRPr="00A251F7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</w:t>
      </w:r>
      <w:r w:rsidR="009917E1"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Определение вида вечнозеленого растения. Под</w:t>
      </w:r>
      <w:r w:rsidR="009917E1"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="009917E1"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бор цветковых растений для озеленения помещений</w:t>
      </w:r>
      <w:r w:rsidR="009917E1" w:rsidRPr="008A0F0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с различными </w:t>
      </w:r>
      <w:r w:rsidR="009917E1"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>климатическими условиями.</w:t>
      </w:r>
    </w:p>
    <w:p w:rsidR="005E389D" w:rsidRDefault="009917E1" w:rsidP="00921E3F">
      <w:pPr>
        <w:shd w:val="clear" w:color="auto" w:fill="FFFFFF"/>
        <w:spacing w:after="0" w:line="240" w:lineRule="auto"/>
        <w:ind w:left="10" w:right="2765"/>
        <w:rPr>
          <w:rFonts w:ascii="Times New Roman" w:eastAsia="Times New Roman" w:hAnsi="Times New Roman" w:cs="Times New Roman"/>
          <w:b/>
          <w:bCs/>
          <w:spacing w:val="33"/>
          <w:w w:val="92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35"/>
          <w:w w:val="92"/>
          <w:sz w:val="24"/>
          <w:szCs w:val="24"/>
        </w:rPr>
        <w:t>Декоративное</w:t>
      </w:r>
      <w:r w:rsidRPr="008A0F01">
        <w:rPr>
          <w:rFonts w:ascii="Times New Roman" w:eastAsia="Times New Roman" w:hAnsi="Times New Roman" w:cs="Times New Roman"/>
          <w:b/>
          <w:bCs/>
          <w:spacing w:val="33"/>
          <w:w w:val="92"/>
          <w:sz w:val="24"/>
          <w:szCs w:val="24"/>
        </w:rPr>
        <w:t>садоводство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0" w:right="2765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8"/>
          <w:w w:val="92"/>
          <w:sz w:val="24"/>
          <w:szCs w:val="24"/>
        </w:rPr>
        <w:t>Стандартные саженцы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19" w:right="211" w:firstLine="317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t>Строение саженца дерева: расположе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ние корневой шейки, виды корня (горизонтальный и вертикальный).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авила посадки саженцев. Понятие </w:t>
      </w:r>
      <w:r w:rsidRPr="00A251F7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 xml:space="preserve">стандартный саженец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дере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t>ва. Выращивание саженцев в питомнике. Выкопка, упаковка и транс</w:t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портировка саженцев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43" w:right="187" w:firstLine="32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Практические работы.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асыпка в подготовленную яму почвы 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холмиком. Установка кола. Установка саженца на холмик. Расправ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  <w:t>ление корней, выравнивание в ряду. Засыпка корней почвой, уплот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нение ногами.</w:t>
      </w:r>
      <w:r w:rsidRPr="008A0F0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Полив. Подвязка к колу.</w:t>
      </w:r>
    </w:p>
    <w:p w:rsidR="005E389D" w:rsidRDefault="005E389D" w:rsidP="00921E3F">
      <w:pPr>
        <w:shd w:val="clear" w:color="auto" w:fill="FFFFFF"/>
        <w:spacing w:after="0" w:line="240" w:lineRule="auto"/>
        <w:ind w:left="62"/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</w:pPr>
    </w:p>
    <w:p w:rsidR="009917E1" w:rsidRPr="008A0F01" w:rsidRDefault="009917E1" w:rsidP="00921E3F">
      <w:pPr>
        <w:shd w:val="clear" w:color="auto" w:fill="FFFFFF"/>
        <w:spacing w:after="0" w:line="240" w:lineRule="auto"/>
        <w:ind w:left="62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>Устройство садовых дорожек и площадок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418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Объект работы. 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Садовая дорожка и площадка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86" w:right="130" w:firstLine="307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Формы и размеры садовой дорожки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и площадки. Требования к дорожке и площадке в парке, сквере, саду, </w:t>
      </w:r>
      <w:r w:rsidRPr="00A251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цветнике. Основания и покрытия садовой дорожки и площадки. 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t>Глубина выемки грунта при устройстве дорожки и площадки на раз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ичных основаниях. Стройматериалы для устройства дорожки и </w:t>
      </w:r>
      <w:r w:rsidRPr="00A251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лощадки. Разбивка дорожки. Механизация работ при устройстве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дорожки в парке, сквере, саду. Уход за садовой дорожкой.</w:t>
      </w:r>
    </w:p>
    <w:p w:rsidR="009917E1" w:rsidRPr="008A0F01" w:rsidRDefault="009917E1" w:rsidP="00921E3F">
      <w:pPr>
        <w:shd w:val="clear" w:color="auto" w:fill="FFFFFF"/>
        <w:spacing w:line="240" w:lineRule="auto"/>
        <w:ind w:left="120" w:right="86" w:firstLine="302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Практические работы.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Протягивание шнура. Выкопка по шну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  <w:t>ру мелких канавок для границ дорожки. Выемка грунта по всей пло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щади дорожки. Насыпка шлака в качестве основания дорожки или </w:t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t>другого подобного материала. Полив всей поверхности дорожки. Ут</w:t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рамбовка дорожки. Устройство уклонов по краям дорожки. Насып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а слоя щебня или гальки. Полив, утрамбовка. Верхнее покрытие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дорожки крупно зернистым песком, мелким гравием, гранитной или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кирпичной крош</w:t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кой. Уход за дорожкой: подсыпка гравия и песка в </w:t>
      </w:r>
      <w:r w:rsidRPr="008A0F01">
        <w:rPr>
          <w:rFonts w:ascii="Times New Roman" w:eastAsia="Times New Roman" w:hAnsi="Times New Roman" w:cs="Times New Roman"/>
          <w:spacing w:val="-10"/>
          <w:sz w:val="24"/>
          <w:szCs w:val="24"/>
        </w:rPr>
        <w:t>выбоины, полив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68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>Уход за газоном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518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Объект работы. </w:t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t>Газон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187" w:right="48" w:firstLine="312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5"/>
          <w:sz w:val="24"/>
          <w:szCs w:val="24"/>
        </w:rPr>
        <w:t>Приемы ухода за газонами. Быто</w:t>
      </w:r>
      <w:r w:rsidRPr="00A251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>вая газонокосилка, с электрическим приводом: устройство рабо</w:t>
      </w:r>
      <w:r w:rsidRPr="00A251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>чих органов, правила работы, заправка горючим, пуск двигателя. Сроки стрижки газона. Другие приемы ухода. Правила безопас</w:t>
      </w:r>
      <w:r w:rsidRPr="00A251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ной работы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Умение.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Работа газонокосилкой, садовыми ножницами.</w:t>
      </w:r>
    </w:p>
    <w:p w:rsidR="009917E1" w:rsidRDefault="009917E1" w:rsidP="00921E3F">
      <w:pPr>
        <w:shd w:val="clear" w:color="auto" w:fill="FFFFFF"/>
        <w:spacing w:after="0" w:line="240" w:lineRule="auto"/>
        <w:ind w:left="226" w:right="19" w:firstLine="331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Практические работы. </w:t>
      </w:r>
      <w:r w:rsidRPr="00A251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дготовка газонокосилки к работе.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Стрижка газона с помощью газонокосилки. Ручная стрижка неболь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шого газона садовыми ножницами. Уборка скошенной травы. По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  <w:t>лив газона</w:t>
      </w:r>
      <w:r w:rsidRPr="008A0F0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и прикатывание катком. Оформление границ газона.</w:t>
      </w:r>
    </w:p>
    <w:p w:rsidR="005E389D" w:rsidRPr="008A0F01" w:rsidRDefault="005E389D" w:rsidP="00921E3F">
      <w:pPr>
        <w:shd w:val="clear" w:color="auto" w:fill="FFFFFF"/>
        <w:spacing w:after="0" w:line="240" w:lineRule="auto"/>
        <w:ind w:left="226" w:right="19" w:firstLine="3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сновы гигиены труда, производственной санитарии и личной гигиены</w:t>
      </w:r>
    </w:p>
    <w:p w:rsidR="009917E1" w:rsidRDefault="009917E1" w:rsidP="00921E3F">
      <w:pPr>
        <w:shd w:val="clear" w:color="auto" w:fill="FFFFFF"/>
        <w:spacing w:after="0" w:line="240" w:lineRule="auto"/>
        <w:ind w:left="5" w:right="5" w:firstLine="326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Теоретические сведения. Личная гигиена. Здоровый режим дня. </w:t>
      </w:r>
      <w:r w:rsidRPr="008A0F01">
        <w:rPr>
          <w:rFonts w:ascii="Times New Roman" w:eastAsia="Times New Roman" w:hAnsi="Times New Roman" w:cs="Times New Roman"/>
          <w:spacing w:val="-17"/>
          <w:sz w:val="24"/>
          <w:szCs w:val="24"/>
        </w:rPr>
        <w:t>Простудные заболевания: причины их возникновения, меры предуп</w:t>
      </w:r>
      <w:r w:rsidRPr="008A0F01">
        <w:rPr>
          <w:rFonts w:ascii="Times New Roman" w:eastAsia="Times New Roman" w:hAnsi="Times New Roman" w:cs="Times New Roman"/>
          <w:spacing w:val="-17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реждения. Роль производственной </w:t>
      </w:r>
      <w:r w:rsidR="005F226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санитарии</w:t>
      </w:r>
      <w:r w:rsidRPr="008A0F0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. </w:t>
      </w:r>
      <w:r w:rsidRPr="008A0F01">
        <w:rPr>
          <w:rFonts w:ascii="Times New Roman" w:eastAsia="Times New Roman" w:hAnsi="Times New Roman" w:cs="Times New Roman"/>
          <w:spacing w:val="-16"/>
          <w:sz w:val="24"/>
          <w:szCs w:val="24"/>
        </w:rPr>
        <w:t>Чистота тела и одежды. Гигиенические требования к одеж</w:t>
      </w:r>
      <w:r w:rsidRPr="008A0F01">
        <w:rPr>
          <w:rFonts w:ascii="Times New Roman" w:eastAsia="Times New Roman" w:hAnsi="Times New Roman" w:cs="Times New Roman"/>
          <w:spacing w:val="-16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де и уход за ней. </w:t>
      </w:r>
    </w:p>
    <w:p w:rsidR="009917E1" w:rsidRPr="00391E26" w:rsidRDefault="009917E1" w:rsidP="005F226F">
      <w:pPr>
        <w:shd w:val="clear" w:color="auto" w:fill="FFFFFF"/>
        <w:spacing w:after="0" w:line="240" w:lineRule="auto"/>
        <w:ind w:left="5" w:right="14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391E2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Экскурсия</w:t>
      </w:r>
      <w:r w:rsidR="005F226F" w:rsidRPr="00391E2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в цветочный магазин</w:t>
      </w:r>
    </w:p>
    <w:p w:rsidR="009917E1" w:rsidRPr="008A0F01" w:rsidRDefault="009917E1" w:rsidP="00391E26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</w:p>
    <w:p w:rsidR="00CD70A6" w:rsidRPr="008A0F01" w:rsidRDefault="00CD70A6" w:rsidP="00D010A4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D010A4" w:rsidRDefault="00D010A4" w:rsidP="00D01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</w:p>
    <w:p w:rsidR="00A976AC" w:rsidRDefault="00A976AC" w:rsidP="00BA3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2"/>
          <w:sz w:val="10"/>
          <w:szCs w:val="10"/>
        </w:rPr>
      </w:pPr>
    </w:p>
    <w:p w:rsidR="00A976AC" w:rsidRDefault="00A976AC" w:rsidP="003E054D">
      <w:pPr>
        <w:shd w:val="clear" w:color="auto" w:fill="FFFFFF"/>
        <w:spacing w:after="0" w:line="240" w:lineRule="auto"/>
        <w:ind w:left="350"/>
        <w:jc w:val="center"/>
        <w:rPr>
          <w:rFonts w:ascii="Times New Roman" w:eastAsia="Times New Roman" w:hAnsi="Times New Roman" w:cs="Times New Roman"/>
          <w:b/>
          <w:spacing w:val="-12"/>
          <w:sz w:val="10"/>
          <w:szCs w:val="10"/>
        </w:rPr>
        <w:sectPr w:rsidR="00A976AC" w:rsidSect="001C7E3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2A0F" w:rsidRPr="00821C02" w:rsidRDefault="00821C02" w:rsidP="003E2A0F">
      <w:pPr>
        <w:shd w:val="clear" w:color="auto" w:fill="FFFFFF"/>
        <w:spacing w:after="0" w:line="240" w:lineRule="auto"/>
        <w:ind w:left="350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 w:rsidRPr="00821C02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lastRenderedPageBreak/>
        <w:t>Тематическое планирование учебного предмета</w:t>
      </w:r>
    </w:p>
    <w:p w:rsidR="00821C02" w:rsidRDefault="00821C02" w:rsidP="003E2A0F">
      <w:pPr>
        <w:shd w:val="clear" w:color="auto" w:fill="FFFFFF"/>
        <w:spacing w:after="0" w:line="240" w:lineRule="auto"/>
        <w:ind w:left="350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 w:rsidRPr="00821C02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5 класс</w:t>
      </w:r>
    </w:p>
    <w:p w:rsidR="00821C02" w:rsidRDefault="00821C02" w:rsidP="003E2A0F">
      <w:pPr>
        <w:shd w:val="clear" w:color="auto" w:fill="FFFFFF"/>
        <w:spacing w:after="0" w:line="240" w:lineRule="auto"/>
        <w:ind w:left="350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</w:p>
    <w:tbl>
      <w:tblPr>
        <w:tblStyle w:val="afa"/>
        <w:tblW w:w="15735" w:type="dxa"/>
        <w:tblInd w:w="-885" w:type="dxa"/>
        <w:tblLook w:val="04A0"/>
      </w:tblPr>
      <w:tblGrid>
        <w:gridCol w:w="2665"/>
        <w:gridCol w:w="848"/>
        <w:gridCol w:w="936"/>
        <w:gridCol w:w="4425"/>
        <w:gridCol w:w="845"/>
        <w:gridCol w:w="2802"/>
        <w:gridCol w:w="2190"/>
        <w:gridCol w:w="1024"/>
      </w:tblGrid>
      <w:tr w:rsidR="00821C02" w:rsidTr="001E3FD7">
        <w:tc>
          <w:tcPr>
            <w:tcW w:w="2665" w:type="dxa"/>
          </w:tcPr>
          <w:p w:rsidR="00821C02" w:rsidRDefault="00821C02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Разделы</w:t>
            </w:r>
          </w:p>
        </w:tc>
        <w:tc>
          <w:tcPr>
            <w:tcW w:w="848" w:type="dxa"/>
          </w:tcPr>
          <w:p w:rsidR="00821C02" w:rsidRDefault="00821C02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№ урока</w:t>
            </w:r>
          </w:p>
        </w:tc>
        <w:tc>
          <w:tcPr>
            <w:tcW w:w="936" w:type="dxa"/>
          </w:tcPr>
          <w:p w:rsidR="00821C02" w:rsidRDefault="00821C02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№ темы</w:t>
            </w:r>
          </w:p>
        </w:tc>
        <w:tc>
          <w:tcPr>
            <w:tcW w:w="4425" w:type="dxa"/>
          </w:tcPr>
          <w:p w:rsidR="00821C02" w:rsidRDefault="00821C02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Темы</w:t>
            </w:r>
          </w:p>
        </w:tc>
        <w:tc>
          <w:tcPr>
            <w:tcW w:w="845" w:type="dxa"/>
          </w:tcPr>
          <w:p w:rsidR="00821C02" w:rsidRDefault="00821C02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часы</w:t>
            </w:r>
          </w:p>
        </w:tc>
        <w:tc>
          <w:tcPr>
            <w:tcW w:w="2802" w:type="dxa"/>
          </w:tcPr>
          <w:p w:rsidR="00821C02" w:rsidRDefault="00821C02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2190" w:type="dxa"/>
          </w:tcPr>
          <w:p w:rsidR="00821C02" w:rsidRDefault="00821C02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1024" w:type="dxa"/>
          </w:tcPr>
          <w:p w:rsidR="00821C02" w:rsidRDefault="00821C02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Дата </w:t>
            </w:r>
          </w:p>
        </w:tc>
      </w:tr>
      <w:tr w:rsidR="00821C02" w:rsidTr="001E3FD7">
        <w:tc>
          <w:tcPr>
            <w:tcW w:w="2665" w:type="dxa"/>
          </w:tcPr>
          <w:p w:rsidR="00485034" w:rsidRPr="00485034" w:rsidRDefault="00485034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1.Вводное занятие.</w:t>
            </w:r>
          </w:p>
          <w:p w:rsidR="00485034" w:rsidRPr="00485034" w:rsidRDefault="00102FD8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Техника безопасности (2ч)</w:t>
            </w:r>
          </w:p>
          <w:p w:rsidR="00821C02" w:rsidRDefault="00821C02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821C02" w:rsidRPr="00234961" w:rsidRDefault="00485034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  <w:p w:rsidR="00485034" w:rsidRPr="00234961" w:rsidRDefault="00485034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821C02" w:rsidRPr="00234961" w:rsidRDefault="00485034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.1</w:t>
            </w:r>
          </w:p>
          <w:p w:rsidR="00485034" w:rsidRPr="00234961" w:rsidRDefault="00485034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.2</w:t>
            </w:r>
          </w:p>
        </w:tc>
        <w:tc>
          <w:tcPr>
            <w:tcW w:w="4425" w:type="dxa"/>
          </w:tcPr>
          <w:p w:rsidR="00485034" w:rsidRPr="00234961" w:rsidRDefault="00485034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Вводное занятие. Обзор тем.</w:t>
            </w:r>
          </w:p>
          <w:p w:rsidR="00485034" w:rsidRPr="00234961" w:rsidRDefault="00485034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Техника безопасности.</w:t>
            </w:r>
          </w:p>
          <w:p w:rsidR="00821C02" w:rsidRPr="00234961" w:rsidRDefault="00821C02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845" w:type="dxa"/>
          </w:tcPr>
          <w:p w:rsidR="00821C02" w:rsidRPr="00234961" w:rsidRDefault="00303B59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  <w:p w:rsidR="00303B59" w:rsidRPr="00234961" w:rsidRDefault="00303B59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821C02" w:rsidRPr="00234961" w:rsidRDefault="00303B59" w:rsidP="00342151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Цветоводство. Цветковые растения: многообразие, декоративные качества. Содержание обучения в предстоящем учебном году. Организация учебной трудовой группы.</w:t>
            </w:r>
          </w:p>
        </w:tc>
        <w:tc>
          <w:tcPr>
            <w:tcW w:w="2190" w:type="dxa"/>
          </w:tcPr>
          <w:p w:rsidR="00821C02" w:rsidRPr="00234961" w:rsidRDefault="00303B59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Знакомятся цветковыми растениями, с техникой безопасностью и организацией учебного труда в группах</w:t>
            </w:r>
          </w:p>
        </w:tc>
        <w:tc>
          <w:tcPr>
            <w:tcW w:w="1024" w:type="dxa"/>
          </w:tcPr>
          <w:p w:rsidR="00821C02" w:rsidRDefault="00821C02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234961" w:rsidTr="001E3FD7">
        <w:tc>
          <w:tcPr>
            <w:tcW w:w="2665" w:type="dxa"/>
            <w:vMerge w:val="restart"/>
          </w:tcPr>
          <w:p w:rsidR="00234961" w:rsidRDefault="00234961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2. </w:t>
            </w:r>
            <w:r w:rsidRPr="0048503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рные цветковые растения (11ч)</w:t>
            </w:r>
          </w:p>
        </w:tc>
        <w:tc>
          <w:tcPr>
            <w:tcW w:w="848" w:type="dxa"/>
          </w:tcPr>
          <w:p w:rsidR="00234961" w:rsidRP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234961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.1.1</w:t>
            </w:r>
          </w:p>
        </w:tc>
        <w:tc>
          <w:tcPr>
            <w:tcW w:w="4425" w:type="dxa"/>
          </w:tcPr>
          <w:p w:rsidR="00234961" w:rsidRPr="00234961" w:rsidRDefault="00234961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Культурные цветковые растения</w:t>
            </w:r>
          </w:p>
          <w:p w:rsidR="00234961" w:rsidRPr="00234961" w:rsidRDefault="00234961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845" w:type="dxa"/>
          </w:tcPr>
          <w:p w:rsidR="00234961" w:rsidRP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 w:val="restart"/>
          </w:tcPr>
          <w:p w:rsidR="00234961" w:rsidRPr="00234961" w:rsidRDefault="0023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Культурные и дикорастущие цветковые </w:t>
            </w:r>
            <w:r w:rsidRPr="002349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стения: виды, разница между ними. Разнообразие цветковых куль</w:t>
            </w:r>
            <w:r w:rsidRPr="002349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тур. Цветковые растения, наиболее распространенные в местных усло</w:t>
            </w:r>
            <w:r w:rsidRPr="002349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иях. Растения, выращиваемые в цветниках и в комнатных условиях</w:t>
            </w:r>
          </w:p>
        </w:tc>
        <w:tc>
          <w:tcPr>
            <w:tcW w:w="2190" w:type="dxa"/>
            <w:vMerge w:val="restart"/>
          </w:tcPr>
          <w:p w:rsidR="00234961" w:rsidRPr="00234961" w:rsidRDefault="00234961">
            <w:pPr>
              <w:shd w:val="clear" w:color="auto" w:fill="FFFFFF"/>
              <w:ind w:left="10" w:right="24" w:firstLine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расочное изображение (рисунки, фотогра</w:t>
            </w:r>
            <w:r w:rsidRPr="002349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ии, слайды) разных цветковых растений.</w:t>
            </w:r>
          </w:p>
          <w:p w:rsidR="00234961" w:rsidRPr="00234961" w:rsidRDefault="00234961">
            <w:pPr>
              <w:shd w:val="clear" w:color="auto" w:fill="FFFFFF"/>
              <w:ind w:left="10" w:right="19" w:firstLine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Экскурсия. </w:t>
            </w:r>
            <w:r w:rsidRPr="002349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ветник или Ботанический сад. Ознакомление е </w:t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ветковыми растениями.</w:t>
            </w:r>
          </w:p>
          <w:p w:rsidR="00234961" w:rsidRPr="00234961" w:rsidRDefault="0023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Дикорастущие цветковые растения </w:t>
            </w:r>
          </w:p>
          <w:p w:rsidR="00480B90" w:rsidRPr="00234961" w:rsidRDefault="00480B9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Виды культурных цветковых растений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Виды дикорастущих цветковых растений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Наблюдение состояния дикорастущих цветковых растений осенью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Наблюдение состояния культурных растений осенью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Различие между цветковыми растениями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0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Разнообразие цветковых культур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1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Цветковые растения ,распространенные в местных условиях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2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Растения, выращиваемые в цветниках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3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4425" w:type="dxa"/>
          </w:tcPr>
          <w:p w:rsidR="00480B90" w:rsidRPr="00234961" w:rsidRDefault="00480B90" w:rsidP="000D5890"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Растения, выращиваемые в комнатных условиях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4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Экскурсия: ознакомление с культурными цветковыми растениями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5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Экскурсия: ознакомление с дикорастущими </w:t>
            </w: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>цветковыми растениями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234961" w:rsidTr="001E3FD7">
        <w:tc>
          <w:tcPr>
            <w:tcW w:w="2665" w:type="dxa"/>
            <w:vMerge w:val="restart"/>
          </w:tcPr>
          <w:p w:rsidR="00234961" w:rsidRDefault="00234961" w:rsidP="000D5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 Сбор семян однолетних крупносеменных цветковых растений(6)</w:t>
            </w:r>
          </w:p>
          <w:p w:rsidR="00234961" w:rsidRDefault="00234961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 Практические работы(8)</w:t>
            </w:r>
          </w:p>
        </w:tc>
        <w:tc>
          <w:tcPr>
            <w:tcW w:w="848" w:type="dxa"/>
          </w:tcPr>
          <w:p w:rsidR="00234961" w:rsidRP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36" w:type="dxa"/>
          </w:tcPr>
          <w:p w:rsidR="00234961" w:rsidRP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4425" w:type="dxa"/>
          </w:tcPr>
          <w:p w:rsidR="00234961" w:rsidRPr="00234961" w:rsidRDefault="00234961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845" w:type="dxa"/>
          </w:tcPr>
          <w:p w:rsidR="00234961" w:rsidRP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</w:tcPr>
          <w:p w:rsidR="00234961" w:rsidRPr="00234961" w:rsidRDefault="00234961" w:rsidP="00BA3E1F">
            <w:pPr>
              <w:shd w:val="clear" w:color="auto" w:fill="FFFFFF"/>
              <w:ind w:left="10" w:right="5" w:firstLine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ды однолетнего цветкового расте</w:t>
            </w: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я с крупными семенами (ноготки, настурция, бархатцы и др.). </w:t>
            </w:r>
            <w:r w:rsidRPr="00234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изнаки созревания плодов и семян цветковых растений. Спосо</w:t>
            </w:r>
            <w:r w:rsidRPr="00234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бы ускорения созревания плодов и семян у некоторых растений (пе</w:t>
            </w: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евертывание без повреждения корней). Понятие </w:t>
            </w:r>
            <w:r w:rsidRPr="00234961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семена-сырец. </w:t>
            </w:r>
            <w:r w:rsidRPr="002349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оки созревания и сбора семян. Осыпание семян. Приемы сбора </w:t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емян. Способы хранения и просушки семян после сбора.</w:t>
            </w:r>
          </w:p>
        </w:tc>
        <w:tc>
          <w:tcPr>
            <w:tcW w:w="2190" w:type="dxa"/>
            <w:vMerge w:val="restart"/>
          </w:tcPr>
          <w:p w:rsidR="00234961" w:rsidRPr="00234961" w:rsidRDefault="00234961">
            <w:pPr>
              <w:shd w:val="clear" w:color="auto" w:fill="FFFFFF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бор семян и плодов.</w:t>
            </w:r>
          </w:p>
          <w:p w:rsidR="00234961" w:rsidRPr="00234961" w:rsidRDefault="00234961">
            <w:pPr>
              <w:shd w:val="clear" w:color="auto" w:fill="FFFFFF"/>
              <w:ind w:left="14" w:right="10" w:firstLine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бор или срезка с частью стебля подсох</w:t>
            </w:r>
            <w:r w:rsidRPr="0023496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ших плодов с семенами. Укладка плодов в картонные коробки и ус</w:t>
            </w: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новка на стеллажи для просушки. Срезка некоторых растений с </w:t>
            </w:r>
            <w:r w:rsidRPr="00234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едозрелыми плодами под корень и подвешивание в проветривае</w:t>
            </w:r>
            <w:r w:rsidRPr="00234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ом помещении для дозревания семян.</w:t>
            </w:r>
          </w:p>
          <w:p w:rsidR="00234961" w:rsidRPr="00234961" w:rsidRDefault="0023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6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Виды однолетнего цветкового растения с крупными семенами.</w:t>
            </w:r>
          </w:p>
          <w:p w:rsidR="00480B90" w:rsidRPr="00234961" w:rsidRDefault="00480B9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7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пределение растений для сбора семян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8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пределение признаков созревания семян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9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пределение признаков созревания плодов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0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Разнообразие семян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1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пособы созревания плодов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2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озревание (перевертывание без повреждения корней).</w:t>
            </w: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ab/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3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онятие семена-сырец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4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Сроки созревания плодов и семян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5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Сроки сбора семян и плодов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6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Осыпание семян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7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риемы сбора семян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8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Способы хранения семян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9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3.2.8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росушка семян после сбора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516E20" w:rsidTr="001E3FD7">
        <w:tc>
          <w:tcPr>
            <w:tcW w:w="2665" w:type="dxa"/>
            <w:vMerge w:val="restart"/>
          </w:tcPr>
          <w:p w:rsidR="00516E20" w:rsidRPr="003B5FE0" w:rsidRDefault="00516E2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3B5FE0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4.1 Уборка однолетни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х цветковых растений в цветнике (1)</w:t>
            </w:r>
          </w:p>
          <w:p w:rsidR="00516E20" w:rsidRDefault="00516E2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4.2 Практические работы (5)</w:t>
            </w:r>
          </w:p>
        </w:tc>
        <w:tc>
          <w:tcPr>
            <w:tcW w:w="848" w:type="dxa"/>
          </w:tcPr>
          <w:p w:rsidR="00516E20" w:rsidRPr="00234961" w:rsidRDefault="00516E2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36" w:type="dxa"/>
          </w:tcPr>
          <w:p w:rsidR="00516E20" w:rsidRPr="00234961" w:rsidRDefault="00516E2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4425" w:type="dxa"/>
          </w:tcPr>
          <w:p w:rsidR="00516E20" w:rsidRPr="00234961" w:rsidRDefault="00516E2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845" w:type="dxa"/>
          </w:tcPr>
          <w:p w:rsidR="00516E20" w:rsidRPr="00234961" w:rsidRDefault="00516E2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</w:tcPr>
          <w:p w:rsidR="00516E20" w:rsidRPr="00234961" w:rsidRDefault="00516E20">
            <w:pPr>
              <w:shd w:val="clear" w:color="auto" w:fill="FFFFFF"/>
              <w:ind w:left="19" w:firstLine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еобходимость удаления отцветающих </w:t>
            </w: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днолетних растений в цветнике. Инвентарь для работы в цветнике.</w:t>
            </w:r>
          </w:p>
          <w:p w:rsidR="00516E20" w:rsidRPr="00234961" w:rsidRDefault="005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</w:tcPr>
          <w:p w:rsidR="00516E20" w:rsidRPr="00234961" w:rsidRDefault="00516E20">
            <w:pPr>
              <w:shd w:val="clear" w:color="auto" w:fill="FFFFFF"/>
              <w:ind w:left="24" w:right="5" w:firstLine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личают растения, подземную часть которых подле</w:t>
            </w: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жит выкопке и хранению до весны будущего года.</w:t>
            </w:r>
          </w:p>
          <w:p w:rsidR="00516E20" w:rsidRPr="00234961" w:rsidRDefault="00516E20" w:rsidP="00BA3E1F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сенние работы в цветнике. Удаление с </w:t>
            </w:r>
            <w:r w:rsidRPr="0023496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корнями однолетних цветковых растений из цветника. </w:t>
            </w:r>
            <w:r w:rsidRPr="0023496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lastRenderedPageBreak/>
              <w:t>Помощь стар</w:t>
            </w:r>
            <w:r w:rsidRPr="0023496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шим учащимся в выкопке подземных частей растений (корнеклуб</w:t>
            </w: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ней, корневищ и др.). Уборка растительных остатков на территории </w:t>
            </w: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цветника.</w:t>
            </w:r>
          </w:p>
        </w:tc>
        <w:tc>
          <w:tcPr>
            <w:tcW w:w="1024" w:type="dxa"/>
          </w:tcPr>
          <w:p w:rsidR="00516E20" w:rsidRDefault="00516E2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0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 xml:space="preserve"> Удаления отцветающих однолетних растений в цветнике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1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Инвентарь для работы в цветнике. Техника безопасности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2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Осенние работы в цветнике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3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Удаление растений с корнями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4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Сортировка растений, подлежащих хранению до весны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5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Уборка растительных остатков на территории цветника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516E20" w:rsidTr="001E3FD7">
        <w:tc>
          <w:tcPr>
            <w:tcW w:w="2665" w:type="dxa"/>
            <w:vMerge w:val="restart"/>
          </w:tcPr>
          <w:p w:rsidR="00516E20" w:rsidRPr="003B5FE0" w:rsidRDefault="00516E2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3B5FE0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.1 Вскапывание почвы в цветнике (4)</w:t>
            </w:r>
          </w:p>
          <w:p w:rsidR="00516E20" w:rsidRDefault="00516E2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5.2 Практические работы (4)</w:t>
            </w:r>
          </w:p>
        </w:tc>
        <w:tc>
          <w:tcPr>
            <w:tcW w:w="848" w:type="dxa"/>
          </w:tcPr>
          <w:p w:rsidR="00516E20" w:rsidRPr="00234961" w:rsidRDefault="00516E2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36" w:type="dxa"/>
          </w:tcPr>
          <w:p w:rsidR="00516E20" w:rsidRPr="00234961" w:rsidRDefault="00516E2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4425" w:type="dxa"/>
          </w:tcPr>
          <w:p w:rsidR="00516E20" w:rsidRPr="00234961" w:rsidRDefault="00516E2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845" w:type="dxa"/>
          </w:tcPr>
          <w:p w:rsidR="00516E20" w:rsidRPr="00234961" w:rsidRDefault="00516E2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</w:tcPr>
          <w:p w:rsidR="00516E20" w:rsidRPr="00234961" w:rsidRDefault="00516E20">
            <w:pPr>
              <w:shd w:val="clear" w:color="auto" w:fill="FFFFFF"/>
              <w:ind w:left="29" w:right="10" w:firstLine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нятия </w:t>
            </w:r>
            <w:r w:rsidRPr="00234961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борозда, глубина вскапыва</w:t>
            </w:r>
            <w:r w:rsidRPr="00234961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ния. </w:t>
            </w: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опата: устройство, приемы вскапывания почвы, рабочая поза, техника безопасности.</w:t>
            </w:r>
          </w:p>
          <w:p w:rsidR="00516E20" w:rsidRPr="00234961" w:rsidRDefault="005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</w:tcPr>
          <w:p w:rsidR="00516E20" w:rsidRPr="00234961" w:rsidRDefault="00516E20">
            <w:pPr>
              <w:shd w:val="clear" w:color="auto" w:fill="FFFFFF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Умеют </w:t>
            </w: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ботать с лопатой.</w:t>
            </w:r>
          </w:p>
          <w:p w:rsidR="00516E20" w:rsidRPr="00234961" w:rsidRDefault="005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окладывают первой борозды. Вска</w:t>
            </w: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ывают почву на заданную глубину.</w:t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Вскапывают и разрыхлят заготавливаемую </w:t>
            </w: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чву.</w:t>
            </w:r>
          </w:p>
        </w:tc>
        <w:tc>
          <w:tcPr>
            <w:tcW w:w="1024" w:type="dxa"/>
          </w:tcPr>
          <w:p w:rsidR="00516E20" w:rsidRDefault="00516E2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6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онятия борозда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7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онятия глубина вскапывания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8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Лопата: устройство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9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риемы вскапывания почвы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40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Рабочие позы при вскапывании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41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вскапывании почвы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42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рокладывание первой борозды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43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Вскапывание почвы на заданную глубину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516E20" w:rsidTr="001E3FD7">
        <w:tc>
          <w:tcPr>
            <w:tcW w:w="2665" w:type="dxa"/>
            <w:vMerge w:val="restart"/>
          </w:tcPr>
          <w:p w:rsidR="00516E20" w:rsidRPr="003B5FE0" w:rsidRDefault="00516E2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3B5FE0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6.1 Заготовка землян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ой смеси для комнатных растений (4)</w:t>
            </w:r>
          </w:p>
          <w:p w:rsidR="00516E20" w:rsidRDefault="00516E2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6.2 Практические работы (6)</w:t>
            </w:r>
          </w:p>
        </w:tc>
        <w:tc>
          <w:tcPr>
            <w:tcW w:w="848" w:type="dxa"/>
          </w:tcPr>
          <w:p w:rsidR="00516E20" w:rsidRPr="00234961" w:rsidRDefault="00516E2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36" w:type="dxa"/>
          </w:tcPr>
          <w:p w:rsidR="00516E20" w:rsidRPr="00234961" w:rsidRDefault="00516E2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4425" w:type="dxa"/>
          </w:tcPr>
          <w:p w:rsidR="00516E20" w:rsidRPr="00234961" w:rsidRDefault="00516E2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845" w:type="dxa"/>
          </w:tcPr>
          <w:p w:rsidR="00516E20" w:rsidRPr="00234961" w:rsidRDefault="00516E2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</w:tcPr>
          <w:p w:rsidR="00516E20" w:rsidRPr="00234961" w:rsidRDefault="00516E20">
            <w:pPr>
              <w:shd w:val="clear" w:color="auto" w:fill="FFFFFF"/>
              <w:ind w:left="24" w:right="10" w:firstLine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емляные смеси для комнатных рас</w:t>
            </w: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ений: требования к качеству, составные части, хранение. Приемы </w:t>
            </w: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ставления смесей.</w:t>
            </w:r>
          </w:p>
          <w:p w:rsidR="00516E20" w:rsidRPr="00234961" w:rsidRDefault="00516E20" w:rsidP="00516E20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</w:tcPr>
          <w:p w:rsidR="00516E20" w:rsidRPr="00234961" w:rsidRDefault="00516E20">
            <w:pPr>
              <w:shd w:val="clear" w:color="auto" w:fill="FFFFFF"/>
              <w:ind w:left="19" w:right="10" w:firstLine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меют выбрать место для заготовки огородной </w:t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ли дерновой земли. </w:t>
            </w: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носят или подвозят почву к месту хранения. Заготовляют пере</w:t>
            </w: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ноя (или закупка торфяной смеси в магазине). Смешивают пере</w:t>
            </w:r>
            <w:r w:rsidRPr="00234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гноя (торфа) с землей по указанию учителя.</w:t>
            </w:r>
          </w:p>
          <w:p w:rsidR="00516E20" w:rsidRPr="00234961" w:rsidRDefault="00516E20" w:rsidP="00516E20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516E20" w:rsidRDefault="00516E2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44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Земляные смеси для комнатных растений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516E20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516E20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45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земляных смесей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46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Составные части земляных смесей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47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Хранение земляных смесей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48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риемы составления смесей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49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Выбор места для заготовки огородной или дерновой земли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50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Вскапывание и разрыхление заготавливаемой почвы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51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6.2.4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однос или подвоз почвы к месту хранения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52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6.2.5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Заготовка перегноя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53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6.2.6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Смешивание торфа с землей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516E20" w:rsidTr="001E3FD7">
        <w:tc>
          <w:tcPr>
            <w:tcW w:w="2665" w:type="dxa"/>
            <w:vMerge w:val="restart"/>
          </w:tcPr>
          <w:p w:rsidR="00516E20" w:rsidRPr="000569ED" w:rsidRDefault="00516E2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0569E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7.1 Очистка дороже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к и площадок от опавших листьев (4)</w:t>
            </w:r>
          </w:p>
          <w:p w:rsidR="00516E20" w:rsidRDefault="00516E2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7.2 Практические работы (8)</w:t>
            </w:r>
          </w:p>
        </w:tc>
        <w:tc>
          <w:tcPr>
            <w:tcW w:w="848" w:type="dxa"/>
          </w:tcPr>
          <w:p w:rsidR="00516E20" w:rsidRPr="00234961" w:rsidRDefault="00516E2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36" w:type="dxa"/>
          </w:tcPr>
          <w:p w:rsidR="00516E20" w:rsidRPr="00234961" w:rsidRDefault="00516E2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4425" w:type="dxa"/>
          </w:tcPr>
          <w:p w:rsidR="00516E20" w:rsidRPr="00234961" w:rsidRDefault="00516E2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845" w:type="dxa"/>
          </w:tcPr>
          <w:p w:rsidR="00516E20" w:rsidRPr="00234961" w:rsidRDefault="00516E2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</w:tcPr>
          <w:p w:rsidR="00516E20" w:rsidRPr="00234961" w:rsidRDefault="00516E20">
            <w:pPr>
              <w:shd w:val="clear" w:color="auto" w:fill="FFFFFF"/>
              <w:ind w:left="5" w:right="19" w:firstLine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орожки и площадки на территории школы, приемы и правила ухода за ними.</w:t>
            </w:r>
          </w:p>
          <w:p w:rsidR="00516E20" w:rsidRPr="00234961" w:rsidRDefault="00516E20">
            <w:pPr>
              <w:shd w:val="clear" w:color="auto" w:fill="FFFFFF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ход за садовыми дорожками и площадкой.</w:t>
            </w:r>
          </w:p>
          <w:p w:rsidR="00516E20" w:rsidRPr="00234961" w:rsidRDefault="005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</w:tcPr>
          <w:p w:rsidR="00516E20" w:rsidRPr="00234961" w:rsidRDefault="00516E20">
            <w:pPr>
              <w:shd w:val="clear" w:color="auto" w:fill="FFFFFF"/>
              <w:ind w:left="14" w:right="29" w:firstLine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гребают опавших листьев. Прополка. </w:t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метают или выравнивают песком садовых дорожек.</w:t>
            </w:r>
          </w:p>
          <w:p w:rsidR="00516E20" w:rsidRPr="00234961" w:rsidRDefault="00516E2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16E20" w:rsidRDefault="00516E2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54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Дорожки на территории школы: осмотр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55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лощадки на территории школы - осмотр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56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Виды садовых дорожек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57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Виды садовых площадок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58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риемы ухода за садовыми дорожками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59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7.2.4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риемы ухода за садовыми площадками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60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равила ухода за садовыми дорожками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61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равила ухода за садовыми площадками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62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7.2.5.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Сгребание опавших листьев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63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рополка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64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одметание садовых дорожек и площадок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65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Выравнивание песком садовых дорожек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516E20" w:rsidTr="001E3FD7">
        <w:tc>
          <w:tcPr>
            <w:tcW w:w="2665" w:type="dxa"/>
            <w:vMerge w:val="restart"/>
          </w:tcPr>
          <w:p w:rsidR="00516E20" w:rsidRDefault="00516E20" w:rsidP="000D5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 Бумажные пакеты для расфасовки семян (4)</w:t>
            </w:r>
          </w:p>
          <w:p w:rsidR="00516E20" w:rsidRDefault="00516E2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 Практические работы (4)</w:t>
            </w:r>
          </w:p>
        </w:tc>
        <w:tc>
          <w:tcPr>
            <w:tcW w:w="848" w:type="dxa"/>
          </w:tcPr>
          <w:p w:rsidR="00516E20" w:rsidRPr="00234961" w:rsidRDefault="00516E2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36" w:type="dxa"/>
          </w:tcPr>
          <w:p w:rsidR="00516E20" w:rsidRPr="00234961" w:rsidRDefault="00516E2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4425" w:type="dxa"/>
          </w:tcPr>
          <w:p w:rsidR="00516E20" w:rsidRPr="00234961" w:rsidRDefault="00516E2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16E20" w:rsidRPr="00234961" w:rsidRDefault="00516E2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</w:tcPr>
          <w:p w:rsidR="00516E20" w:rsidRPr="00234961" w:rsidRDefault="00516E20">
            <w:pPr>
              <w:shd w:val="clear" w:color="auto" w:fill="FFFFFF"/>
              <w:ind w:right="34" w:firstLine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ырезка заготовок для пакета по трафа</w:t>
            </w:r>
            <w:r w:rsidRPr="002349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  <w:t>рету. Склеивание с двух сторон пакета. Наклеивание на пакеты изоб</w:t>
            </w:r>
            <w:r w:rsidRPr="002349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жений цветков тех растений, чьи семена будут храниться в них.</w:t>
            </w:r>
          </w:p>
          <w:p w:rsidR="00516E20" w:rsidRPr="00234961" w:rsidRDefault="005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умажный пакет для семян: назначе</w:t>
            </w: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е (фасовка мелкими партиями), форма, размеры. Форма загото</w:t>
            </w:r>
            <w:r w:rsidRPr="002349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ок </w:t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и способы соединения деталей пакета.</w:t>
            </w: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Бумажный пакет для семян: назначе</w:t>
            </w: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е (фасовка мелкими партиями), форма, размеры. Форма загото</w:t>
            </w:r>
            <w:r w:rsidRPr="002349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ок и способы соединения деталей пакета.</w:t>
            </w:r>
          </w:p>
        </w:tc>
        <w:tc>
          <w:tcPr>
            <w:tcW w:w="2190" w:type="dxa"/>
            <w:vMerge w:val="restart"/>
          </w:tcPr>
          <w:p w:rsidR="00516E20" w:rsidRPr="00234961" w:rsidRDefault="00516E2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w w:val="96"/>
                <w:sz w:val="24"/>
                <w:szCs w:val="24"/>
              </w:rPr>
              <w:lastRenderedPageBreak/>
              <w:t>Изготовляют бумажные пакеты для расфасовки семян.</w:t>
            </w:r>
          </w:p>
          <w:p w:rsidR="00516E20" w:rsidRPr="00234961" w:rsidRDefault="005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16E20" w:rsidRDefault="00516E2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66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Назначение бумажного пакета для семян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67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Формы бумажных пакетов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68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8.1.3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Размеры бумажных пакетов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69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8.1.4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Формы заготовок бумажных пакетов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70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8.2.1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Способы соединения деталей пакета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71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8.2.2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Вырезка заготовок для пакета по трафарету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72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8.2.3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Склеивание пакетов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480B90" w:rsidTr="001E3FD7">
        <w:tc>
          <w:tcPr>
            <w:tcW w:w="2665" w:type="dxa"/>
            <w:vMerge/>
          </w:tcPr>
          <w:p w:rsidR="00480B90" w:rsidRDefault="00480B9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73</w:t>
            </w:r>
          </w:p>
        </w:tc>
        <w:tc>
          <w:tcPr>
            <w:tcW w:w="936" w:type="dxa"/>
          </w:tcPr>
          <w:p w:rsidR="00480B90" w:rsidRPr="0012390D" w:rsidRDefault="00480B90" w:rsidP="0048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8.2.4</w:t>
            </w:r>
          </w:p>
        </w:tc>
        <w:tc>
          <w:tcPr>
            <w:tcW w:w="4425" w:type="dxa"/>
          </w:tcPr>
          <w:p w:rsidR="00480B90" w:rsidRPr="00234961" w:rsidRDefault="00480B90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Наклеивание на пакеты изображений цветов для хранения семян.</w:t>
            </w:r>
          </w:p>
        </w:tc>
        <w:tc>
          <w:tcPr>
            <w:tcW w:w="845" w:type="dxa"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80B90" w:rsidRPr="00234961" w:rsidRDefault="00480B9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0B90" w:rsidRDefault="00480B9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516E20" w:rsidTr="001E3FD7">
        <w:tc>
          <w:tcPr>
            <w:tcW w:w="2665" w:type="dxa"/>
            <w:vMerge w:val="restart"/>
          </w:tcPr>
          <w:p w:rsidR="00516E20" w:rsidRPr="000569ED" w:rsidRDefault="00516E2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0569E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lastRenderedPageBreak/>
              <w:t>9.1 Обмолот и рас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фасовка семян, собранных осенью (5)</w:t>
            </w:r>
          </w:p>
          <w:p w:rsidR="00516E20" w:rsidRDefault="00516E2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9.2 Практические работы (9)</w:t>
            </w:r>
          </w:p>
        </w:tc>
        <w:tc>
          <w:tcPr>
            <w:tcW w:w="848" w:type="dxa"/>
          </w:tcPr>
          <w:p w:rsidR="00516E20" w:rsidRPr="00234961" w:rsidRDefault="00516E2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36" w:type="dxa"/>
          </w:tcPr>
          <w:p w:rsidR="00516E20" w:rsidRPr="00234961" w:rsidRDefault="00516E2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4425" w:type="dxa"/>
          </w:tcPr>
          <w:p w:rsidR="00516E20" w:rsidRPr="00234961" w:rsidRDefault="00516E2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845" w:type="dxa"/>
          </w:tcPr>
          <w:p w:rsidR="00516E20" w:rsidRPr="00234961" w:rsidRDefault="00516E2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</w:tcPr>
          <w:p w:rsidR="00516E20" w:rsidRPr="00234961" w:rsidRDefault="00516E20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w w:val="96"/>
                <w:sz w:val="24"/>
                <w:szCs w:val="24"/>
              </w:rPr>
              <w:t>Обмолот и расфасовка семян, собранных осенью</w:t>
            </w:r>
          </w:p>
          <w:p w:rsidR="00516E20" w:rsidRPr="00234961" w:rsidRDefault="00516E20">
            <w:pPr>
              <w:shd w:val="clear" w:color="auto" w:fill="FFFFFF"/>
              <w:ind w:left="10" w:right="24" w:firstLine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Значение и приемы обмолота и очис</w:t>
            </w: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ки семян. Признаки доброкачественности и сортировка семян. Ис</w:t>
            </w: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льзование объемных предметов (наперстка, чайной или столовой </w:t>
            </w:r>
            <w:r w:rsidRPr="00234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ожки) для фасовки семян.</w:t>
            </w:r>
          </w:p>
          <w:p w:rsidR="00516E20" w:rsidRPr="00234961" w:rsidRDefault="005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</w:tcPr>
          <w:p w:rsidR="00516E20" w:rsidRPr="00234961" w:rsidRDefault="00516E20">
            <w:pPr>
              <w:shd w:val="clear" w:color="auto" w:fill="FFFFFF"/>
              <w:ind w:left="10" w:right="19" w:firstLine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иентируютсяпри работе на образец. Определяют </w:t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ид, качество и объем семян. Обмолот и очистка семян.</w:t>
            </w:r>
          </w:p>
          <w:p w:rsidR="00516E20" w:rsidRPr="00234961" w:rsidRDefault="00516E20">
            <w:pPr>
              <w:shd w:val="clear" w:color="auto" w:fill="FFFFFF"/>
              <w:ind w:left="10" w:right="24" w:firstLine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звлекают семян из сухих плодов. Уда</w:t>
            </w:r>
            <w:r w:rsidRPr="0023496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яют обломков стеблей. Сортируют семяна (разбор на мелкие, по</w:t>
            </w:r>
            <w:r w:rsidRPr="00234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режденные и недоразвившиеся с ориентировкой на здоровые и пол</w:t>
            </w:r>
            <w:r w:rsidRPr="002349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есные). Насыпают определенного объема семян в бумажные па</w:t>
            </w:r>
            <w:r w:rsidRPr="00234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кеты. Заклеивают пакеты.</w:t>
            </w:r>
          </w:p>
          <w:p w:rsidR="00516E20" w:rsidRPr="00234961" w:rsidRDefault="00516E2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16E20" w:rsidRDefault="00516E2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74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Значение и приемы обмолота семян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75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Рациональные приемы обмолота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76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Обмолот семян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77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Очистка семян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78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9.1.3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ризнаки доброкачественности семян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79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Сортировка семян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80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9.2.4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Использование тары для фасовки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81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9.2.5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Изготовление этикеток для семян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82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9.2.6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Использование объемных предметов для фасовки семян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83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9.1.4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Определение вида семян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84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9.1.5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и объема семян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85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9.2.7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Извлечение семян из сухих плодов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86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9.2.8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Удаление обломков стеблей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87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9.2.9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Насыпка определенного объема семян в бумажные пакеты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516E20" w:rsidTr="001E3FD7">
        <w:tc>
          <w:tcPr>
            <w:tcW w:w="2665" w:type="dxa"/>
            <w:vMerge w:val="restart"/>
          </w:tcPr>
          <w:p w:rsidR="00516E20" w:rsidRPr="000569ED" w:rsidRDefault="00516E2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0569E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1 Уход за комнатными 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lastRenderedPageBreak/>
              <w:t>растениями (8)</w:t>
            </w:r>
          </w:p>
          <w:p w:rsidR="00516E20" w:rsidRDefault="00516E20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10.2 Практические работы (4)</w:t>
            </w:r>
          </w:p>
        </w:tc>
        <w:tc>
          <w:tcPr>
            <w:tcW w:w="848" w:type="dxa"/>
          </w:tcPr>
          <w:p w:rsidR="00516E20" w:rsidRPr="00234961" w:rsidRDefault="00516E2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36" w:type="dxa"/>
          </w:tcPr>
          <w:p w:rsidR="00516E20" w:rsidRPr="00234961" w:rsidRDefault="00516E2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4425" w:type="dxa"/>
          </w:tcPr>
          <w:p w:rsidR="00516E20" w:rsidRPr="00234961" w:rsidRDefault="00516E20" w:rsidP="000D5890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845" w:type="dxa"/>
          </w:tcPr>
          <w:p w:rsidR="00516E20" w:rsidRPr="00234961" w:rsidRDefault="00516E20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</w:tcPr>
          <w:p w:rsidR="00516E20" w:rsidRPr="00234961" w:rsidRDefault="00516E20">
            <w:pPr>
              <w:shd w:val="clear" w:color="auto" w:fill="FFFFFF"/>
              <w:ind w:left="19" w:right="10" w:firstLine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бщее представление о потребностях </w:t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омнатного </w:t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растения в питательной среде, свете, тепле, определен</w:t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й влажности почвы и воздуха. Правила и приемы полива комнат</w:t>
            </w: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го растения. Температура поливной воды. Определение влажно</w:t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сти почвы в горшке и кадке (на ощупь).</w:t>
            </w: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Общее представление о потребностях </w:t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натного растения в питательной среде, свете, тепле, определен</w:t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й влажности почвы и воздуха. Правила и приемы полива комнат</w:t>
            </w: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го растения. Температура поливной воды. Определение влажно</w:t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сти почвы в горшке и кадке (на ощупь).</w:t>
            </w:r>
          </w:p>
          <w:p w:rsidR="00516E20" w:rsidRPr="00234961" w:rsidRDefault="00516E20" w:rsidP="00BA3E1F">
            <w:pPr>
              <w:shd w:val="clear" w:color="auto" w:fill="FFFFFF"/>
              <w:ind w:left="19" w:right="10" w:firstLine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мение. Полив комнатных растений</w:t>
            </w:r>
          </w:p>
        </w:tc>
        <w:tc>
          <w:tcPr>
            <w:tcW w:w="2190" w:type="dxa"/>
            <w:vMerge w:val="restart"/>
          </w:tcPr>
          <w:p w:rsidR="00516E20" w:rsidRPr="00234961" w:rsidRDefault="00516E20">
            <w:pPr>
              <w:shd w:val="clear" w:color="auto" w:fill="FFFFFF"/>
              <w:ind w:left="29" w:right="14" w:firstLine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 xml:space="preserve">Заготовка поливной воды для </w:t>
            </w: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отстаива</w:t>
            </w: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. Проверяют влажность почвы в горшках и кадках. Поливают ком</w:t>
            </w:r>
            <w:r w:rsidRPr="002349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тных растений из детской лейки.</w:t>
            </w:r>
          </w:p>
          <w:p w:rsidR="00516E20" w:rsidRPr="00234961" w:rsidRDefault="00516E20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20" w:rsidRPr="00234961" w:rsidRDefault="005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16E20" w:rsidRDefault="00516E20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88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0.1.1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комнатных </w:t>
            </w:r>
            <w:r w:rsidRPr="00234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х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89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0.1.2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отребность в питательной среде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90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0.1.3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отребность в освещенности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91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0.1.4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отребность в тепле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92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0.1.5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отребность в определенной влажности почвы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93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0.1.6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отребность в определенной влажности воздуха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94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0.1.7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равила полива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95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0.2.1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риемы полива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96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0.1.8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Температура поливной воды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97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Определение влажности почвы в горшке(на ощупь)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98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0.2.3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Заготовка поливной воды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99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0.2.4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олив комнатных растений с детской лейки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234961" w:rsidTr="001E3FD7">
        <w:tc>
          <w:tcPr>
            <w:tcW w:w="2665" w:type="dxa"/>
            <w:vMerge w:val="restart"/>
          </w:tcPr>
          <w:p w:rsidR="00234961" w:rsidRDefault="00234961" w:rsidP="000D5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 Цветковые растения. Размножение семенами (11)</w:t>
            </w:r>
          </w:p>
          <w:p w:rsidR="00234961" w:rsidRDefault="00234961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 Практические работы (10)</w:t>
            </w:r>
          </w:p>
        </w:tc>
        <w:tc>
          <w:tcPr>
            <w:tcW w:w="848" w:type="dxa"/>
          </w:tcPr>
          <w:p w:rsidR="00234961" w:rsidRP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36" w:type="dxa"/>
          </w:tcPr>
          <w:p w:rsidR="00234961" w:rsidRP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4425" w:type="dxa"/>
          </w:tcPr>
          <w:p w:rsidR="00234961" w:rsidRPr="00234961" w:rsidRDefault="00234961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4961" w:rsidRP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</w:tcPr>
          <w:p w:rsidR="00234961" w:rsidRPr="00234961" w:rsidRDefault="0023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иды крупносемянных однолетних </w:t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ветковых растений, используемых для посева на газонах и в цвет</w:t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иках. Виды однолетних цветковых растений, используемых для </w:t>
            </w: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формления </w:t>
            </w: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помещения. Характеристика этих растений (декоратив</w:t>
            </w: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ые качества, продолжительность вегетационного периода, длитель</w:t>
            </w:r>
            <w:r w:rsidRPr="002349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сть сохранения декоративных качеств и др.).</w:t>
            </w:r>
          </w:p>
        </w:tc>
        <w:tc>
          <w:tcPr>
            <w:tcW w:w="2190" w:type="dxa"/>
            <w:vMerge w:val="restart"/>
          </w:tcPr>
          <w:p w:rsidR="00234961" w:rsidRPr="00234961" w:rsidRDefault="002349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Характеризуют внешний вид и декоративные качеств тех расте</w:t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ний, которые будут выращиваться в цветнике.</w:t>
            </w:r>
          </w:p>
          <w:p w:rsidR="00234961" w:rsidRPr="00234961" w:rsidRDefault="0023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00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Семенное размножение цветковых растений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01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цветковых растений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02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Сроки посева семян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03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1.2.1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риготовление земляной смеси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04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1.2.2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Заполнение посевных ящиков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05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1.1.4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Особенности посева ноготков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06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1.1.5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Особенности посева настурции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07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1.1.6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Особенности посева бархатца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08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1.2.3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Разметка рядов, посев, полив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09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1.1.7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Условия для получения равномерных всходов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10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1.2.4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Укрытие посевов темной пленкой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11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1.2.5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икировка рассады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12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1.2.6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Уход за рассадой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13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1.1.8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Особенности полива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14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1.2.7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Установка ящиков на светлое место, уход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15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1.1.9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петунии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16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1.1.10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равила нарезки черенков и условия укоренения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17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1.1.11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равила ухода и способы укоренения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18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1.2.8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Нарезка черенков и выдержка в корневите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19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1.2.9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Определение готовности к пересадке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20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1.2.10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одготовка земляной смеси и пересадка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234961" w:rsidTr="001E3FD7">
        <w:tc>
          <w:tcPr>
            <w:tcW w:w="2665" w:type="dxa"/>
            <w:vMerge w:val="restart"/>
          </w:tcPr>
          <w:p w:rsidR="00234961" w:rsidRDefault="00234961" w:rsidP="000D5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 Выращивание бархатца раскидистого в цветочном горшке (5)</w:t>
            </w:r>
          </w:p>
          <w:p w:rsidR="00234961" w:rsidRDefault="00234961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 Практические работы (10)</w:t>
            </w:r>
          </w:p>
        </w:tc>
        <w:tc>
          <w:tcPr>
            <w:tcW w:w="848" w:type="dxa"/>
          </w:tcPr>
          <w:p w:rsidR="00234961" w:rsidRP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36" w:type="dxa"/>
          </w:tcPr>
          <w:p w:rsidR="00234961" w:rsidRP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4425" w:type="dxa"/>
          </w:tcPr>
          <w:p w:rsidR="00234961" w:rsidRPr="00234961" w:rsidRDefault="00234961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4961" w:rsidRP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</w:tcPr>
          <w:p w:rsidR="00234961" w:rsidRPr="00234961" w:rsidRDefault="00234961">
            <w:pPr>
              <w:shd w:val="clear" w:color="auto" w:fill="FFFFFF"/>
              <w:ind w:left="62" w:right="19" w:firstLine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иды бархатца (высокорослый, раски</w:t>
            </w:r>
            <w:r w:rsidRPr="0023496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истый). Сравнительная характеристика внешнего вида и декоратив</w:t>
            </w:r>
            <w:r w:rsidRPr="002349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  <w:t xml:space="preserve">ных качеств бархатцев раскидистого и высокорослого. Выращивание </w:t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бархатца раскидистого в комнатных условиях (сроки посева семян, </w:t>
            </w: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уход за растением). </w:t>
            </w: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Выращивание рассады бархатца раскидистого.</w:t>
            </w:r>
          </w:p>
          <w:p w:rsidR="00234961" w:rsidRPr="00234961" w:rsidRDefault="0023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</w:tcPr>
          <w:p w:rsidR="00234961" w:rsidRPr="00234961" w:rsidRDefault="00234961">
            <w:pPr>
              <w:shd w:val="clear" w:color="auto" w:fill="FFFFFF"/>
              <w:ind w:left="58" w:right="29" w:firstLine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Выращивают комнатные бархатцев. Заполненяют цве</w:t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точные горшки земляной смесью. Посев семян.</w:t>
            </w:r>
          </w:p>
          <w:p w:rsidR="00234961" w:rsidRPr="00234961" w:rsidRDefault="0023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21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Виды бархатца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22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2.1.2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внешнего вида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23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2.1.3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Декоративные  качества бархатца раскидистого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24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2.1.4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Декоративные   качества бархатца   высокорослого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25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2.1.5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Сроки посева семян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26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2.2.1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Уход за растениями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27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2.2.2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Выращивание рассады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28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2.2.3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одготовка земляной смеси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29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2.2.4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просушка цветочных </w:t>
            </w:r>
            <w:r w:rsidRPr="00234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шков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30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2.2.5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Набивка горшков и стаканов земляной смесью, полив смеси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31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2.2.6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осев бархатца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32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2.2.7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Укрытие пленкой и установка в теплое место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33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2.2.8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рореживание всходов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34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2.2.9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Умеренный полив. Установка на освещенное место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35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2.2.10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Наблюдение за развитием растения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234961" w:rsidTr="001E3FD7">
        <w:tc>
          <w:tcPr>
            <w:tcW w:w="2665" w:type="dxa"/>
            <w:vMerge w:val="restart"/>
          </w:tcPr>
          <w:p w:rsidR="00234961" w:rsidRDefault="00234961" w:rsidP="000D5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 Перевалка комнатного растения (4)</w:t>
            </w:r>
          </w:p>
          <w:p w:rsidR="00234961" w:rsidRDefault="00234961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 Практические работы (8)</w:t>
            </w:r>
          </w:p>
        </w:tc>
        <w:tc>
          <w:tcPr>
            <w:tcW w:w="848" w:type="dxa"/>
          </w:tcPr>
          <w:p w:rsidR="00234961" w:rsidRP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36" w:type="dxa"/>
          </w:tcPr>
          <w:p w:rsidR="00234961" w:rsidRP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4425" w:type="dxa"/>
          </w:tcPr>
          <w:p w:rsidR="00234961" w:rsidRPr="00234961" w:rsidRDefault="00234961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4961" w:rsidRP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</w:tcPr>
          <w:p w:rsidR="00234961" w:rsidRPr="00234961" w:rsidRDefault="00234961">
            <w:pPr>
              <w:shd w:val="clear" w:color="auto" w:fill="FFFFFF"/>
              <w:ind w:left="19" w:right="10" w:firstLine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бщее представление о потребностях </w:t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натного растения в питательной среде, свете, тепле, определен</w:t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й влажности почвы и воздуха. Правила и приемы полива комнат</w:t>
            </w: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го растения. Температура поливной воды. Определение влажно</w:t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сти почвы в горшке и кадке (на ощупь).</w:t>
            </w:r>
          </w:p>
          <w:p w:rsidR="00234961" w:rsidRPr="00234961" w:rsidRDefault="00234961" w:rsidP="00BA3E1F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мение. Полив комнатных растений.</w:t>
            </w:r>
          </w:p>
        </w:tc>
        <w:tc>
          <w:tcPr>
            <w:tcW w:w="2190" w:type="dxa"/>
            <w:vMerge w:val="restart"/>
          </w:tcPr>
          <w:p w:rsidR="00234961" w:rsidRPr="00234961" w:rsidRDefault="00234961">
            <w:pPr>
              <w:shd w:val="clear" w:color="auto" w:fill="FFFFFF"/>
              <w:ind w:left="29" w:right="14" w:firstLine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Заготовляют поливную воду для отстаива</w:t>
            </w: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. Проверяют влажность почвы в горшках и кадках. Поливают ком</w:t>
            </w:r>
            <w:r w:rsidRPr="002349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тных растений из детской лейки.</w:t>
            </w:r>
          </w:p>
          <w:p w:rsidR="00234961" w:rsidRPr="00234961" w:rsidRDefault="0023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ливают  переваливаемые растения.</w:t>
            </w:r>
          </w:p>
        </w:tc>
        <w:tc>
          <w:tcPr>
            <w:tcW w:w="1024" w:type="dxa"/>
          </w:tcPr>
          <w:p w:rsid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36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3.1.1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онятие перевалка растения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37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3.1.2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онятие пересадка растения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38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3.1.3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Значение перевалки растения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39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3.2.1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риемы перевалки растения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40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3.1.4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Растения, подлежащие перевалке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41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3.2.2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одбор цветочных горшков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42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3.2.3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ромывка и просушка цветочного горшка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43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3.2.4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олив переваливаемого растения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44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3.2.5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Насыпка земляной смеси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45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3.2.6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Выемка растений и пересадка в новый горшок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46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3.2.7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Добавление почвы в горшок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47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3.2.8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Уплотнение и полив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234961" w:rsidTr="001E3FD7">
        <w:tc>
          <w:tcPr>
            <w:tcW w:w="2665" w:type="dxa"/>
            <w:vMerge w:val="restart"/>
          </w:tcPr>
          <w:p w:rsidR="00234961" w:rsidRDefault="00234961" w:rsidP="000D5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 Инвентарь для работы в цветнике (4)</w:t>
            </w:r>
          </w:p>
          <w:p w:rsidR="00234961" w:rsidRDefault="00234961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 Практические работы (7)</w:t>
            </w:r>
          </w:p>
        </w:tc>
        <w:tc>
          <w:tcPr>
            <w:tcW w:w="848" w:type="dxa"/>
          </w:tcPr>
          <w:p w:rsidR="00234961" w:rsidRP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36" w:type="dxa"/>
          </w:tcPr>
          <w:p w:rsidR="00234961" w:rsidRP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4425" w:type="dxa"/>
          </w:tcPr>
          <w:p w:rsidR="00234961" w:rsidRPr="00234961" w:rsidRDefault="00234961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4961" w:rsidRP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</w:tcPr>
          <w:p w:rsidR="00234961" w:rsidRPr="00234961" w:rsidRDefault="00FD37FB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бщее понятие об инструментах и инвентаре. Виды и назначения инструмента.</w:t>
            </w:r>
          </w:p>
        </w:tc>
        <w:tc>
          <w:tcPr>
            <w:tcW w:w="2190" w:type="dxa"/>
            <w:vMerge w:val="restart"/>
          </w:tcPr>
          <w:p w:rsidR="00234961" w:rsidRDefault="00FD37FB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Знают инструмент, инвентарь и его назначения. Соблюдают ТБ при работе инструментом.</w:t>
            </w:r>
          </w:p>
          <w:p w:rsidR="00FD37FB" w:rsidRPr="00234961" w:rsidRDefault="00FD37FB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Высаживают рассаду, 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>обрабатывают почву, ухаживают за растениями.</w:t>
            </w:r>
          </w:p>
        </w:tc>
        <w:tc>
          <w:tcPr>
            <w:tcW w:w="1024" w:type="dxa"/>
          </w:tcPr>
          <w:p w:rsid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48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4.1.1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работы в цветнике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49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4.1.2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Виды и назначение инструментов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50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4.2.1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Разметка мест посева семян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51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4.2.2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осадка рассады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52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4.1.3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Инвентарь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53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4.2.3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Обработка почвы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54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4.2.4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осев семян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55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4.2.5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Уход за растениями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56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4.1.4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вентарём и его хранение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57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4.2.6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Разметка мест посева семян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58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4.2.7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Расчистка дорожек и площадок от снега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234961" w:rsidTr="001E3FD7">
        <w:tc>
          <w:tcPr>
            <w:tcW w:w="2665" w:type="dxa"/>
            <w:vMerge w:val="restart"/>
          </w:tcPr>
          <w:p w:rsidR="00234961" w:rsidRDefault="00234961" w:rsidP="000D5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 Использование однолетних цветковых растений для оформления улиц и помещений (4)</w:t>
            </w:r>
          </w:p>
          <w:p w:rsidR="00234961" w:rsidRPr="007D1C4C" w:rsidRDefault="00234961" w:rsidP="000D589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 Практические работы (1)</w:t>
            </w:r>
          </w:p>
        </w:tc>
        <w:tc>
          <w:tcPr>
            <w:tcW w:w="848" w:type="dxa"/>
          </w:tcPr>
          <w:p w:rsidR="00234961" w:rsidRP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36" w:type="dxa"/>
          </w:tcPr>
          <w:p w:rsidR="00234961" w:rsidRP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4425" w:type="dxa"/>
          </w:tcPr>
          <w:p w:rsidR="00234961" w:rsidRPr="00234961" w:rsidRDefault="00234961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4961" w:rsidRP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</w:tcPr>
          <w:p w:rsidR="00234961" w:rsidRPr="00234961" w:rsidRDefault="00234961">
            <w:pPr>
              <w:shd w:val="clear" w:color="auto" w:fill="FFFFFF"/>
              <w:ind w:left="38" w:right="53" w:firstLine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иды крупносемянных однолетних </w:t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ветковых растений, используемых для посева на газонах и в цвет</w:t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иках. Виды однолетних цветковых растений, используемых для </w:t>
            </w: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формления помещения. Характеристика этих растений (декоратив</w:t>
            </w: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ые качества, продолжительность вегетационного периода, длитель</w:t>
            </w:r>
            <w:r w:rsidRPr="002349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сть сохранения декоративных качеств и др.).</w:t>
            </w:r>
          </w:p>
          <w:p w:rsidR="00234961" w:rsidRPr="00234961" w:rsidRDefault="0023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</w:tcPr>
          <w:p w:rsidR="00234961" w:rsidRPr="00234961" w:rsidRDefault="00234961">
            <w:pPr>
              <w:shd w:val="clear" w:color="auto" w:fill="FFFFFF"/>
              <w:ind w:left="67" w:right="24" w:firstLine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ыборают места в цветнике для посева </w:t>
            </w:r>
            <w:r w:rsidRPr="002349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рупносемянных однолетних цветковых растений (ноготков, настур</w:t>
            </w:r>
            <w:r w:rsidRPr="002349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й и других по выбору). Готовят почвы. Оформляют края</w:t>
            </w: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цветочных гряд.</w:t>
            </w:r>
          </w:p>
          <w:p w:rsidR="00234961" w:rsidRPr="00234961" w:rsidRDefault="00234961" w:rsidP="00BA3E1F">
            <w:pPr>
              <w:shd w:val="clear" w:color="auto" w:fill="FFFFFF"/>
              <w:ind w:left="72" w:right="19" w:firstLine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скапывают почву лопатой по размет</w:t>
            </w:r>
            <w:r w:rsidRPr="002349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е размера цветочных гряд. Выравнивают края гряд. Рыхлят и </w:t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ыравнивают верхнего слоя почвы.</w:t>
            </w:r>
          </w:p>
        </w:tc>
        <w:tc>
          <w:tcPr>
            <w:tcW w:w="1024" w:type="dxa"/>
          </w:tcPr>
          <w:p w:rsid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59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5.1.1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Виды крупносемянных растений для посева на газонах и в цветниках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60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5.1.2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Виды растений для оформления помещения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61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5.1.3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Характеристика растений: декоративные качества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62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5.1.4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родолжительность вегетационного периода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63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5.2.1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Сохранение декоративных качеств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234961" w:rsidTr="001E3FD7">
        <w:tc>
          <w:tcPr>
            <w:tcW w:w="2665" w:type="dxa"/>
            <w:vMerge w:val="restart"/>
          </w:tcPr>
          <w:p w:rsidR="00234961" w:rsidRDefault="00234961" w:rsidP="000D5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 Подготовка цветника к посеву однолетних цветковых растений.</w:t>
            </w:r>
          </w:p>
          <w:p w:rsidR="00234961" w:rsidRDefault="00234961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 Практические работы (11)</w:t>
            </w:r>
          </w:p>
        </w:tc>
        <w:tc>
          <w:tcPr>
            <w:tcW w:w="848" w:type="dxa"/>
          </w:tcPr>
          <w:p w:rsidR="00234961" w:rsidRP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36" w:type="dxa"/>
          </w:tcPr>
          <w:p w:rsidR="00234961" w:rsidRP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4425" w:type="dxa"/>
          </w:tcPr>
          <w:p w:rsidR="00234961" w:rsidRPr="00234961" w:rsidRDefault="00234961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4961" w:rsidRP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</w:tcPr>
          <w:p w:rsidR="00234961" w:rsidRPr="00234961" w:rsidRDefault="00234961">
            <w:pPr>
              <w:shd w:val="clear" w:color="auto" w:fill="FFFFFF"/>
              <w:ind w:right="77" w:firstLine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нструменты и приспособления для </w:t>
            </w: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боты в цветнике: виды и назначение (разметка мест посева семян, </w:t>
            </w:r>
            <w:r w:rsidRPr="0023496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посадка рассады, инвентарь, </w:t>
            </w:r>
            <w:r w:rsidRPr="0023496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обработка почвы, посев семян, уход за ра</w:t>
            </w:r>
            <w:r w:rsidRPr="0023496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ениями). Правила безопасной работы с инвентарем и его хранение.</w:t>
            </w:r>
          </w:p>
          <w:p w:rsidR="00234961" w:rsidRPr="00234961" w:rsidRDefault="0023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</w:tcPr>
          <w:p w:rsidR="00234961" w:rsidRPr="00234961" w:rsidRDefault="0023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Размечают  места посева семян, </w:t>
            </w:r>
            <w:r w:rsidRPr="0023496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садятрассаду,  работают с инвентарем, обрабатывают почву, </w:t>
            </w:r>
            <w:r w:rsidRPr="0023496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сеют  семена.</w:t>
            </w:r>
          </w:p>
        </w:tc>
        <w:tc>
          <w:tcPr>
            <w:tcW w:w="1024" w:type="dxa"/>
          </w:tcPr>
          <w:p w:rsid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64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6.2.1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Выбор места в цветнике для посева ноготков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65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6.2.2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Выбор места в цветнике для посева настурций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66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6.2.3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одготовка почвы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67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6.2.4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Оформление краев цветочных гряд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68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6.2.5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Вскапывание почвы лопатой по разметке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69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6.2.6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Выравнивание краев гряд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70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6.2.7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Рыхление почвы в цветнике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71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6.2.7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Выравнивание верхнего слоя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72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6.2.8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Обозначение границ  цветника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73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6.2.9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Обозначение табличками места посадок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74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6.2.10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Уход за посадками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234961" w:rsidTr="001E3FD7">
        <w:tc>
          <w:tcPr>
            <w:tcW w:w="2665" w:type="dxa"/>
            <w:vMerge w:val="restart"/>
          </w:tcPr>
          <w:p w:rsidR="00234961" w:rsidRDefault="00234961" w:rsidP="000D5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 Выращивание крупносемянных однолетних цветковых растений (1)</w:t>
            </w:r>
          </w:p>
          <w:p w:rsidR="00234961" w:rsidRDefault="00234961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Практические работы (17)</w:t>
            </w:r>
          </w:p>
        </w:tc>
        <w:tc>
          <w:tcPr>
            <w:tcW w:w="848" w:type="dxa"/>
          </w:tcPr>
          <w:p w:rsidR="00234961" w:rsidRP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36" w:type="dxa"/>
          </w:tcPr>
          <w:p w:rsidR="00234961" w:rsidRP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4425" w:type="dxa"/>
          </w:tcPr>
          <w:p w:rsidR="00234961" w:rsidRPr="00234961" w:rsidRDefault="00234961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4961" w:rsidRP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</w:tcPr>
          <w:p w:rsidR="00234961" w:rsidRPr="00234961" w:rsidRDefault="00234961">
            <w:pPr>
              <w:shd w:val="clear" w:color="auto" w:fill="FFFFFF"/>
              <w:ind w:left="67" w:right="24" w:firstLine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ыбор места в цветнике для посева </w:t>
            </w:r>
            <w:r w:rsidRPr="002349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рупносемянных однолетних цветковых растений (ноготков, настур</w:t>
            </w:r>
            <w:r w:rsidRPr="002349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ий и других по выбору). Подготовка почвы. Оформление краев </w:t>
            </w:r>
            <w:r w:rsidRPr="0023496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цветочных гряд.</w:t>
            </w:r>
          </w:p>
          <w:p w:rsidR="00234961" w:rsidRPr="00234961" w:rsidRDefault="0023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</w:tcPr>
          <w:p w:rsidR="00234961" w:rsidRPr="00234961" w:rsidRDefault="0023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скапывают почву лопатой по размет</w:t>
            </w:r>
            <w:r w:rsidRPr="002349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234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е размера цветочных гряд. Выравнивают края грядок. Рыхлят и </w:t>
            </w:r>
            <w:r w:rsidRPr="00234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ыравнивают верхнего слоя почвы.</w:t>
            </w: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выращиванием бархатцев, научить подготовить почву и посадить в них рассаду</w:t>
            </w:r>
          </w:p>
        </w:tc>
        <w:tc>
          <w:tcPr>
            <w:tcW w:w="1024" w:type="dxa"/>
          </w:tcPr>
          <w:p w:rsidR="00234961" w:rsidRDefault="00234961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75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7.1.1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Сроки посевов однолетников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76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7.2.1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одготовка почвогрунта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77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7.2.2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олучение дружных всходов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78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7.2.3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Способы посева семян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79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7.2.4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осев семян шахматным способом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80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7.2.5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Определение ширины междурядий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81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7.2.6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Глубина заделки семян при посеве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82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7.2.7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олив и укрытие посадок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83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7.2.8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Закалка перед высадкой в грунт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84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7.2.9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Наблюдение за всходами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85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7.2.10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Определение влажности почвы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86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7.2.11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Определение здоровья растений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87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7.2.12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Разметка посевных рядков с помощью маркера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88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7.2.13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посевных рядков с  помощью веревки.       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89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7.2.14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Углубление посевных рядков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90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7.2.15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Раскладка в рядке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91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7.2.16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Заделка цветочных семян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1E3FD7" w:rsidTr="001E3FD7">
        <w:tc>
          <w:tcPr>
            <w:tcW w:w="2665" w:type="dxa"/>
            <w:vMerge/>
          </w:tcPr>
          <w:p w:rsidR="001E3FD7" w:rsidRDefault="001E3FD7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92</w:t>
            </w:r>
          </w:p>
        </w:tc>
        <w:tc>
          <w:tcPr>
            <w:tcW w:w="936" w:type="dxa"/>
          </w:tcPr>
          <w:p w:rsidR="001E3FD7" w:rsidRPr="0012390D" w:rsidRDefault="001E3FD7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17.2.17</w:t>
            </w:r>
          </w:p>
        </w:tc>
        <w:tc>
          <w:tcPr>
            <w:tcW w:w="4425" w:type="dxa"/>
          </w:tcPr>
          <w:p w:rsidR="001E3FD7" w:rsidRPr="00234961" w:rsidRDefault="001E3FD7" w:rsidP="000D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61">
              <w:rPr>
                <w:rFonts w:ascii="Times New Roman" w:hAnsi="Times New Roman" w:cs="Times New Roman"/>
                <w:sz w:val="24"/>
                <w:szCs w:val="24"/>
              </w:rPr>
              <w:t>Полив цветов.</w:t>
            </w:r>
          </w:p>
        </w:tc>
        <w:tc>
          <w:tcPr>
            <w:tcW w:w="845" w:type="dxa"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3496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802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E3FD7" w:rsidRPr="00234961" w:rsidRDefault="001E3FD7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3FD7" w:rsidRDefault="001E3FD7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C714F8" w:rsidTr="001E3FD7">
        <w:tc>
          <w:tcPr>
            <w:tcW w:w="2665" w:type="dxa"/>
          </w:tcPr>
          <w:p w:rsidR="00C714F8" w:rsidRDefault="00C714F8" w:rsidP="000D5890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848" w:type="dxa"/>
          </w:tcPr>
          <w:p w:rsidR="00C714F8" w:rsidRPr="00303B59" w:rsidRDefault="00C714F8" w:rsidP="003E2A0F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36" w:type="dxa"/>
          </w:tcPr>
          <w:p w:rsidR="00C714F8" w:rsidRDefault="00C714F8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4425" w:type="dxa"/>
          </w:tcPr>
          <w:p w:rsidR="00C714F8" w:rsidRPr="00056CB6" w:rsidRDefault="00056CB6" w:rsidP="00056CB6">
            <w:pPr>
              <w:jc w:val="right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056CB6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Всего</w:t>
            </w:r>
          </w:p>
          <w:p w:rsidR="00056CB6" w:rsidRPr="00056CB6" w:rsidRDefault="00056CB6" w:rsidP="00056CB6">
            <w:pPr>
              <w:jc w:val="right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056CB6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Резерв</w:t>
            </w:r>
          </w:p>
          <w:p w:rsidR="00056CB6" w:rsidRPr="00056CB6" w:rsidRDefault="00056CB6" w:rsidP="00056CB6">
            <w:pPr>
              <w:jc w:val="right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056CB6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Итого </w:t>
            </w:r>
          </w:p>
        </w:tc>
        <w:tc>
          <w:tcPr>
            <w:tcW w:w="845" w:type="dxa"/>
          </w:tcPr>
          <w:p w:rsidR="00C714F8" w:rsidRPr="00056CB6" w:rsidRDefault="00056CB6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056CB6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192</w:t>
            </w:r>
          </w:p>
          <w:p w:rsidR="00056CB6" w:rsidRPr="00056CB6" w:rsidRDefault="00056CB6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056CB6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12</w:t>
            </w:r>
          </w:p>
          <w:p w:rsidR="00056CB6" w:rsidRPr="00056CB6" w:rsidRDefault="00056CB6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056CB6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204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ч</w:t>
            </w:r>
          </w:p>
        </w:tc>
        <w:tc>
          <w:tcPr>
            <w:tcW w:w="2802" w:type="dxa"/>
          </w:tcPr>
          <w:p w:rsidR="00C714F8" w:rsidRDefault="00C714F8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2190" w:type="dxa"/>
          </w:tcPr>
          <w:p w:rsidR="00C714F8" w:rsidRDefault="00C714F8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1024" w:type="dxa"/>
          </w:tcPr>
          <w:p w:rsidR="00C714F8" w:rsidRDefault="00C714F8" w:rsidP="003E2A0F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</w:tr>
      <w:tr w:rsidR="00BA3E1F" w:rsidTr="00F432C5">
        <w:tc>
          <w:tcPr>
            <w:tcW w:w="15735" w:type="dxa"/>
            <w:gridSpan w:val="8"/>
          </w:tcPr>
          <w:p w:rsidR="00BA3E1F" w:rsidRDefault="00BA3E1F" w:rsidP="00BA3E1F">
            <w:pP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lastRenderedPageBreak/>
              <w:t>Трудовая практика 10 дней</w:t>
            </w:r>
          </w:p>
        </w:tc>
      </w:tr>
    </w:tbl>
    <w:p w:rsidR="00821C02" w:rsidRPr="00821C02" w:rsidRDefault="00821C02" w:rsidP="003E2A0F">
      <w:pPr>
        <w:shd w:val="clear" w:color="auto" w:fill="FFFFFF"/>
        <w:spacing w:after="0" w:line="240" w:lineRule="auto"/>
        <w:ind w:left="350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</w:p>
    <w:p w:rsidR="00821C02" w:rsidRPr="00CD70A6" w:rsidRDefault="00821C02" w:rsidP="003E2A0F">
      <w:pPr>
        <w:shd w:val="clear" w:color="auto" w:fill="FFFFFF"/>
        <w:spacing w:after="0" w:line="240" w:lineRule="auto"/>
        <w:ind w:left="35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3E2A0F" w:rsidRPr="003E2A0F" w:rsidRDefault="003E2A0F" w:rsidP="003E2A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9 </w:t>
      </w:r>
      <w:r w:rsidRPr="003E2A0F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класс</w:t>
      </w:r>
    </w:p>
    <w:p w:rsidR="003E2A0F" w:rsidRPr="003E2A0F" w:rsidRDefault="003E2A0F" w:rsidP="003E2A0F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410"/>
        <w:tblW w:w="15735" w:type="dxa"/>
        <w:tblInd w:w="-885" w:type="dxa"/>
        <w:tblLayout w:type="fixed"/>
        <w:tblLook w:val="04A0"/>
      </w:tblPr>
      <w:tblGrid>
        <w:gridCol w:w="2694"/>
        <w:gridCol w:w="851"/>
        <w:gridCol w:w="850"/>
        <w:gridCol w:w="4536"/>
        <w:gridCol w:w="851"/>
        <w:gridCol w:w="2835"/>
        <w:gridCol w:w="2126"/>
        <w:gridCol w:w="992"/>
      </w:tblGrid>
      <w:tr w:rsidR="003E2A0F" w:rsidRPr="003E2A0F" w:rsidTr="003E2A0F">
        <w:trPr>
          <w:trHeight w:val="859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E2A0F" w:rsidRPr="003E2A0F" w:rsidTr="003E2A0F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Вводное занятие. </w:t>
            </w:r>
          </w:p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(2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труда.</w:t>
            </w:r>
          </w:p>
          <w:p w:rsid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чение растений в жизни человека и природы. Состояние цветников, газонов, посадок кустарника на пришкольном участке. Рабочие специальности – озеленитель и цветовод; значение, обязанности, условия труда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ют рабочие специальности – озеленитель и цветовод; значение, обязанности, условия труд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бзор  тем.  Состояние цветников, газон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2.Осенний уход за цветниками (40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ацвет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Характеристика цветника по элементам цветочного оформления и</w:t>
            </w:r>
          </w:p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одбору растений. Приёмы осеннего ухода за цветник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меют ухаживать за цвет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даление  засохших растений  из цвет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Характеристика цветника по подбору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ценка состояния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емы осеннего ухода за цветни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Дополнительная подвязка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мение  описывать  состав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борка сухих листьев из цвет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емы ухода за почвопокровными раст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риемы ухода за однолетними раст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правка границ клум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борка мус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емы ухода за высокими раст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Декоративная обрезка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емы ухода за низкорослыми раст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рищипывание и обрезка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емы ухода за кустарни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Формовочная обрезка кустар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емы ухода за роз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брезка клумбовой ро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емы ухода за вьющимися роз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2.22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брезка вьющейся ро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емы ухода за миниатюрными  роз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брезка миниатюрной  ро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сенний уход за вьющимися раст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ход  за декоративным виногра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сенний уход за гортензи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риемы ухода за гортензи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сенний уход за сирень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риемы ухода за сирень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сенний уход за спиреей и жасмин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риемы ухода за спиреей и жасмин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сенний уход за декоративными деревь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емы ухода за декоративными деревь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ости полива и рыхл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ыхление почвы в цветн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крытие роз муль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капывание кустар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Мульчирование почвы вокруг кустар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капывание деревьев.</w:t>
            </w:r>
          </w:p>
          <w:p w:rsidR="00DB2A10" w:rsidRPr="003E2A0F" w:rsidRDefault="00DB2A10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3.Выкапывание корнеклубней георгины (6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оение и </w:t>
            </w:r>
            <w:r w:rsidR="00F361F5"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множение</w:t>
            </w:r>
            <w:r w:rsidR="00F361F5">
              <w:rPr>
                <w:rFonts w:ascii="Times New Roman" w:hAnsi="Times New Roman" w:cs="Times New Roman"/>
                <w:sz w:val="24"/>
                <w:szCs w:val="24"/>
              </w:rPr>
              <w:t xml:space="preserve"> георгин</w:t>
            </w: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Георгин – незимующий многолетник: строение растения, размножение.</w:t>
            </w:r>
          </w:p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роки уборки корнеклубней. Правила выкопки и хранения георгина</w:t>
            </w:r>
          </w:p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имой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меют ухаживать и выкапывать георг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даление  цветков с раст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 Срезка стеблей  Условия хранения корнеклубн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  Выемка кома с корнеклубн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Промывка раствором марганцовки. </w:t>
            </w: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суши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кладка в ящики для хранения.</w:t>
            </w:r>
          </w:p>
          <w:p w:rsidR="00DB2A10" w:rsidRPr="003E2A0F" w:rsidRDefault="00DB2A10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4. Сбор плодов и листьев с деревьев и кустарников, используемых в озеленении (14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знаки созревания плодов и семян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знаки созревания плодов и семян деревьев и кустарников. Способы засушивания листьев для      изготовления гербария. Способы сбора плодов с высоких деревьев и кустарников. Правила безопасной работы с шестом для огибания веток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ют способы сбора плодов с высоких деревьев и кустарников, правила безопасной работы с шестом для огибания ве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бор листьев   деревьев и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пособы засушивания листь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кладка листьев под прес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пособы сбора плодов с высоких деревь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бор плодов и семян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шест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кладка их в коробки с этикет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мения  работать с шест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бор плодов высоких деревь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.р. Изготовление гербар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ушка сочных плодов для гербар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еретирка плодов, выделение семян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.р. Оформление гербария.</w:t>
            </w:r>
          </w:p>
          <w:p w:rsidR="00DB2A10" w:rsidRPr="00DB2A10" w:rsidRDefault="00DB2A10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Подготовка почвы </w:t>
            </w: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 посадку деревьев и кустарников (16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рритории к озеленению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рритории к </w:t>
            </w:r>
            <w:r w:rsidRPr="003E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ию. План размещения кустарников и деревьев на пришкольном участке. Способы разметки мест посадки. Размеры ям и траншей под посадку стандартных саженцев деревьев и кустарников. Размеры ям для 3-5-летних саженцев. Ручной и механизированный способы выкопки ям и траншей. Расстояния между ямами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готовить </w:t>
            </w:r>
            <w:r w:rsidRPr="003E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ву под посадку деревьев и кустарни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лан размещения растений на участ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пособы разметки мест посад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азмеры ям под посадку саженц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азмеры ям  под посадку саженц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редварительная вскоп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учной способ выкопки ям и транш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борка сорня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азметка траншей с помощью  шнура и колыш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борка мусора с участка для озелен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ямам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азметка траншей и мест посад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Выкопка ям и транш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Внесение органических удобр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Выкопка ям,  посадка дере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Выкопка ям под посадку кустарника.</w:t>
            </w:r>
          </w:p>
          <w:p w:rsidR="00DB2A10" w:rsidRPr="003E2A0F" w:rsidRDefault="00DB2A10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6.  Посадка деревьев и кустарников (22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оение саженца дере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троение саженца дерева или кустарника: расположение корневой шейки, корни вертикальные и горизонтальные. Правила посадки дерева и кустарника. Соответствие возраста и величины саженца и размера я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меют садить саженцы, знают правило посадк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осадка дере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троение саженца кустар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Выкопка ям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асположение корневой шей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Насыпка верхнего слоя почвы в яму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Корни вертикальные и    горизонтальны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еремешивание почвы с органическим удобрение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авила посадки дере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становка кола, формирование холмика в ям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становка саженца,   засыпка почво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плотнение почвы,   полив, подвяз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авила посадки кустар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асстановка в траншее, расправление корн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оответствие   саженца и величины ям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Засыпка почво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плотнение почвы вокруг саженц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Мульчирование торфяной крошко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одвязка к опор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.р. Полив посад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егулярное наблюдение за посадками.</w:t>
            </w:r>
          </w:p>
          <w:p w:rsidR="00DB2A10" w:rsidRPr="003E2A0F" w:rsidRDefault="00DB2A10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ход за саженц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7. Практическое повторение (2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в цветнике осенью. 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сенние работы в цветнике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аботают в цветник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аготовка компонентов земляных смес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8. Укрытие роз, выращиваемых в открытом грунте (20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Роза, выращиваемая в открытом грунте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оза, выращиваемая в открытом грунте, подлежащая укрытию на зиму: группы, подготовка к укрытию, сроки укры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меют выращивать роз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резка невызревших побегов с роз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озы, подлежащие укрытию на зиму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даление листьев с раст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пособы укрытия ро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4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кучивание розы на высоту 20-25с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78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одготовка к укрытию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192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Заготовка елового лап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8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Укладка елового лапника вокруг куста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4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роки укрыт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177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ригибание стеблей, укрытие лапник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82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 Насыпка вокруг лапника листь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стройство   каркаса из  руберои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крытие вьющихся ро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крытие миниатюрных  ро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Мульчирование посад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стройство земляной насып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Наблюдение за посад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1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правка укрытий при необходим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Ведение дневника цветовода.</w:t>
            </w:r>
          </w:p>
          <w:p w:rsidR="00DB2A10" w:rsidRPr="003E2A0F" w:rsidRDefault="00DB2A10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9.Горшечные цветковые растения (30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Сезонноцветущие  горшечные растения закрытого грунт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езонноцветущие горшечные растения закрытого грунта: виды (цикламен, кальцеолярия, примула, цинерария и др.) общая характеристика, условия выращивания, использование. Сроки цветения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меют выращивать горшечные цветковые рас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пределение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Виды горшечных растени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бщая характерис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роки цвет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оставление земляной смес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Температурный и световой режи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равнение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словия выращивания горшечных цвет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словия выращивания кальцеоляр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Использование в озеленен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словия выращивания примул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ыращивания цикламена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словия выращивания цинерар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аполнение 13-см. горшка смесью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Посадка рассады кальцеолярии.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осадка рассады   цинерарии,  примул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осадка рассады  примул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осадка рассады цикламен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Наблюдение за укоренением рассад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Ежедневное опрыскивание посад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2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D5B33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р. Размещение горшков в прохладном </w:t>
            </w:r>
            <w:r w:rsidR="003E2A0F"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,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2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олив растений по мере необходимост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2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роки  постепенного повышения температур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одкормка при появлении бутон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2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добрение посадок по графику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2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ыхление почв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2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становка горшков в  помещен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2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Наблюдение за ростом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Ведение дневника наблюдений.</w:t>
            </w:r>
          </w:p>
          <w:p w:rsidR="00DB2A10" w:rsidRPr="003E2A0F" w:rsidRDefault="00DB2A10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о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10. Виды зеленых насаждений</w:t>
            </w: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 (10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а видов зеленых насажд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еленые насаждения: виды (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ограниченного пользования). З</w:t>
            </w: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начение (санитарно-гигиеническое, культурно-просветительское, архитектурно-художественное). Виды посадок (массив, группа, аллея, рядовая посадка, одиночный, 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згородь, опушка и подлесок), </w:t>
            </w: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ют виды посадок (массив, группа, аллея, рядовая посадка, одиночный, 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згородь, опушка и подлесок), </w:t>
            </w: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Экскурсия в парк,   сквер.  </w:t>
            </w:r>
            <w:r w:rsidR="003D5B33">
              <w:rPr>
                <w:rFonts w:ascii="Times New Roman" w:hAnsi="Times New Roman" w:cs="Times New Roman"/>
                <w:sz w:val="24"/>
                <w:szCs w:val="24"/>
              </w:rPr>
              <w:t>Виды зеленых насажд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ое значение  растений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Зарисовать   посадки – одиночная,   группа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 значение 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Зарисовать виды посадок – аллея, рядовая посад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Архитектурно-художественное значение 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Зарисовать  посадки – живая изгородь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 в парке,   саду, сквер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зеленение  территории предприятий, учреждений.</w:t>
            </w:r>
          </w:p>
          <w:p w:rsidR="00DB2A10" w:rsidRPr="003E2A0F" w:rsidRDefault="00DB2A10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11.Деревья и кустарники лиственных пород (10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ороды  и двойное название растений.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D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ороды деревьев и кустарников. Лиственные и хвойные. Двойное название деревьев и кустарников. Ознакомление  местными деревьями и кустарниками. Характеристика внешнего строения и отличительных признаков этих растений. </w:t>
            </w:r>
            <w:r w:rsidR="00DB2A10">
              <w:rPr>
                <w:rFonts w:ascii="Times New Roman" w:hAnsi="Times New Roman" w:cs="Times New Roman"/>
                <w:sz w:val="24"/>
                <w:szCs w:val="24"/>
              </w:rPr>
              <w:t>Составлениегербария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Характеризуют внешнее строения и отличительных признаков этих раст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Определение растений по  листьям, плодам, коре и кроне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Лиственные и хвойные породы нашей местност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Экскурсия в парк.  </w:t>
            </w:r>
            <w:r w:rsidR="003D5B33">
              <w:rPr>
                <w:rFonts w:ascii="Times New Roman" w:hAnsi="Times New Roman" w:cs="Times New Roman"/>
                <w:sz w:val="24"/>
                <w:szCs w:val="24"/>
              </w:rPr>
              <w:t>Местные деревья и кустарни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емейства растений: ивовые,  кленовы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озоцветные, чубушниковы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ябина, кизильник, спирея, боярышни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Шиповник, роз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Характеристика строения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Default="003D5B33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р. Составления гербария из засушенных</w:t>
            </w:r>
            <w:r w:rsidR="00DB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ьев, плодов.</w:t>
            </w:r>
          </w:p>
          <w:p w:rsidR="003D5B33" w:rsidRPr="003E2A0F" w:rsidRDefault="00DB2A10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r w:rsidR="003D5B33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12.Зимние работы в парке (15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Виды зимних работ в пар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асчистка дорожек. Набрасывание снега на молодые посадки некоторых зимующих многолетних цветковых растений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бирают сне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асчистка дороже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сти снегозадержа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Набрасывание снега на укрытия ро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смотр и определение состояния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Набрасывание снега на посадки многолетников.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сти подпиливания сучь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становка опор под гибкие ветв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борачивание стволов молодых посад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7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борка веток и листь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7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рочистка ливневых канав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7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кворечников и дуплянок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7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Изготовление кормушек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7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брезка веток с вредителя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71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Наблюдение за посадками.</w:t>
            </w:r>
            <w:r w:rsidR="00DB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2A10" w:rsidRPr="003E2A0F" w:rsidRDefault="00DB2A10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71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13.Вводное занятие. Техника безопасност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 при работе садовым инвентаре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ТБ при работе с садовым инвентарем</w:t>
            </w:r>
          </w:p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овторяют Т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71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язанности</w:t>
            </w:r>
            <w:r w:rsidR="00DB2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его</w:t>
            </w:r>
            <w:r w:rsidR="00DB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еленого</w:t>
            </w:r>
            <w:r w:rsidR="00DB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зяйст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71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14.Производственная классификация цветковых растений (26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Деление цветковых растений на групп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Деление цветковых растений на группы по сходным биологическим свойствам, агротехнике выращивания и практическому применению в зеленом строительстве. Цветковые растения открытого и закрытого грунта. Однолетние, двулетние и многолетние цветковые растения. Красивоцветущие и декоративнолиственные, горшечные и выгоночные растения, а также грунтовые цветковые растения закрытого грунта (гвоздика, калла, гребера и др.). Общие признаки </w:t>
            </w:r>
            <w:r w:rsidRPr="003E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 цветковых растений. Краткая характеристика некоторых представителей этих групп.</w:t>
            </w:r>
          </w:p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ют производственную классификацию цветковых расте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7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tabs>
                <w:tab w:val="right" w:pos="4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Общие признаки групп растений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Классификация растений   по  агротехнике выращива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Классификация растений по описанию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Классификация  растений   по применению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Классификация растений по названию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Цветковые растения открытого     грун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Классификация растений по рисунку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Цветковые растения   закрытого грун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Классификация растений по описанию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днолетние цветковые раст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писание однолетних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57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Двулетние цветковые раст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редставители двулетних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Многолетние цветковые раст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Многолетние травянистые раст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Красивоцветущие  цветковые растения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Многолетние луковичные  раст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1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Декоративно-лиственные  раст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Многолетние травянистые   раст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Горшечные  раст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2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Выгоночные  раст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2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Цветковые растения закрытого грун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2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одбор растений по декоративным признака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одбор растений по сроку цвет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2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одбор растений по назначению цветника.</w:t>
            </w:r>
          </w:p>
          <w:p w:rsidR="00DB2A10" w:rsidRPr="003E2A0F" w:rsidRDefault="00DB2A10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15.Подращивания георгин</w:t>
            </w: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 (8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</w:t>
            </w:r>
            <w:r w:rsidR="00DB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стояния</w:t>
            </w:r>
            <w:r w:rsidR="00DB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убней</w:t>
            </w:r>
            <w:r w:rsidR="00DB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еоргина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ценка состояния перезимовавших корнеклубней георгина. Сроки постановки корнеклубней на проращивание. Условия ля проращивания. Правила и приемы деления корнеклубней. Способы посадки деленок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ценивают  состояния перезимовавших корнеклубней георгина Знают сроки постановки корнеклубней на проращивание, условия для проращива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64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  Выбраковка больных растений.</w:t>
            </w:r>
            <w:r w:rsidR="00DB2A10">
              <w:rPr>
                <w:rFonts w:ascii="Times New Roman" w:hAnsi="Times New Roman" w:cs="Times New Roman"/>
                <w:sz w:val="24"/>
                <w:szCs w:val="24"/>
              </w:rPr>
              <w:t xml:space="preserve"> Выемка из подвал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64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  Условия  проращива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64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Проращивание корнеклубней.  </w:t>
            </w:r>
            <w:r w:rsidR="00DB2A10">
              <w:rPr>
                <w:rFonts w:ascii="Times New Roman" w:hAnsi="Times New Roman" w:cs="Times New Roman"/>
                <w:sz w:val="24"/>
                <w:szCs w:val="24"/>
              </w:rPr>
              <w:t>Наблюдения за растения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64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емы</w:t>
            </w:r>
            <w:r w:rsidR="00DB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еления  корнеклубней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64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Подготовка посадочного ящика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64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Присыпка места среза углем. </w:t>
            </w:r>
            <w:r w:rsidR="00DB2A10">
              <w:rPr>
                <w:rFonts w:ascii="Times New Roman" w:hAnsi="Times New Roman" w:cs="Times New Roman"/>
                <w:sz w:val="24"/>
                <w:szCs w:val="24"/>
              </w:rPr>
              <w:t>Деление корнеклубн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64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  Заделка корнеклубней. Полив.</w:t>
            </w:r>
            <w:r w:rsidR="00DB2A1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температуры, закалка перед высадкой в открытый грунт.</w:t>
            </w:r>
          </w:p>
          <w:p w:rsidR="00DB2A10" w:rsidRPr="003E2A0F" w:rsidRDefault="00DB2A10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78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Pr="003E2A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расивоцветущиек</w:t>
            </w:r>
            <w:r w:rsidRPr="003E2A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устарники</w:t>
            </w: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ы</w:t>
            </w:r>
            <w:r w:rsidR="00DB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ивоцветущих</w:t>
            </w:r>
            <w:r w:rsidR="00DB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устарников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 </w:t>
            </w:r>
            <w:r w:rsidRPr="003E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воцветущий: виды (роза, сирень, калина стерильная, чубушник и др.), декоративные качества видов, использование в озелени, отличительные признаки. Уход за кустарник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ют кустарники </w:t>
            </w:r>
            <w:r w:rsidRPr="003E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воцветущий: виды (роза, сирень, калина стерильная, чубушник и др.), декоративные качества видов, использование в озелени, отличительные признаки. Ухаживают  за кустарника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анитарная обрезка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ые качества видов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брезка для формирования крон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Виды роз: садовая- парковая, дикорастуща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рореживание посад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Морозостойкость шипов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ерекопка почвы вокруг куст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ирень, чубушник, калина стерильна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ыхление почвы вокруг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Виды и отличительные признаки сирен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ход за сиренью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Калина стерильная (бульденеж)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брезка кустов калин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способляемость  к городским условия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Внесение удобр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чубуш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ход за кустарни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1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пределения кустарника с листьями и без листь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Заполнение дневника наблюдений.</w:t>
            </w:r>
          </w:p>
          <w:p w:rsidR="00F3330D" w:rsidRPr="003E2A0F" w:rsidRDefault="00F3330D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1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17.Стили садово-паркового строительства (15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троение парка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арка: стиль (регулярный, пейзажный и смешанный), характеристика стилей. Элементы цветочно-декоративного оформления в регулярном, пейзажном и смешанном стилях </w:t>
            </w:r>
            <w:r w:rsidRPr="003E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-паркового строительства. Типичный парк культуры и отдыха в России. Составные части, устройство, оформление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ют стили садово-паркового строитель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23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Стиль парка: регулярный.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1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Нарисовать пример пар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1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тиль парка:   пейзажны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1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тиль парка:    смешанны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1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аспознавание стилей пар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1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Экскурсия в парк.</w:t>
            </w:r>
            <w:r w:rsidR="00F3330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тил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1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 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пределение стиля устройст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1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Элементы цветочного оформл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1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оставные части пар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1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стройство  и оформление пар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1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пределить  малые садовые форм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1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Живые скульптур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15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Типичный парк культуры и отдыха России.</w:t>
            </w:r>
          </w:p>
          <w:p w:rsidR="00F3330D" w:rsidRPr="003E2A0F" w:rsidRDefault="00F3330D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46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18. Хвойные деревья и кустарники, используемые в озеленении (10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Местные хвойные деревья и кустарник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Местные хвойные деревья и кустарники: виды (ель голубая, пихта, туя, можжевельник высокий), внешнее строение, отличительные признаки, использование в озеленении.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ют местные хвойные деревья и кустарники: виды (ель голубая, пихта, туя, можжевельник высокий), внешнее строение, отличительные признаки, использование в озеленен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Экскурсия в парк.  </w:t>
            </w:r>
            <w:r w:rsidR="00F3330D">
              <w:rPr>
                <w:rFonts w:ascii="Times New Roman" w:hAnsi="Times New Roman" w:cs="Times New Roman"/>
                <w:sz w:val="24"/>
                <w:szCs w:val="24"/>
              </w:rPr>
              <w:t>Сбор веток хвойных деревьев.</w:t>
            </w: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F3330D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Виды хвойников: ель,   туя, можжевельник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F3330D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бор веточек хвой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Внешнее строение, отличительные призна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собенности посадки хвой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Использование хвойников  в озеленен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емы посадки хвойных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ход за посад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0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оздание гербария хвойников.</w:t>
            </w:r>
          </w:p>
          <w:p w:rsidR="00F3330D" w:rsidRPr="003E2A0F" w:rsidRDefault="00F3330D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19. Ранневесенний уход за кустарниками и деревьями (30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весеннего ухода за растениям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чение ранневесеннего ухода за зелеными насаждениями. Виды обрезки деревьев и кустарников: формовочная, санитарная, омолаживающая. Применение того или иного вида обрезки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ют значение ранневесеннего ухода за зелеными насаждениями, виды обрезки деревьев и кустарников: формовочная, санитарная, омолаживающа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стройство отдушин на укрытиях   ро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пределение здоровья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смотр  укрытий вьющихся ро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пределение сроков снятия укрыт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нятие укрытий вьющихся роз.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пределение здоровья клумбовых ро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нятие укрытий клумбовых ро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</w:t>
            </w:r>
            <w:r w:rsidR="00F3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ости</w:t>
            </w:r>
            <w:r w:rsidR="00F3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езки</w:t>
            </w:r>
            <w:r w:rsidR="00F3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ревь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Подготовка инструмента для обрезк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Виды обрезки деревь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F3330D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р. Определение вида обрезки и необходимости обрез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Виды обрезки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брезка и прореживание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Формовочная  обрезка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Формовочная  обрезка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анитарной обрезки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анитарная обрезка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1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молаживающая  обрезка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молаживающая  обрезка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 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ерекопка почвы на  клумб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2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ыхление, выравнивание почв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2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ерекопка почвы на рабатка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2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правка бордюров на рабатка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2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ерекопка почвы на круглой клумб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2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брезка подсохших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2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ерекопка почвы на подмерзшем газон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2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азравнивание почвы и подсев газон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2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сти подсадки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Заполнение дневника цветовода.</w:t>
            </w:r>
          </w:p>
          <w:p w:rsidR="00F3330D" w:rsidRPr="003E2A0F" w:rsidRDefault="00F3330D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04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20.Вводное занятие. Техника безопасности (2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механическим инструмен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ТБ при работе мех.инструментом</w:t>
            </w:r>
          </w:p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Рабочие специальност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овторение Т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04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Рабочие специальности, их </w:t>
            </w:r>
            <w:r w:rsidRPr="003E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ребован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 Вечнозеленые цветковые растения для озеленения помещений (30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едставление о вечнозеленыхрастениях.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вечнозеленых цветочных растениях. Цветковые растения для озеленения недостаточно освещенного прохладного помещения (аспидистра, аспарагус, хлорофитум, кливия, плющ, традесканция, сансивьерия, папоротники (нефролепис, терис) и др.). Растения для озеленения помещения с повышенной температурой воздуха (от +20 до +22) (бегония, антуриум, монстера, драцена, паперомия, кринуш и др.) Растения, наиболее подходящие ля светлого помещения с сухим воздухом (кактусы, алоэ, каланхое и др.)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ют вечнозеленые цветковые растения для озеленения помещ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ассматривание иллюстраций комнатных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Цветковые растения для озеленения теневого поме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Аспидистра – условия выращи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ход за растениями теневого поме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собенности выращивания аспарагу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знаки здоровья растений теневого поме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Хлорофитум – растение лекар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Кливия – комнатное луковичное раст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собенности ухода за лукович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астения для озеленения прохладного поме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риемы выращивания растений в прохладных помещен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лющ и  традесканция – вьющиеся раст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азмножение традесканции и плющ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ансевьера – фоновое растение в композиц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ересадка сансевье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апоротники  – нефролепис, тери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азмножение папоротников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1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астения для   помещений с повышенной температурой воздух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астения южного ок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Бегония, антуриу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2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Монстера, драце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2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еперомия,  крину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2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астения  для светлого помещения с сухим воздух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2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актусы – колючиенедотроги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2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Алоэ – народный докто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2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Каланхое–живородящее раст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2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из пестролистных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2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астения соседи и антагонис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03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3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аполнение дневника цветовода.</w:t>
            </w:r>
          </w:p>
          <w:p w:rsidR="00F3330D" w:rsidRPr="003E2A0F" w:rsidRDefault="00F3330D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0D" w:rsidRPr="003E2A0F" w:rsidTr="00F3330D">
        <w:trPr>
          <w:trHeight w:val="3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C27EEE" w:rsidP="003E2A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F3330D"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. Стандартные саженцы (6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F3330D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F3330D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330D" w:rsidRPr="003E2A0F" w:rsidRDefault="00F3330D" w:rsidP="002D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троение саженца дерева. Правила посад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F3330D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F3330D" w:rsidP="002D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троение саженца дерева: расположение корневой шейки, виды корня (горизонтальный и вертикальный). Правила посадки саженцев. Понятие стандартный саженец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 Выкопка, упак</w:t>
            </w:r>
            <w:r w:rsidR="002D260E">
              <w:rPr>
                <w:rFonts w:ascii="Times New Roman" w:hAnsi="Times New Roman" w:cs="Times New Roman"/>
                <w:sz w:val="24"/>
                <w:szCs w:val="24"/>
              </w:rPr>
              <w:t>овка и транспортировка саженце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F3330D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ют стандартные сажен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F3330D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0D" w:rsidRPr="003E2A0F" w:rsidTr="00F3330D">
        <w:trPr>
          <w:trHeight w:val="27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F3330D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30D" w:rsidRPr="00F3330D" w:rsidRDefault="00F3330D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30D" w:rsidRPr="003E2A0F" w:rsidRDefault="00F3330D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330D" w:rsidRPr="003E2A0F" w:rsidRDefault="00F3330D" w:rsidP="002D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Насыпка в яму почвы. Полив. Уход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30D" w:rsidRPr="003E2A0F" w:rsidRDefault="00F3330D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F3330D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F3330D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F3330D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0D" w:rsidRPr="003E2A0F" w:rsidTr="00F3330D">
        <w:trPr>
          <w:trHeight w:val="27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F3330D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30D" w:rsidRPr="00F3330D" w:rsidRDefault="00F3330D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30D" w:rsidRPr="003E2A0F" w:rsidRDefault="00F3330D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330D" w:rsidRPr="003E2A0F" w:rsidRDefault="00F3330D" w:rsidP="002D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Выращивание   «стандартных саженцев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30D" w:rsidRPr="003E2A0F" w:rsidRDefault="00F3330D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F3330D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F3330D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F3330D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0D" w:rsidRPr="003E2A0F" w:rsidTr="00F3330D">
        <w:trPr>
          <w:trHeight w:val="27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F3330D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30D" w:rsidRPr="00F3330D" w:rsidRDefault="00F3330D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30D" w:rsidRPr="003E2A0F" w:rsidRDefault="00F3330D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330D" w:rsidRPr="003E2A0F" w:rsidRDefault="00F3330D" w:rsidP="002D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Выравнивание в ряду. Посад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30D" w:rsidRPr="003E2A0F" w:rsidRDefault="00F3330D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F3330D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F3330D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F3330D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0D" w:rsidRPr="003E2A0F" w:rsidTr="00F3330D">
        <w:trPr>
          <w:trHeight w:val="27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F3330D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F3330D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30D" w:rsidRPr="003E2A0F" w:rsidRDefault="00F3330D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330D" w:rsidRPr="003E2A0F" w:rsidRDefault="00F3330D" w:rsidP="00F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Выкопка, транспортировка саженц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30D" w:rsidRPr="003E2A0F" w:rsidRDefault="00F3330D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F3330D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F3330D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F3330D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EE" w:rsidRPr="003E2A0F" w:rsidTr="00C27EEE">
        <w:trPr>
          <w:trHeight w:val="113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7EEE" w:rsidRPr="003E2A0F" w:rsidRDefault="00C27EE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7EEE" w:rsidRPr="003E2A0F" w:rsidRDefault="00C27EEE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7EEE" w:rsidRPr="003E2A0F" w:rsidRDefault="00C27EE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27EEE" w:rsidRPr="003E2A0F" w:rsidRDefault="00C27EEE" w:rsidP="002D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олив. Уход за посад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7EEE" w:rsidRPr="003E2A0F" w:rsidRDefault="00C27EE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7EEE" w:rsidRPr="003E2A0F" w:rsidRDefault="00C27EE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7EEE" w:rsidRPr="003E2A0F" w:rsidRDefault="00C27EE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7EEE" w:rsidRPr="003E2A0F" w:rsidRDefault="00C27EE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0D" w:rsidRPr="003E2A0F" w:rsidTr="002D260E">
        <w:trPr>
          <w:trHeight w:val="257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C27EEE" w:rsidP="003E2A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2D260E"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. Устройство садовых дорожек и площадок (8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30D" w:rsidRPr="002D260E" w:rsidRDefault="00F3330D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2D260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330D" w:rsidRPr="003E2A0F" w:rsidRDefault="002D260E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Формы и размеры садовых дороже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30D" w:rsidRPr="003E2A0F" w:rsidRDefault="00F3330D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стройство садовых дорожек и площадок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ют устройство садовых дорожек и площад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30D" w:rsidRPr="003E2A0F" w:rsidRDefault="00F3330D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0E" w:rsidRPr="003E2A0F" w:rsidTr="002D260E">
        <w:trPr>
          <w:trHeight w:val="257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2D260E" w:rsidRDefault="002D260E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260E" w:rsidRPr="003E2A0F" w:rsidRDefault="002D260E" w:rsidP="002D2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бивкадорожки. Механизациярабо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0E" w:rsidRPr="003E2A0F" w:rsidTr="002D260E">
        <w:trPr>
          <w:trHeight w:val="257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260E" w:rsidRPr="003E2A0F" w:rsidRDefault="002D260E" w:rsidP="002D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снование и покрытие дорожек и площад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0E" w:rsidRPr="003E2A0F" w:rsidTr="002D260E">
        <w:trPr>
          <w:trHeight w:val="362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260E" w:rsidRPr="003E2A0F" w:rsidRDefault="002D260E" w:rsidP="002D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 Уход за дорожкой – подсыпка, поли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ятягивание шнура. Выкопка по шнуру конав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0E" w:rsidRPr="003E2A0F" w:rsidTr="002D260E">
        <w:trPr>
          <w:trHeight w:val="362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2D260E" w:rsidRDefault="002D260E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260E" w:rsidRPr="003E2A0F" w:rsidRDefault="002D260E" w:rsidP="002D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Выемка грунта, подсыпка шла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0E" w:rsidRPr="003E2A0F" w:rsidTr="00F3330D">
        <w:trPr>
          <w:trHeight w:val="362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2D260E" w:rsidRDefault="002D260E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0E" w:rsidRPr="003E2A0F" w:rsidRDefault="002D260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260E" w:rsidRPr="003E2A0F" w:rsidRDefault="002D260E" w:rsidP="002D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трамбовка дорожки. Уклон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EE" w:rsidRPr="003E2A0F" w:rsidTr="00821C02">
        <w:trPr>
          <w:trHeight w:val="29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7EEE" w:rsidRPr="003E2A0F" w:rsidRDefault="00C27EEE" w:rsidP="003E2A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EEE" w:rsidRPr="003E2A0F" w:rsidRDefault="00C27EEE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EEE" w:rsidRPr="003E2A0F" w:rsidRDefault="00C27EE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EEE" w:rsidRPr="003E2A0F" w:rsidRDefault="00C27EEE" w:rsidP="002D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ход за садовой дорож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ыпка слоя щебня или галь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EEE" w:rsidRPr="003E2A0F" w:rsidRDefault="00C27EEE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7EEE" w:rsidRPr="003E2A0F" w:rsidRDefault="00C27EE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7EEE" w:rsidRPr="003E2A0F" w:rsidRDefault="00C27EE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7EEE" w:rsidRPr="003E2A0F" w:rsidRDefault="00C27EEE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EE" w:rsidRPr="003E2A0F" w:rsidTr="00C27EEE">
        <w:trPr>
          <w:trHeight w:val="1037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C27EEE" w:rsidRPr="003E2A0F" w:rsidRDefault="00C27EE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C27EEE" w:rsidRPr="003E2A0F" w:rsidRDefault="00C27EEE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C27EEE" w:rsidRPr="003E2A0F" w:rsidRDefault="00C27EE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</w:tcPr>
          <w:p w:rsidR="00C27EEE" w:rsidRDefault="00C27EEE" w:rsidP="002D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Верхнее покрытие гранитной крош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од за дорожкой, подсыпка, полив.</w:t>
            </w:r>
          </w:p>
          <w:p w:rsidR="00C27EEE" w:rsidRPr="003E2A0F" w:rsidRDefault="00C27EEE" w:rsidP="002D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C27EEE" w:rsidRPr="003E2A0F" w:rsidRDefault="00C27EEE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C27EEE" w:rsidRPr="003E2A0F" w:rsidRDefault="00C27EEE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C27EEE" w:rsidRPr="003E2A0F" w:rsidRDefault="00C27EEE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C27EEE" w:rsidRPr="003E2A0F" w:rsidRDefault="00C27EEE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0E" w:rsidRPr="003E2A0F" w:rsidTr="003E2A0F">
        <w:trPr>
          <w:trHeight w:val="29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C27EEE" w:rsidP="003E2A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2D260E"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. Уход за газоном (6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0E" w:rsidRPr="003E2A0F" w:rsidRDefault="00C27EE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D260E" w:rsidRPr="003E2A0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260E" w:rsidRPr="003E2A0F" w:rsidRDefault="002D260E" w:rsidP="003E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емы</w:t>
            </w:r>
            <w:r w:rsidR="00C2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хода</w:t>
            </w:r>
            <w:r w:rsidR="00C2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r w:rsidR="00C2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азоном.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ход за газоном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меют ухаживать за газон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0E" w:rsidRPr="003E2A0F" w:rsidTr="003E2A0F">
        <w:trPr>
          <w:trHeight w:val="293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0E" w:rsidRPr="003E2A0F" w:rsidRDefault="00C27EE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D260E" w:rsidRPr="003E2A0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260E" w:rsidRPr="003E2A0F" w:rsidRDefault="002D260E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Сроки стрижки и полива газона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0E" w:rsidRPr="003E2A0F" w:rsidTr="003E2A0F">
        <w:trPr>
          <w:trHeight w:val="293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0E" w:rsidRPr="003E2A0F" w:rsidRDefault="00C27EE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D260E" w:rsidRPr="003E2A0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260E" w:rsidRPr="003E2A0F" w:rsidRDefault="002D260E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  Механическая стрижка газон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0E" w:rsidRPr="003E2A0F" w:rsidTr="003E2A0F">
        <w:trPr>
          <w:trHeight w:val="293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0E" w:rsidRPr="003E2A0F" w:rsidRDefault="00C27EE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D260E" w:rsidRPr="003E2A0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260E" w:rsidRPr="003E2A0F" w:rsidRDefault="002D260E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Стрижка газона садовыми ножницам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0E" w:rsidRPr="003E2A0F" w:rsidTr="003E2A0F">
        <w:trPr>
          <w:trHeight w:val="293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0E" w:rsidRPr="003E2A0F" w:rsidRDefault="00C27EE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D260E" w:rsidRPr="003E2A0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260E" w:rsidRPr="003E2A0F" w:rsidRDefault="002D260E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олив газон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0E" w:rsidRPr="003E2A0F" w:rsidTr="003E2A0F">
        <w:trPr>
          <w:trHeight w:val="293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0E" w:rsidRPr="003E2A0F" w:rsidRDefault="00C27EE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D260E" w:rsidRPr="003E2A0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260E" w:rsidRPr="003E2A0F" w:rsidRDefault="002D260E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Оформление границ газона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0E" w:rsidRPr="003E2A0F" w:rsidTr="003E2A0F">
        <w:trPr>
          <w:trHeight w:val="246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C27EEE" w:rsidP="003E2A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D260E"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.  Основы гигиены труда, производственной санитарии и</w:t>
            </w:r>
            <w:r w:rsidR="006C1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чной гигиены (2</w:t>
            </w:r>
            <w:r w:rsidR="002D260E"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0E" w:rsidRPr="003E2A0F" w:rsidRDefault="00C27EE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D260E" w:rsidRPr="003E2A0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260E" w:rsidRPr="003E2A0F" w:rsidRDefault="002D260E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Личная гигиена. Простудные заболевания: причины и способы леч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C27EE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. Здоровый режим дня, простудные заболевания, причины, меры предупреждения. Чистота тела и одежды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ют  основы гигиены труда, производственной санитарии и личной гигие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EE" w:rsidRPr="003E2A0F" w:rsidTr="00C27EEE">
        <w:trPr>
          <w:trHeight w:val="55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7EEE" w:rsidRPr="003E2A0F" w:rsidRDefault="00C27EE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7EEE" w:rsidRPr="003E2A0F" w:rsidRDefault="00C27EEE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7EEE" w:rsidRPr="003E2A0F" w:rsidRDefault="00C27EEE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C27EEE" w:rsidRPr="003E2A0F" w:rsidRDefault="00C27EEE" w:rsidP="00C2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веточный магази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7EEE" w:rsidRPr="003E2A0F" w:rsidRDefault="00C27EE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7EEE" w:rsidRPr="003E2A0F" w:rsidRDefault="00C27EE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7EEE" w:rsidRPr="003E2A0F" w:rsidRDefault="00C27EE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7EEE" w:rsidRPr="003E2A0F" w:rsidRDefault="00C27EEE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0E" w:rsidRPr="003E2A0F" w:rsidTr="003E2A0F">
        <w:trPr>
          <w:trHeight w:val="23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0E" w:rsidRPr="003E2A0F" w:rsidRDefault="002D260E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260E" w:rsidRPr="003E2A0F" w:rsidRDefault="002D260E" w:rsidP="003E2A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  <w:p w:rsidR="002D260E" w:rsidRPr="003E2A0F" w:rsidRDefault="002D260E" w:rsidP="003E2A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Резерв:</w:t>
            </w:r>
          </w:p>
          <w:p w:rsidR="002D260E" w:rsidRPr="003E2A0F" w:rsidRDefault="002D260E" w:rsidP="003E2A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0E" w:rsidRPr="003E2A0F" w:rsidRDefault="00C27EEE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  <w:p w:rsidR="002D260E" w:rsidRPr="003E2A0F" w:rsidRDefault="00C27EEE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2D260E" w:rsidRPr="003E2A0F" w:rsidRDefault="00C27EEE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2D260E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60E" w:rsidRPr="003E2A0F" w:rsidTr="003E2A0F">
        <w:trPr>
          <w:trHeight w:val="231"/>
        </w:trPr>
        <w:tc>
          <w:tcPr>
            <w:tcW w:w="157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0E" w:rsidRPr="003E2A0F" w:rsidRDefault="00B91763" w:rsidP="00C27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практика 2</w:t>
            </w:r>
            <w:r w:rsidR="002D260E"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C27EEE"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</w:p>
        </w:tc>
      </w:tr>
    </w:tbl>
    <w:p w:rsidR="003E2A0F" w:rsidRPr="003E2A0F" w:rsidRDefault="003E2A0F" w:rsidP="003E2A0F">
      <w:pPr>
        <w:shd w:val="clear" w:color="auto" w:fill="FFFFFF"/>
        <w:spacing w:after="0" w:line="240" w:lineRule="auto"/>
        <w:ind w:left="350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A942E2" w:rsidRDefault="00A942E2" w:rsidP="00A9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2E2" w:rsidRPr="00CD70A6" w:rsidRDefault="00A942E2" w:rsidP="00A94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A942E2" w:rsidRPr="00A942E2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 w:rsidRPr="00A942E2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Обучающиеся должны знать: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>признаки созревания плодов и семян деревьев и кустарников;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виды зелёных насаждений;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>виды местные хвойных деревьев и кустарников, используемых в озеленении;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>общие признаки групп цветковых растений;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lastRenderedPageBreak/>
        <w:t>основные виды вечнозеленых цветковых растений,  используемых для озеленения помещений.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A942E2" w:rsidRPr="00A942E2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 w:rsidRPr="00A942E2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Обучающиеся должны уметь: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>определять зрелые плоды и семена;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>изготавливать гербарии;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>осуществлять подготовку к зимнему хранению корнеклубней георгина;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>делить корнеклубни георгина;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>выращивать сезонноцветущие горшечные растения закрытого грунта;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>распознавать виды комнатных вечнозелёных растений;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распознавать деревья и кустарники по цвету коры, ветвям, листьям, плодам, форме кроны и др. отличительным признакам;</w:t>
      </w:r>
    </w:p>
    <w:p w:rsidR="00A942E2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опре</w:t>
      </w: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делять принадлежность растения к той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или иной классификационной груп</w:t>
      </w: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>пе  по словесному описанию, рисунку, названию.</w:t>
      </w:r>
    </w:p>
    <w:p w:rsidR="00741EB4" w:rsidRDefault="00741EB4" w:rsidP="00741EB4"/>
    <w:p w:rsidR="00F361F5" w:rsidRDefault="00F361F5" w:rsidP="00687681">
      <w:pPr>
        <w:shd w:val="clear" w:color="auto" w:fill="FFFFFF"/>
        <w:spacing w:after="0" w:line="240" w:lineRule="auto"/>
        <w:ind w:left="35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61F5" w:rsidRDefault="00F361F5" w:rsidP="00687681">
      <w:pPr>
        <w:shd w:val="clear" w:color="auto" w:fill="FFFFFF"/>
        <w:spacing w:after="0" w:line="240" w:lineRule="auto"/>
        <w:ind w:left="35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61F5" w:rsidRDefault="00F361F5" w:rsidP="00687681">
      <w:pPr>
        <w:shd w:val="clear" w:color="auto" w:fill="FFFFFF"/>
        <w:spacing w:after="0" w:line="240" w:lineRule="auto"/>
        <w:ind w:left="35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61F5" w:rsidRDefault="00F361F5" w:rsidP="00687681">
      <w:pPr>
        <w:shd w:val="clear" w:color="auto" w:fill="FFFFFF"/>
        <w:spacing w:after="0" w:line="240" w:lineRule="auto"/>
        <w:ind w:left="35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61F5" w:rsidRDefault="00F361F5" w:rsidP="00687681">
      <w:pPr>
        <w:shd w:val="clear" w:color="auto" w:fill="FFFFFF"/>
        <w:spacing w:after="0" w:line="240" w:lineRule="auto"/>
        <w:ind w:left="35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F361F5" w:rsidSect="00A976A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A05DA" w:rsidRDefault="00F361F5" w:rsidP="00687681">
      <w:pPr>
        <w:shd w:val="clear" w:color="auto" w:fill="FFFFFF"/>
        <w:spacing w:after="0" w:line="240" w:lineRule="auto"/>
        <w:ind w:left="35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</w:t>
      </w:r>
      <w:r w:rsidRPr="0012390D">
        <w:rPr>
          <w:rFonts w:ascii="Times New Roman" w:hAnsi="Times New Roman" w:cs="Times New Roman"/>
          <w:b/>
          <w:sz w:val="24"/>
          <w:szCs w:val="24"/>
          <w:u w:val="single"/>
        </w:rPr>
        <w:t>ат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иально-те</w:t>
      </w:r>
      <w:r w:rsidR="00F657D4">
        <w:rPr>
          <w:rFonts w:ascii="Times New Roman" w:hAnsi="Times New Roman" w:cs="Times New Roman"/>
          <w:b/>
          <w:sz w:val="24"/>
          <w:szCs w:val="24"/>
          <w:u w:val="single"/>
        </w:rPr>
        <w:t>хническое обеспечение</w:t>
      </w:r>
      <w:r w:rsidR="00DA05DA" w:rsidRPr="0012390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тельно</w:t>
      </w:r>
      <w:r w:rsidR="00F657D4">
        <w:rPr>
          <w:rFonts w:ascii="Times New Roman" w:hAnsi="Times New Roman" w:cs="Times New Roman"/>
          <w:b/>
          <w:sz w:val="24"/>
          <w:szCs w:val="24"/>
          <w:u w:val="single"/>
        </w:rPr>
        <w:t>й</w:t>
      </w:r>
      <w:r w:rsidR="00B539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92797">
        <w:rPr>
          <w:rFonts w:ascii="Times New Roman" w:hAnsi="Times New Roman" w:cs="Times New Roman"/>
          <w:b/>
          <w:sz w:val="24"/>
          <w:szCs w:val="24"/>
          <w:u w:val="single"/>
        </w:rPr>
        <w:t>деятельности</w:t>
      </w:r>
    </w:p>
    <w:p w:rsidR="00F657D4" w:rsidRPr="0012390D" w:rsidRDefault="00F657D4" w:rsidP="00687681">
      <w:pPr>
        <w:shd w:val="clear" w:color="auto" w:fill="FFFFFF"/>
        <w:spacing w:after="0" w:line="240" w:lineRule="auto"/>
        <w:ind w:left="35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6"/>
        <w:gridCol w:w="6239"/>
        <w:gridCol w:w="1806"/>
      </w:tblGrid>
      <w:tr w:rsidR="00DA05DA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 xml:space="preserve">  №№</w:t>
            </w: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пп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Наименование инструментов, наглядных пособий, раздаточного материал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Имеется в наличии</w:t>
            </w:r>
          </w:p>
        </w:tc>
      </w:tr>
      <w:tr w:rsidR="00DA05DA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 xml:space="preserve">Лопат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 xml:space="preserve"> 1</w:t>
            </w:r>
          </w:p>
        </w:tc>
      </w:tr>
      <w:tr w:rsidR="00DA05DA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Земляная смес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C92797" w:rsidP="001C7E36">
            <w:pPr>
              <w:pStyle w:val="14"/>
              <w:spacing w:after="0" w:line="240" w:lineRule="auto"/>
              <w:ind w:left="0"/>
            </w:pPr>
            <w:r>
              <w:t xml:space="preserve"> 2</w:t>
            </w:r>
            <w:r w:rsidR="00DA05DA" w:rsidRPr="0012390D">
              <w:t xml:space="preserve"> пакета</w:t>
            </w:r>
          </w:p>
        </w:tc>
      </w:tr>
      <w:tr w:rsidR="00DA05DA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 xml:space="preserve">Лейк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3</w:t>
            </w:r>
          </w:p>
        </w:tc>
      </w:tr>
      <w:tr w:rsidR="00DA05DA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C92797" w:rsidP="001C7E36">
            <w:pPr>
              <w:pStyle w:val="14"/>
              <w:spacing w:after="0" w:line="240" w:lineRule="auto"/>
              <w:ind w:left="0"/>
            </w:pPr>
            <w:r>
              <w:t>4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 xml:space="preserve">Ведро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 xml:space="preserve"> 2</w:t>
            </w:r>
          </w:p>
        </w:tc>
      </w:tr>
      <w:tr w:rsidR="00DA05DA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C92797" w:rsidP="001C7E36">
            <w:pPr>
              <w:pStyle w:val="14"/>
              <w:spacing w:after="0" w:line="240" w:lineRule="auto"/>
              <w:ind w:left="0"/>
            </w:pPr>
            <w:r>
              <w:t>5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 xml:space="preserve">Ящики посевные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3</w:t>
            </w:r>
          </w:p>
        </w:tc>
      </w:tr>
      <w:tr w:rsidR="00DA05DA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C92797" w:rsidP="001C7E36">
            <w:pPr>
              <w:pStyle w:val="14"/>
              <w:spacing w:after="0" w:line="240" w:lineRule="auto"/>
              <w:ind w:left="0"/>
            </w:pPr>
            <w:r>
              <w:t>6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 xml:space="preserve">Ящики пикировочные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5</w:t>
            </w:r>
          </w:p>
        </w:tc>
      </w:tr>
      <w:tr w:rsidR="00DA05DA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C92797" w:rsidP="001C7E36">
            <w:pPr>
              <w:pStyle w:val="14"/>
              <w:spacing w:after="0" w:line="240" w:lineRule="auto"/>
              <w:ind w:left="0"/>
            </w:pPr>
            <w:r>
              <w:t>7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Горшки для цвет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4</w:t>
            </w:r>
          </w:p>
        </w:tc>
      </w:tr>
      <w:tr w:rsidR="00DA05DA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C92797" w:rsidP="001C7E36">
            <w:pPr>
              <w:pStyle w:val="14"/>
              <w:spacing w:after="0" w:line="240" w:lineRule="auto"/>
              <w:ind w:left="0"/>
            </w:pPr>
            <w:r>
              <w:t>8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Маркер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 xml:space="preserve"> 2</w:t>
            </w:r>
          </w:p>
        </w:tc>
      </w:tr>
      <w:tr w:rsidR="00DA05DA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C92797" w:rsidP="001C7E36">
            <w:pPr>
              <w:pStyle w:val="14"/>
              <w:spacing w:after="0" w:line="240" w:lineRule="auto"/>
              <w:ind w:left="0"/>
            </w:pPr>
            <w:r>
              <w:t>9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Садовые ножниц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 xml:space="preserve"> 1</w:t>
            </w:r>
          </w:p>
        </w:tc>
      </w:tr>
      <w:tr w:rsidR="00DA05DA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C92797" w:rsidP="001C7E36">
            <w:pPr>
              <w:pStyle w:val="14"/>
              <w:spacing w:after="0" w:line="240" w:lineRule="auto"/>
              <w:ind w:left="0"/>
            </w:pPr>
            <w:r>
              <w:t>10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Карточки-зада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DA" w:rsidRPr="0012390D" w:rsidRDefault="001F51A9" w:rsidP="001C7E36">
            <w:pPr>
              <w:pStyle w:val="14"/>
              <w:spacing w:after="0" w:line="240" w:lineRule="auto"/>
              <w:ind w:left="0"/>
            </w:pPr>
            <w:r>
              <w:t>3</w:t>
            </w:r>
          </w:p>
        </w:tc>
      </w:tr>
      <w:tr w:rsidR="00DA05DA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C92797" w:rsidP="001C7E36">
            <w:pPr>
              <w:pStyle w:val="14"/>
              <w:spacing w:after="0" w:line="240" w:lineRule="auto"/>
              <w:ind w:left="0"/>
            </w:pPr>
            <w:r>
              <w:t>1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Тест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DA" w:rsidRPr="0012390D" w:rsidRDefault="00C92797" w:rsidP="001C7E36">
            <w:pPr>
              <w:pStyle w:val="14"/>
              <w:spacing w:after="0" w:line="240" w:lineRule="auto"/>
              <w:ind w:left="0"/>
            </w:pPr>
            <w:r>
              <w:t>7</w:t>
            </w:r>
          </w:p>
        </w:tc>
      </w:tr>
      <w:tr w:rsidR="00DA05DA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C92797" w:rsidP="001C7E36">
            <w:pPr>
              <w:pStyle w:val="14"/>
              <w:spacing w:after="0" w:line="240" w:lineRule="auto"/>
              <w:ind w:left="0"/>
            </w:pPr>
            <w:r>
              <w:t>1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Раздаточный материа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DA" w:rsidRPr="0012390D" w:rsidRDefault="001F51A9" w:rsidP="001C7E36">
            <w:pPr>
              <w:pStyle w:val="14"/>
              <w:spacing w:after="0" w:line="240" w:lineRule="auto"/>
              <w:ind w:left="0"/>
            </w:pPr>
            <w:r>
              <w:t>5</w:t>
            </w:r>
          </w:p>
        </w:tc>
      </w:tr>
      <w:tr w:rsidR="001F51A9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1A9" w:rsidRPr="0012390D" w:rsidRDefault="00C92797" w:rsidP="001C7E36">
            <w:pPr>
              <w:pStyle w:val="14"/>
              <w:spacing w:after="0" w:line="240" w:lineRule="auto"/>
              <w:ind w:left="0"/>
            </w:pPr>
            <w:r>
              <w:t>1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1A9" w:rsidRPr="0012390D" w:rsidRDefault="001F51A9" w:rsidP="001C7E36">
            <w:pPr>
              <w:pStyle w:val="14"/>
              <w:spacing w:after="0" w:line="240" w:lineRule="auto"/>
              <w:ind w:left="0"/>
            </w:pPr>
            <w:r>
              <w:t>Видео, аудиоматериалы (презентации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A9" w:rsidRPr="0012390D" w:rsidRDefault="001F51A9" w:rsidP="001C7E36">
            <w:pPr>
              <w:pStyle w:val="14"/>
              <w:spacing w:after="0" w:line="240" w:lineRule="auto"/>
              <w:ind w:left="0"/>
            </w:pPr>
            <w:r>
              <w:t>30</w:t>
            </w:r>
          </w:p>
        </w:tc>
      </w:tr>
      <w:tr w:rsidR="00C92797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97" w:rsidRDefault="00C92797" w:rsidP="001C7E36">
            <w:pPr>
              <w:pStyle w:val="14"/>
              <w:spacing w:after="0" w:line="240" w:lineRule="auto"/>
              <w:ind w:left="0"/>
            </w:pPr>
            <w:r>
              <w:t>14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97" w:rsidRDefault="00C92797" w:rsidP="001C7E36">
            <w:pPr>
              <w:pStyle w:val="14"/>
              <w:spacing w:after="0" w:line="240" w:lineRule="auto"/>
              <w:ind w:left="0"/>
            </w:pPr>
            <w:r>
              <w:t>Тяпка маленька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97" w:rsidRDefault="00C92797" w:rsidP="001C7E36">
            <w:pPr>
              <w:pStyle w:val="14"/>
              <w:spacing w:after="0" w:line="240" w:lineRule="auto"/>
              <w:ind w:left="0"/>
            </w:pPr>
            <w:r>
              <w:t>3</w:t>
            </w:r>
          </w:p>
        </w:tc>
      </w:tr>
      <w:tr w:rsidR="00C92797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97" w:rsidRDefault="00C92797" w:rsidP="001C7E36">
            <w:pPr>
              <w:pStyle w:val="14"/>
              <w:spacing w:after="0" w:line="240" w:lineRule="auto"/>
              <w:ind w:left="0"/>
            </w:pPr>
            <w:r>
              <w:t>15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97" w:rsidRDefault="00C92797" w:rsidP="001C7E36">
            <w:pPr>
              <w:pStyle w:val="14"/>
              <w:spacing w:after="0" w:line="240" w:lineRule="auto"/>
              <w:ind w:left="0"/>
            </w:pPr>
            <w:r>
              <w:t>Тяпка больша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97" w:rsidRDefault="00C92797" w:rsidP="001C7E36">
            <w:pPr>
              <w:pStyle w:val="14"/>
              <w:spacing w:after="0" w:line="240" w:lineRule="auto"/>
              <w:ind w:left="0"/>
            </w:pPr>
            <w:r>
              <w:t>2</w:t>
            </w:r>
          </w:p>
        </w:tc>
      </w:tr>
      <w:tr w:rsidR="00C92797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97" w:rsidRDefault="00C92797" w:rsidP="001C7E36">
            <w:pPr>
              <w:pStyle w:val="14"/>
              <w:spacing w:after="0" w:line="240" w:lineRule="auto"/>
              <w:ind w:left="0"/>
            </w:pPr>
            <w:r>
              <w:t>16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97" w:rsidRDefault="00C92797" w:rsidP="001C7E36">
            <w:pPr>
              <w:pStyle w:val="14"/>
              <w:spacing w:after="0" w:line="240" w:lineRule="auto"/>
              <w:ind w:left="0"/>
            </w:pPr>
            <w:r>
              <w:t>Грабл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97" w:rsidRDefault="005A0D02" w:rsidP="001C7E36">
            <w:pPr>
              <w:pStyle w:val="14"/>
              <w:spacing w:after="0" w:line="240" w:lineRule="auto"/>
              <w:ind w:left="0"/>
            </w:pPr>
            <w:r>
              <w:t>2</w:t>
            </w:r>
          </w:p>
        </w:tc>
      </w:tr>
      <w:tr w:rsidR="005A0D02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02" w:rsidRDefault="005A0D02" w:rsidP="001C7E36">
            <w:pPr>
              <w:pStyle w:val="14"/>
              <w:spacing w:after="0" w:line="240" w:lineRule="auto"/>
              <w:ind w:left="0"/>
            </w:pPr>
            <w:r>
              <w:t>17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02" w:rsidRDefault="005A0D02" w:rsidP="001C7E36">
            <w:pPr>
              <w:pStyle w:val="14"/>
              <w:spacing w:after="0" w:line="240" w:lineRule="auto"/>
              <w:ind w:left="0"/>
            </w:pPr>
            <w:r>
              <w:t>Вил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02" w:rsidRDefault="005A0D02" w:rsidP="001C7E36">
            <w:pPr>
              <w:pStyle w:val="14"/>
              <w:spacing w:after="0" w:line="240" w:lineRule="auto"/>
              <w:ind w:left="0"/>
            </w:pPr>
            <w:r>
              <w:t>1</w:t>
            </w:r>
          </w:p>
        </w:tc>
      </w:tr>
      <w:tr w:rsidR="00DA05DA" w:rsidRPr="0012390D" w:rsidTr="00C92797">
        <w:trPr>
          <w:trHeight w:val="225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5A0D02" w:rsidP="001C7E36">
            <w:pPr>
              <w:pStyle w:val="14"/>
              <w:spacing w:after="0" w:line="240" w:lineRule="auto"/>
              <w:ind w:left="0"/>
            </w:pPr>
            <w:r>
              <w:t>18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rPr>
                <w:u w:val="single"/>
              </w:rPr>
              <w:t>Методическая литература</w:t>
            </w:r>
            <w:r w:rsidRPr="0012390D">
              <w:t>:</w:t>
            </w: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  <w:rPr>
                <w:lang w:eastAsia="ru-RU"/>
              </w:rPr>
            </w:pPr>
            <w:r w:rsidRPr="0012390D">
              <w:rPr>
                <w:lang w:eastAsia="ru-RU"/>
              </w:rPr>
              <w:t xml:space="preserve"> Герасимов Ю.Ф.  Герасимов Ф.В.  Цветы в саду   [Текст]    – М.:  Колос, 1997. –   240с.</w:t>
            </w:r>
          </w:p>
          <w:p w:rsidR="00DA05DA" w:rsidRPr="0012390D" w:rsidRDefault="00DA05DA" w:rsidP="001C7E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 xml:space="preserve">    Скакунов Г.В. Мой цветник:   Кемеровское книжное издательство, 1991.- 160с.</w:t>
            </w:r>
          </w:p>
          <w:p w:rsidR="00DA05DA" w:rsidRPr="0012390D" w:rsidRDefault="00DA05DA" w:rsidP="001C7E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 xml:space="preserve">    Головкин Б.Н. и др.  Декоративные растения. – М: Мысль, 1986. – 320с.</w:t>
            </w:r>
          </w:p>
          <w:p w:rsidR="00DA05DA" w:rsidRPr="0012390D" w:rsidRDefault="00DA05DA" w:rsidP="001C7E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 xml:space="preserve">Полетико О.М., Мишенкова А.П. Декоративные травянистые растения открытого грунта. Справочник по номенклатуре родов и видов. – Л.: Наука, 1967.   </w:t>
            </w:r>
          </w:p>
          <w:p w:rsidR="00DA05DA" w:rsidRPr="0012390D" w:rsidRDefault="00DA05DA" w:rsidP="001C7E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 xml:space="preserve">  Крестникова А.Д. Декоративные многолетники. – М.: Россельхозиздат,  1987. – 62с.</w:t>
            </w:r>
          </w:p>
          <w:p w:rsidR="00DA05DA" w:rsidRPr="0012390D" w:rsidRDefault="00DA05DA" w:rsidP="001C7E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 xml:space="preserve">Хессайон Д.Г. Всё о декоративных деревьях и кустарниках. – М.: Кладезь-Букс, 2005. </w:t>
            </w:r>
          </w:p>
          <w:p w:rsidR="00DA05DA" w:rsidRPr="0012390D" w:rsidRDefault="00DA05DA" w:rsidP="001C7E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Хессайон Д.Г. Всё о цветах в вашем саду. – М.: Кладезь-Букс, 2006. – 256с.</w:t>
            </w:r>
          </w:p>
          <w:p w:rsidR="00DA05DA" w:rsidRPr="0012390D" w:rsidRDefault="00DA05DA" w:rsidP="001C7E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Хессайон Д.Г. Всё о комнатных растениях. – М.: Кладезь-Букс, 2000. – 256с.</w:t>
            </w:r>
          </w:p>
          <w:p w:rsidR="0012390D" w:rsidRPr="0012390D" w:rsidRDefault="0012390D" w:rsidP="001C7E36">
            <w:pPr>
              <w:pStyle w:val="14"/>
              <w:spacing w:after="0" w:line="240" w:lineRule="auto"/>
              <w:ind w:left="0"/>
              <w:jc w:val="both"/>
            </w:pPr>
            <w:r w:rsidRPr="0012390D">
              <w:t xml:space="preserve">Закон «Об образовании в РФ» </w:t>
            </w:r>
          </w:p>
          <w:p w:rsidR="0012390D" w:rsidRPr="0012390D" w:rsidRDefault="0012390D" w:rsidP="001C7E36">
            <w:pPr>
              <w:pStyle w:val="14"/>
              <w:spacing w:after="0" w:line="240" w:lineRule="auto"/>
              <w:ind w:left="0"/>
              <w:jc w:val="both"/>
            </w:pPr>
            <w:r w:rsidRPr="0012390D">
              <w:t>Постановление главного санитарного врача РФ от 29.12.2010 № 189. – Москва «Об утверждении Сан.Пин 2.4.2.2821 – 10 «Санитарно-эпидемилогическиетребования в образовательных учреждениях». РГ – Федеральный выпуск № 5430 от 16.03.2011 г.</w:t>
            </w:r>
          </w:p>
          <w:p w:rsidR="0012390D" w:rsidRPr="0012390D" w:rsidRDefault="0012390D" w:rsidP="001C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, 5-9 классы. Москва «Владос» 2011.</w:t>
            </w:r>
          </w:p>
          <w:p w:rsidR="0012390D" w:rsidRPr="0012390D" w:rsidRDefault="0012390D" w:rsidP="001C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Ю.К. Школьник. Растения. Полная энциклопедия. - М, Экемо 201 I.</w:t>
            </w:r>
          </w:p>
          <w:p w:rsidR="0012390D" w:rsidRPr="0012390D" w:rsidRDefault="0012390D" w:rsidP="001C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Анисимова. Сад с характером. - М, И. дом НИОЛА -21 век 2003.</w:t>
            </w:r>
          </w:p>
          <w:p w:rsidR="0012390D" w:rsidRPr="0012390D" w:rsidRDefault="0012390D" w:rsidP="001C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Е. Немова. Дизайн садового участка. - М, ЗАО Фитон +, 2007.</w:t>
            </w:r>
          </w:p>
          <w:p w:rsidR="0012390D" w:rsidRPr="0012390D" w:rsidRDefault="0012390D" w:rsidP="001C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Е.Б. Абанина. Сад одного цвета. - Н.Новгород, ООО Слог, 2012.</w:t>
            </w:r>
          </w:p>
          <w:p w:rsidR="0012390D" w:rsidRPr="0012390D" w:rsidRDefault="0012390D" w:rsidP="001C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А.Титчмарш. Ландшафтный дизайн. - СПб, Петроглиф, 2012</w:t>
            </w:r>
          </w:p>
          <w:p w:rsidR="0012390D" w:rsidRPr="0012390D" w:rsidRDefault="0012390D" w:rsidP="001C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Д.Г. Хессайон. Все о цветах в вашем саду. - М. Кладезь-Букс. 2009.</w:t>
            </w:r>
          </w:p>
          <w:p w:rsidR="0012390D" w:rsidRPr="0012390D" w:rsidRDefault="0012390D" w:rsidP="001C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Д.Г. Хессайон. Все о комнатных растениях. - М. Кладезь-Букс, 2012.</w:t>
            </w:r>
          </w:p>
          <w:p w:rsidR="0012390D" w:rsidRPr="0012390D" w:rsidRDefault="0012390D" w:rsidP="001C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Д.Г. Хессайон. Все о луковичных растениях. - М. Кладезь-Букс, 2009.</w:t>
            </w:r>
          </w:p>
          <w:p w:rsidR="0012390D" w:rsidRPr="0012390D" w:rsidRDefault="0012390D" w:rsidP="001C7E36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Л.И.Возна. Компосты, почвы, удобрения. - М. Кладезь-Букс, 2010.</w:t>
            </w:r>
          </w:p>
          <w:p w:rsidR="0012390D" w:rsidRPr="0012390D" w:rsidRDefault="0012390D" w:rsidP="001C7E36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А.М.Бурдейный. Декоративное мощение. - М, ЗАО Фитой +, 2006.</w:t>
            </w:r>
          </w:p>
          <w:p w:rsidR="0012390D" w:rsidRPr="0012390D" w:rsidRDefault="0012390D" w:rsidP="001C7E36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Г.Николь. Мозаика из гальки. – М. НИОЛА - Пресс, 2006</w:t>
            </w:r>
          </w:p>
          <w:p w:rsidR="0012390D" w:rsidRPr="0012390D" w:rsidRDefault="0012390D" w:rsidP="001C7E36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О.В. Жакова. Однолетние растения. - СПб, ООО СЗКЭО 2003.</w:t>
            </w:r>
          </w:p>
          <w:p w:rsidR="0012390D" w:rsidRPr="0012390D" w:rsidRDefault="0012390D" w:rsidP="001C7E36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О. Ганичкина. Сезонные работы в саду. - М, ОНИКС, 2011.</w:t>
            </w:r>
          </w:p>
          <w:p w:rsidR="0012390D" w:rsidRPr="0012390D" w:rsidRDefault="0012390D" w:rsidP="001C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Л.М. Шульгина. Выращивание овощей в теплицах. - Харьков. 20! 0</w:t>
            </w:r>
          </w:p>
          <w:p w:rsidR="0012390D" w:rsidRPr="0012390D" w:rsidRDefault="0012390D" w:rsidP="001C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Е. Устинова. Здоровье комнатных растений. - М. Кладезь-Букс, 2010.</w:t>
            </w:r>
          </w:p>
          <w:p w:rsidR="0012390D" w:rsidRPr="0012390D" w:rsidRDefault="0012390D" w:rsidP="001C7E36">
            <w:pPr>
              <w:pStyle w:val="14"/>
              <w:spacing w:after="0" w:line="240" w:lineRule="auto"/>
              <w:ind w:left="360"/>
              <w:jc w:val="both"/>
            </w:pPr>
            <w:r w:rsidRPr="0012390D">
              <w:t>Е. Устинова. Комнатные растения .</w:t>
            </w: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1</w:t>
            </w: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1</w:t>
            </w: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1</w:t>
            </w: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1</w:t>
            </w: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1</w:t>
            </w: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1</w:t>
            </w: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</w:p>
          <w:p w:rsidR="00976FF7" w:rsidRPr="0012390D" w:rsidRDefault="00976FF7" w:rsidP="001C7E36">
            <w:pPr>
              <w:pStyle w:val="14"/>
              <w:spacing w:after="0" w:line="240" w:lineRule="auto"/>
              <w:ind w:left="0"/>
            </w:pP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1</w:t>
            </w:r>
          </w:p>
        </w:tc>
      </w:tr>
    </w:tbl>
    <w:p w:rsidR="00DA05DA" w:rsidRPr="0012390D" w:rsidRDefault="00DA05DA" w:rsidP="001C7E36">
      <w:pPr>
        <w:pStyle w:val="14"/>
        <w:spacing w:after="0" w:line="240" w:lineRule="auto"/>
        <w:rPr>
          <w:b/>
          <w:bCs/>
          <w:u w:val="single"/>
        </w:rPr>
      </w:pPr>
    </w:p>
    <w:p w:rsidR="00DA05DA" w:rsidRPr="0012390D" w:rsidRDefault="00DA05DA" w:rsidP="001C7E36">
      <w:pPr>
        <w:pStyle w:val="14"/>
        <w:spacing w:after="0" w:line="240" w:lineRule="auto"/>
        <w:jc w:val="center"/>
        <w:rPr>
          <w:rStyle w:val="dash041e005f0431005f044b005f0447005f043d005f044b005f0439005f005fchar1char1"/>
          <w:b/>
        </w:rPr>
      </w:pPr>
    </w:p>
    <w:p w:rsidR="003D021B" w:rsidRDefault="003D021B" w:rsidP="001C7E36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</w:p>
    <w:p w:rsidR="009917E1" w:rsidRDefault="009917E1" w:rsidP="001C7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21B" w:rsidRPr="0012390D" w:rsidRDefault="003D021B" w:rsidP="001C7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EB4" w:rsidRDefault="00741EB4"/>
    <w:sectPr w:rsidR="00741EB4" w:rsidSect="00F361F5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299" w:rsidRDefault="000A2299" w:rsidP="001C7E36">
      <w:pPr>
        <w:spacing w:after="0" w:line="240" w:lineRule="auto"/>
      </w:pPr>
      <w:r>
        <w:separator/>
      </w:r>
    </w:p>
  </w:endnote>
  <w:endnote w:type="continuationSeparator" w:id="1">
    <w:p w:rsidR="000A2299" w:rsidRDefault="000A2299" w:rsidP="001C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4510"/>
      <w:docPartObj>
        <w:docPartGallery w:val="Page Numbers (Bottom of Page)"/>
        <w:docPartUnique/>
      </w:docPartObj>
    </w:sdtPr>
    <w:sdtContent>
      <w:p w:rsidR="00F432C5" w:rsidRDefault="00DF293D">
        <w:pPr>
          <w:pStyle w:val="af8"/>
          <w:jc w:val="center"/>
        </w:pPr>
        <w:fldSimple w:instr=" PAGE   \* MERGEFORMAT ">
          <w:r w:rsidR="00855FCA">
            <w:rPr>
              <w:noProof/>
            </w:rPr>
            <w:t>27</w:t>
          </w:r>
        </w:fldSimple>
      </w:p>
    </w:sdtContent>
  </w:sdt>
  <w:p w:rsidR="00F432C5" w:rsidRDefault="00F432C5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299" w:rsidRDefault="000A2299" w:rsidP="001C7E36">
      <w:pPr>
        <w:spacing w:after="0" w:line="240" w:lineRule="auto"/>
      </w:pPr>
      <w:r>
        <w:separator/>
      </w:r>
    </w:p>
  </w:footnote>
  <w:footnote w:type="continuationSeparator" w:id="1">
    <w:p w:rsidR="000A2299" w:rsidRDefault="000A2299" w:rsidP="001C7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D92DDD"/>
    <w:multiLevelType w:val="multilevel"/>
    <w:tmpl w:val="7A74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D7F60"/>
    <w:multiLevelType w:val="multilevel"/>
    <w:tmpl w:val="944C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31BB5"/>
    <w:multiLevelType w:val="multilevel"/>
    <w:tmpl w:val="47FA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2F0E5F"/>
    <w:multiLevelType w:val="multilevel"/>
    <w:tmpl w:val="03EA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A7FB4"/>
    <w:multiLevelType w:val="multilevel"/>
    <w:tmpl w:val="C972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D15D2D"/>
    <w:multiLevelType w:val="multilevel"/>
    <w:tmpl w:val="ACD4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B4E6F"/>
    <w:multiLevelType w:val="multilevel"/>
    <w:tmpl w:val="7086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0155C6"/>
    <w:multiLevelType w:val="multilevel"/>
    <w:tmpl w:val="9B44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5A40F9"/>
    <w:multiLevelType w:val="multilevel"/>
    <w:tmpl w:val="8E0A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C02CAD"/>
    <w:multiLevelType w:val="hybridMultilevel"/>
    <w:tmpl w:val="648E3474"/>
    <w:lvl w:ilvl="0" w:tplc="AEF2EE7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257B1"/>
    <w:multiLevelType w:val="multilevel"/>
    <w:tmpl w:val="CF4A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32994"/>
    <w:multiLevelType w:val="multilevel"/>
    <w:tmpl w:val="769A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ED5235"/>
    <w:multiLevelType w:val="multilevel"/>
    <w:tmpl w:val="8D3A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C0791B"/>
    <w:multiLevelType w:val="multilevel"/>
    <w:tmpl w:val="BE8A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6C7C5D"/>
    <w:multiLevelType w:val="multilevel"/>
    <w:tmpl w:val="862C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9106A7"/>
    <w:multiLevelType w:val="multilevel"/>
    <w:tmpl w:val="AD52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9"/>
  </w:num>
  <w:num w:numId="9">
    <w:abstractNumId w:val="13"/>
  </w:num>
  <w:num w:numId="10">
    <w:abstractNumId w:val="7"/>
  </w:num>
  <w:num w:numId="11">
    <w:abstractNumId w:val="4"/>
  </w:num>
  <w:num w:numId="12">
    <w:abstractNumId w:val="2"/>
  </w:num>
  <w:num w:numId="13">
    <w:abstractNumId w:val="16"/>
  </w:num>
  <w:num w:numId="14">
    <w:abstractNumId w:val="14"/>
  </w:num>
  <w:num w:numId="15">
    <w:abstractNumId w:val="5"/>
  </w:num>
  <w:num w:numId="16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7E1"/>
    <w:rsid w:val="000027C8"/>
    <w:rsid w:val="0002025A"/>
    <w:rsid w:val="00025FC6"/>
    <w:rsid w:val="00037BCD"/>
    <w:rsid w:val="000569ED"/>
    <w:rsid w:val="00056CB6"/>
    <w:rsid w:val="0006504A"/>
    <w:rsid w:val="000716C1"/>
    <w:rsid w:val="000A2299"/>
    <w:rsid w:val="000B121A"/>
    <w:rsid w:val="000D1D3C"/>
    <w:rsid w:val="000D5890"/>
    <w:rsid w:val="000F6CDE"/>
    <w:rsid w:val="00102FD8"/>
    <w:rsid w:val="0012390D"/>
    <w:rsid w:val="001345C8"/>
    <w:rsid w:val="00137833"/>
    <w:rsid w:val="00140A7A"/>
    <w:rsid w:val="00147268"/>
    <w:rsid w:val="00153158"/>
    <w:rsid w:val="0015507C"/>
    <w:rsid w:val="0016349C"/>
    <w:rsid w:val="00167404"/>
    <w:rsid w:val="0017270C"/>
    <w:rsid w:val="001733C6"/>
    <w:rsid w:val="001B3C30"/>
    <w:rsid w:val="001C7E36"/>
    <w:rsid w:val="001D0C61"/>
    <w:rsid w:val="001E3FD7"/>
    <w:rsid w:val="001F0282"/>
    <w:rsid w:val="001F3A26"/>
    <w:rsid w:val="001F51A9"/>
    <w:rsid w:val="00211CBC"/>
    <w:rsid w:val="0022154D"/>
    <w:rsid w:val="00234961"/>
    <w:rsid w:val="00235065"/>
    <w:rsid w:val="00243448"/>
    <w:rsid w:val="00263CB8"/>
    <w:rsid w:val="00287388"/>
    <w:rsid w:val="002907EA"/>
    <w:rsid w:val="00290FE6"/>
    <w:rsid w:val="002D260E"/>
    <w:rsid w:val="002D43C3"/>
    <w:rsid w:val="002F3C55"/>
    <w:rsid w:val="00303B59"/>
    <w:rsid w:val="003062CE"/>
    <w:rsid w:val="00312A77"/>
    <w:rsid w:val="00312B6A"/>
    <w:rsid w:val="00320C88"/>
    <w:rsid w:val="00320E21"/>
    <w:rsid w:val="00326790"/>
    <w:rsid w:val="00330DBD"/>
    <w:rsid w:val="00340689"/>
    <w:rsid w:val="00342151"/>
    <w:rsid w:val="003435B0"/>
    <w:rsid w:val="00345F73"/>
    <w:rsid w:val="00347B26"/>
    <w:rsid w:val="003523F8"/>
    <w:rsid w:val="003631E7"/>
    <w:rsid w:val="003735F2"/>
    <w:rsid w:val="0038096D"/>
    <w:rsid w:val="003842B2"/>
    <w:rsid w:val="00391E26"/>
    <w:rsid w:val="0039549B"/>
    <w:rsid w:val="003B3D2C"/>
    <w:rsid w:val="003B5FE0"/>
    <w:rsid w:val="003B79D7"/>
    <w:rsid w:val="003C67A5"/>
    <w:rsid w:val="003D0095"/>
    <w:rsid w:val="003D021B"/>
    <w:rsid w:val="003D5B33"/>
    <w:rsid w:val="003E054D"/>
    <w:rsid w:val="003E0A9F"/>
    <w:rsid w:val="003E2A0F"/>
    <w:rsid w:val="003E6AF3"/>
    <w:rsid w:val="003F1C91"/>
    <w:rsid w:val="00405613"/>
    <w:rsid w:val="00416FC0"/>
    <w:rsid w:val="0043232C"/>
    <w:rsid w:val="00435612"/>
    <w:rsid w:val="00444E20"/>
    <w:rsid w:val="004502EE"/>
    <w:rsid w:val="0046563B"/>
    <w:rsid w:val="00470B36"/>
    <w:rsid w:val="00475757"/>
    <w:rsid w:val="00480B90"/>
    <w:rsid w:val="00485034"/>
    <w:rsid w:val="00495D7E"/>
    <w:rsid w:val="004A05CD"/>
    <w:rsid w:val="004B07D9"/>
    <w:rsid w:val="004C656E"/>
    <w:rsid w:val="004D16A6"/>
    <w:rsid w:val="004E7578"/>
    <w:rsid w:val="004F0BC2"/>
    <w:rsid w:val="00500FD8"/>
    <w:rsid w:val="005014B8"/>
    <w:rsid w:val="00505592"/>
    <w:rsid w:val="00513AA7"/>
    <w:rsid w:val="00516E20"/>
    <w:rsid w:val="00526467"/>
    <w:rsid w:val="00546797"/>
    <w:rsid w:val="0054772C"/>
    <w:rsid w:val="00556B65"/>
    <w:rsid w:val="00566FB7"/>
    <w:rsid w:val="00570756"/>
    <w:rsid w:val="005A0D02"/>
    <w:rsid w:val="005A2A02"/>
    <w:rsid w:val="005C7D12"/>
    <w:rsid w:val="005D7253"/>
    <w:rsid w:val="005E389D"/>
    <w:rsid w:val="005F226F"/>
    <w:rsid w:val="005F37EE"/>
    <w:rsid w:val="005F581F"/>
    <w:rsid w:val="0065760C"/>
    <w:rsid w:val="00677615"/>
    <w:rsid w:val="006826E2"/>
    <w:rsid w:val="00687681"/>
    <w:rsid w:val="00690238"/>
    <w:rsid w:val="00695A85"/>
    <w:rsid w:val="006C1C2C"/>
    <w:rsid w:val="006D7984"/>
    <w:rsid w:val="006E0774"/>
    <w:rsid w:val="006E2334"/>
    <w:rsid w:val="00705706"/>
    <w:rsid w:val="00711953"/>
    <w:rsid w:val="00720107"/>
    <w:rsid w:val="00735E7C"/>
    <w:rsid w:val="00741EB4"/>
    <w:rsid w:val="00752BC7"/>
    <w:rsid w:val="00762DD8"/>
    <w:rsid w:val="00777517"/>
    <w:rsid w:val="0078058D"/>
    <w:rsid w:val="00793009"/>
    <w:rsid w:val="007B6A04"/>
    <w:rsid w:val="007C70AF"/>
    <w:rsid w:val="007D1C4C"/>
    <w:rsid w:val="007D734E"/>
    <w:rsid w:val="007E481A"/>
    <w:rsid w:val="007E7B4C"/>
    <w:rsid w:val="007F35BF"/>
    <w:rsid w:val="008029C4"/>
    <w:rsid w:val="0081568B"/>
    <w:rsid w:val="00816020"/>
    <w:rsid w:val="00816B32"/>
    <w:rsid w:val="00821C02"/>
    <w:rsid w:val="008272B8"/>
    <w:rsid w:val="00835C53"/>
    <w:rsid w:val="00840327"/>
    <w:rsid w:val="00841073"/>
    <w:rsid w:val="008502C7"/>
    <w:rsid w:val="00852719"/>
    <w:rsid w:val="00855FCA"/>
    <w:rsid w:val="00890888"/>
    <w:rsid w:val="0089131C"/>
    <w:rsid w:val="008A0F01"/>
    <w:rsid w:val="008A5E7E"/>
    <w:rsid w:val="008B525B"/>
    <w:rsid w:val="008C3A6F"/>
    <w:rsid w:val="008E6C01"/>
    <w:rsid w:val="0090779D"/>
    <w:rsid w:val="009109B5"/>
    <w:rsid w:val="00921E3F"/>
    <w:rsid w:val="00930D96"/>
    <w:rsid w:val="00952265"/>
    <w:rsid w:val="0096639C"/>
    <w:rsid w:val="00976FF7"/>
    <w:rsid w:val="009917E1"/>
    <w:rsid w:val="009978AE"/>
    <w:rsid w:val="009A175D"/>
    <w:rsid w:val="009A32A9"/>
    <w:rsid w:val="009C544F"/>
    <w:rsid w:val="009C781D"/>
    <w:rsid w:val="009D6E86"/>
    <w:rsid w:val="009D7691"/>
    <w:rsid w:val="009D7F29"/>
    <w:rsid w:val="009E386F"/>
    <w:rsid w:val="009E6529"/>
    <w:rsid w:val="009F37FE"/>
    <w:rsid w:val="00A001E5"/>
    <w:rsid w:val="00A06325"/>
    <w:rsid w:val="00A122FC"/>
    <w:rsid w:val="00A16475"/>
    <w:rsid w:val="00A171DD"/>
    <w:rsid w:val="00A23B99"/>
    <w:rsid w:val="00A251F7"/>
    <w:rsid w:val="00A46FE2"/>
    <w:rsid w:val="00A479DE"/>
    <w:rsid w:val="00A5686C"/>
    <w:rsid w:val="00A92D28"/>
    <w:rsid w:val="00A942E2"/>
    <w:rsid w:val="00A976AC"/>
    <w:rsid w:val="00AD374A"/>
    <w:rsid w:val="00AE707E"/>
    <w:rsid w:val="00AF612E"/>
    <w:rsid w:val="00B1456F"/>
    <w:rsid w:val="00B20D24"/>
    <w:rsid w:val="00B2648B"/>
    <w:rsid w:val="00B43C5B"/>
    <w:rsid w:val="00B50263"/>
    <w:rsid w:val="00B50BF7"/>
    <w:rsid w:val="00B522A2"/>
    <w:rsid w:val="00B52398"/>
    <w:rsid w:val="00B539F8"/>
    <w:rsid w:val="00B559FF"/>
    <w:rsid w:val="00B819BD"/>
    <w:rsid w:val="00B840E1"/>
    <w:rsid w:val="00B91763"/>
    <w:rsid w:val="00B949AD"/>
    <w:rsid w:val="00B95DB6"/>
    <w:rsid w:val="00BA3E1F"/>
    <w:rsid w:val="00BA72D5"/>
    <w:rsid w:val="00BB76CD"/>
    <w:rsid w:val="00BC53CA"/>
    <w:rsid w:val="00BD1665"/>
    <w:rsid w:val="00BD65E5"/>
    <w:rsid w:val="00BD6F63"/>
    <w:rsid w:val="00BE3116"/>
    <w:rsid w:val="00BE5F3F"/>
    <w:rsid w:val="00C176B3"/>
    <w:rsid w:val="00C27EEE"/>
    <w:rsid w:val="00C650C2"/>
    <w:rsid w:val="00C714F8"/>
    <w:rsid w:val="00C73409"/>
    <w:rsid w:val="00C82E8A"/>
    <w:rsid w:val="00C92797"/>
    <w:rsid w:val="00CA6031"/>
    <w:rsid w:val="00CC2A5A"/>
    <w:rsid w:val="00CC589C"/>
    <w:rsid w:val="00CD07E5"/>
    <w:rsid w:val="00CD4B2A"/>
    <w:rsid w:val="00CD70A6"/>
    <w:rsid w:val="00CF3162"/>
    <w:rsid w:val="00D010A4"/>
    <w:rsid w:val="00D078EC"/>
    <w:rsid w:val="00D624B4"/>
    <w:rsid w:val="00D63834"/>
    <w:rsid w:val="00D73F61"/>
    <w:rsid w:val="00D846DE"/>
    <w:rsid w:val="00D90428"/>
    <w:rsid w:val="00DA05DA"/>
    <w:rsid w:val="00DB2A10"/>
    <w:rsid w:val="00DD5482"/>
    <w:rsid w:val="00DF293D"/>
    <w:rsid w:val="00E00F05"/>
    <w:rsid w:val="00E031FF"/>
    <w:rsid w:val="00E12AFF"/>
    <w:rsid w:val="00E154CF"/>
    <w:rsid w:val="00E44CF5"/>
    <w:rsid w:val="00E57988"/>
    <w:rsid w:val="00E60E38"/>
    <w:rsid w:val="00E64B05"/>
    <w:rsid w:val="00E74AC7"/>
    <w:rsid w:val="00E74BA7"/>
    <w:rsid w:val="00E76F7F"/>
    <w:rsid w:val="00E9221B"/>
    <w:rsid w:val="00EA7B8B"/>
    <w:rsid w:val="00ED3F04"/>
    <w:rsid w:val="00ED548C"/>
    <w:rsid w:val="00EE2471"/>
    <w:rsid w:val="00EF1938"/>
    <w:rsid w:val="00F2253E"/>
    <w:rsid w:val="00F30C26"/>
    <w:rsid w:val="00F3330D"/>
    <w:rsid w:val="00F361F5"/>
    <w:rsid w:val="00F432C5"/>
    <w:rsid w:val="00F608DA"/>
    <w:rsid w:val="00F657D4"/>
    <w:rsid w:val="00F66CC8"/>
    <w:rsid w:val="00F76B69"/>
    <w:rsid w:val="00F7723A"/>
    <w:rsid w:val="00F82B9A"/>
    <w:rsid w:val="00F84DE3"/>
    <w:rsid w:val="00F8740F"/>
    <w:rsid w:val="00F92736"/>
    <w:rsid w:val="00F9782C"/>
    <w:rsid w:val="00FA4473"/>
    <w:rsid w:val="00FB0296"/>
    <w:rsid w:val="00FD37FB"/>
    <w:rsid w:val="00FF5E92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624B4"/>
  </w:style>
  <w:style w:type="paragraph" w:styleId="1">
    <w:name w:val="heading 1"/>
    <w:basedOn w:val="a"/>
    <w:next w:val="a"/>
    <w:link w:val="10"/>
    <w:uiPriority w:val="99"/>
    <w:qFormat/>
    <w:rsid w:val="009917E1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9917E1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9917E1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9917E1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9917E1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9917E1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9917E1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9917E1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9917E1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17E1"/>
    <w:rPr>
      <w:rFonts w:ascii="Cambria" w:eastAsia="Times New Roman" w:hAnsi="Cambria" w:cs="Times New Roman"/>
      <w:b/>
      <w:bCs/>
      <w:i/>
      <w:iC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9917E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9917E1"/>
    <w:rPr>
      <w:rFonts w:ascii="Cambria" w:eastAsia="Times New Roman" w:hAnsi="Cambria" w:cs="Times New Roman"/>
      <w:b/>
      <w:bCs/>
      <w:i/>
      <w:i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rsid w:val="009917E1"/>
    <w:rPr>
      <w:rFonts w:ascii="Cambria" w:eastAsia="Times New Roman" w:hAnsi="Cambria" w:cs="Times New Roman"/>
      <w:b/>
      <w:bCs/>
      <w:i/>
      <w:iCs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9917E1"/>
    <w:rPr>
      <w:rFonts w:ascii="Cambria" w:eastAsia="Times New Roman" w:hAnsi="Cambria" w:cs="Times New Roman"/>
      <w:b/>
      <w:bCs/>
      <w:i/>
      <w:iCs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9917E1"/>
    <w:rPr>
      <w:rFonts w:ascii="Cambria" w:eastAsia="Times New Roman" w:hAnsi="Cambria" w:cs="Times New Roman"/>
      <w:b/>
      <w:bCs/>
      <w:i/>
      <w:iCs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9917E1"/>
    <w:rPr>
      <w:rFonts w:ascii="Cambria" w:eastAsia="Times New Roman" w:hAnsi="Cambria" w:cs="Times New Roman"/>
      <w:b/>
      <w:bCs/>
      <w:i/>
      <w:iCs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9917E1"/>
    <w:rPr>
      <w:rFonts w:ascii="Cambria" w:eastAsia="Times New Roman" w:hAnsi="Cambria" w:cs="Times New Roman"/>
      <w:b/>
      <w:bCs/>
      <w:i/>
      <w:iCs/>
      <w:sz w:val="18"/>
      <w:szCs w:val="18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9917E1"/>
    <w:rPr>
      <w:rFonts w:ascii="Cambria" w:eastAsia="Times New Roman" w:hAnsi="Cambria" w:cs="Times New Roman"/>
      <w:i/>
      <w:iCs/>
      <w:sz w:val="18"/>
      <w:szCs w:val="18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9917E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7E1"/>
    <w:rPr>
      <w:rFonts w:ascii="Tahoma" w:eastAsia="Times New Roman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9917E1"/>
    <w:pPr>
      <w:spacing w:after="240" w:line="48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val="en-US" w:eastAsia="en-US"/>
    </w:rPr>
  </w:style>
  <w:style w:type="paragraph" w:styleId="a6">
    <w:name w:val="Title"/>
    <w:basedOn w:val="a"/>
    <w:next w:val="a"/>
    <w:link w:val="a7"/>
    <w:uiPriority w:val="99"/>
    <w:qFormat/>
    <w:rsid w:val="009917E1"/>
    <w:pPr>
      <w:spacing w:after="24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eastAsia="en-US"/>
    </w:rPr>
  </w:style>
  <w:style w:type="character" w:customStyle="1" w:styleId="a7">
    <w:name w:val="Название Знак"/>
    <w:basedOn w:val="a0"/>
    <w:link w:val="a6"/>
    <w:uiPriority w:val="99"/>
    <w:rsid w:val="009917E1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eastAsia="en-US"/>
    </w:rPr>
  </w:style>
  <w:style w:type="paragraph" w:styleId="a8">
    <w:name w:val="Subtitle"/>
    <w:basedOn w:val="a"/>
    <w:next w:val="a"/>
    <w:link w:val="a9"/>
    <w:uiPriority w:val="99"/>
    <w:qFormat/>
    <w:rsid w:val="009917E1"/>
    <w:pPr>
      <w:spacing w:after="320" w:line="480" w:lineRule="auto"/>
      <w:ind w:firstLine="360"/>
      <w:jc w:val="right"/>
    </w:pPr>
    <w:rPr>
      <w:rFonts w:ascii="Calibri" w:eastAsia="Times New Roman" w:hAnsi="Calibri" w:cs="Times New Roman"/>
      <w:i/>
      <w:iCs/>
      <w:color w:val="808080"/>
      <w:spacing w:val="10"/>
      <w:sz w:val="24"/>
      <w:szCs w:val="24"/>
      <w:lang w:val="en-US" w:eastAsia="en-US"/>
    </w:rPr>
  </w:style>
  <w:style w:type="character" w:customStyle="1" w:styleId="a9">
    <w:name w:val="Подзаголовок Знак"/>
    <w:basedOn w:val="a0"/>
    <w:link w:val="a8"/>
    <w:uiPriority w:val="99"/>
    <w:rsid w:val="009917E1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val="en-US" w:eastAsia="en-US"/>
    </w:rPr>
  </w:style>
  <w:style w:type="character" w:styleId="aa">
    <w:name w:val="Strong"/>
    <w:basedOn w:val="a0"/>
    <w:uiPriority w:val="99"/>
    <w:qFormat/>
    <w:rsid w:val="009917E1"/>
    <w:rPr>
      <w:rFonts w:cs="Times New Roman"/>
      <w:b/>
      <w:bCs/>
      <w:spacing w:val="0"/>
    </w:rPr>
  </w:style>
  <w:style w:type="character" w:styleId="ab">
    <w:name w:val="Emphasis"/>
    <w:basedOn w:val="a0"/>
    <w:uiPriority w:val="99"/>
    <w:qFormat/>
    <w:rsid w:val="009917E1"/>
    <w:rPr>
      <w:rFonts w:cs="Times New Roman"/>
      <w:b/>
      <w:i/>
      <w:color w:val="auto"/>
    </w:rPr>
  </w:style>
  <w:style w:type="paragraph" w:styleId="ac">
    <w:name w:val="No Spacing"/>
    <w:basedOn w:val="a"/>
    <w:qFormat/>
    <w:rsid w:val="009917E1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d">
    <w:name w:val="List Paragraph"/>
    <w:basedOn w:val="a"/>
    <w:uiPriority w:val="34"/>
    <w:qFormat/>
    <w:rsid w:val="009917E1"/>
    <w:pPr>
      <w:spacing w:after="240" w:line="480" w:lineRule="auto"/>
      <w:ind w:left="720" w:firstLine="36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9917E1"/>
    <w:pPr>
      <w:spacing w:after="240" w:line="480" w:lineRule="auto"/>
      <w:ind w:firstLine="360"/>
    </w:pPr>
    <w:rPr>
      <w:rFonts w:ascii="Calibri" w:eastAsia="Times New Roman" w:hAnsi="Calibri" w:cs="Times New Roman"/>
      <w:color w:val="5A5A5A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rsid w:val="009917E1"/>
    <w:rPr>
      <w:rFonts w:ascii="Calibri" w:eastAsia="Times New Roman" w:hAnsi="Calibri" w:cs="Times New Roman"/>
      <w:color w:val="5A5A5A"/>
      <w:lang w:val="en-US" w:eastAsia="en-US"/>
    </w:rPr>
  </w:style>
  <w:style w:type="paragraph" w:styleId="ae">
    <w:name w:val="Intense Quote"/>
    <w:basedOn w:val="a"/>
    <w:next w:val="a"/>
    <w:link w:val="af"/>
    <w:uiPriority w:val="99"/>
    <w:qFormat/>
    <w:rsid w:val="009917E1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val="en-US" w:eastAsia="en-US"/>
    </w:rPr>
  </w:style>
  <w:style w:type="character" w:customStyle="1" w:styleId="af">
    <w:name w:val="Выделенная цитата Знак"/>
    <w:basedOn w:val="a0"/>
    <w:link w:val="ae"/>
    <w:uiPriority w:val="99"/>
    <w:rsid w:val="009917E1"/>
    <w:rPr>
      <w:rFonts w:ascii="Cambria" w:eastAsia="Times New Roman" w:hAnsi="Cambria" w:cs="Times New Roman"/>
      <w:i/>
      <w:iCs/>
      <w:sz w:val="20"/>
      <w:szCs w:val="20"/>
      <w:lang w:val="en-US" w:eastAsia="en-US"/>
    </w:rPr>
  </w:style>
  <w:style w:type="character" w:styleId="af0">
    <w:name w:val="Subtle Emphasis"/>
    <w:basedOn w:val="a0"/>
    <w:uiPriority w:val="99"/>
    <w:qFormat/>
    <w:rsid w:val="009917E1"/>
    <w:rPr>
      <w:rFonts w:cs="Times New Roman"/>
      <w:i/>
      <w:color w:val="5A5A5A"/>
    </w:rPr>
  </w:style>
  <w:style w:type="character" w:styleId="af1">
    <w:name w:val="Intense Emphasis"/>
    <w:basedOn w:val="a0"/>
    <w:uiPriority w:val="99"/>
    <w:qFormat/>
    <w:rsid w:val="009917E1"/>
    <w:rPr>
      <w:rFonts w:cs="Times New Roman"/>
      <w:b/>
      <w:i/>
      <w:color w:val="auto"/>
      <w:u w:val="single"/>
    </w:rPr>
  </w:style>
  <w:style w:type="character" w:styleId="af2">
    <w:name w:val="Subtle Reference"/>
    <w:basedOn w:val="a0"/>
    <w:uiPriority w:val="99"/>
    <w:qFormat/>
    <w:rsid w:val="009917E1"/>
    <w:rPr>
      <w:rFonts w:cs="Times New Roman"/>
      <w:smallCaps/>
    </w:rPr>
  </w:style>
  <w:style w:type="character" w:styleId="af3">
    <w:name w:val="Intense Reference"/>
    <w:basedOn w:val="a0"/>
    <w:uiPriority w:val="99"/>
    <w:qFormat/>
    <w:rsid w:val="009917E1"/>
    <w:rPr>
      <w:rFonts w:cs="Times New Roman"/>
      <w:b/>
      <w:smallCaps/>
      <w:color w:val="auto"/>
    </w:rPr>
  </w:style>
  <w:style w:type="character" w:styleId="af4">
    <w:name w:val="Book Title"/>
    <w:basedOn w:val="a0"/>
    <w:uiPriority w:val="99"/>
    <w:qFormat/>
    <w:rsid w:val="009917E1"/>
    <w:rPr>
      <w:rFonts w:ascii="Cambria" w:hAnsi="Cambria" w:cs="Times New Roman"/>
      <w:b/>
      <w:smallCaps/>
      <w:color w:val="auto"/>
      <w:u w:val="single"/>
    </w:rPr>
  </w:style>
  <w:style w:type="paragraph" w:styleId="af5">
    <w:name w:val="TOC Heading"/>
    <w:basedOn w:val="1"/>
    <w:next w:val="a"/>
    <w:uiPriority w:val="99"/>
    <w:qFormat/>
    <w:rsid w:val="009917E1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9917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9917E1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9917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9917E1"/>
    <w:rPr>
      <w:rFonts w:ascii="Times New Roman" w:eastAsia="Times New Roman" w:hAnsi="Times New Roman" w:cs="Times New Roman"/>
      <w:sz w:val="20"/>
      <w:szCs w:val="20"/>
    </w:rPr>
  </w:style>
  <w:style w:type="table" w:styleId="afa">
    <w:name w:val="Table Grid"/>
    <w:basedOn w:val="a1"/>
    <w:rsid w:val="00991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9917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fb">
    <w:name w:val="Основной текст_"/>
    <w:basedOn w:val="a0"/>
    <w:link w:val="31"/>
    <w:locked/>
    <w:rsid w:val="00E74AC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b"/>
    <w:rsid w:val="00E74AC7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Заголовок №1_"/>
    <w:basedOn w:val="a0"/>
    <w:link w:val="12"/>
    <w:locked/>
    <w:rsid w:val="00E74AC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E74AC7"/>
    <w:pPr>
      <w:shd w:val="clear" w:color="auto" w:fill="FFFFFF"/>
      <w:spacing w:after="0" w:line="274" w:lineRule="exact"/>
      <w:ind w:hanging="300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c">
    <w:name w:val="Основной текст + Полужирный"/>
    <w:basedOn w:val="afb"/>
    <w:rsid w:val="00E74A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b"/>
    <w:rsid w:val="00E74AC7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3">
    <w:name w:val="Основной текст2"/>
    <w:basedOn w:val="afb"/>
    <w:rsid w:val="00E74AC7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western">
    <w:name w:val="western"/>
    <w:basedOn w:val="a"/>
    <w:rsid w:val="00C650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C650C2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rsid w:val="00DA05DA"/>
    <w:pPr>
      <w:widowControl w:val="0"/>
      <w:autoSpaceDE w:val="0"/>
      <w:autoSpaceDN w:val="0"/>
      <w:adjustRightInd w:val="0"/>
      <w:spacing w:after="0" w:line="238" w:lineRule="exact"/>
      <w:jc w:val="right"/>
    </w:pPr>
    <w:rPr>
      <w:rFonts w:ascii="Georgia" w:eastAsia="Times New Roman" w:hAnsi="Georgia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A05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DA05DA"/>
    <w:rPr>
      <w:rFonts w:ascii="Georgia" w:hAnsi="Georgia" w:cs="Georgia" w:hint="default"/>
      <w:sz w:val="16"/>
      <w:szCs w:val="16"/>
    </w:rPr>
  </w:style>
  <w:style w:type="numbering" w:customStyle="1" w:styleId="15">
    <w:name w:val="Нет списка1"/>
    <w:next w:val="a2"/>
    <w:uiPriority w:val="99"/>
    <w:semiHidden/>
    <w:unhideWhenUsed/>
    <w:rsid w:val="00A976AC"/>
  </w:style>
  <w:style w:type="numbering" w:customStyle="1" w:styleId="110">
    <w:name w:val="Нет списка11"/>
    <w:next w:val="a2"/>
    <w:uiPriority w:val="99"/>
    <w:semiHidden/>
    <w:unhideWhenUsed/>
    <w:rsid w:val="00A976AC"/>
  </w:style>
  <w:style w:type="table" w:customStyle="1" w:styleId="16">
    <w:name w:val="Сетка таблицы1"/>
    <w:basedOn w:val="a1"/>
    <w:next w:val="afa"/>
    <w:rsid w:val="00A976A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basedOn w:val="a1"/>
    <w:uiPriority w:val="60"/>
    <w:rsid w:val="00A976AC"/>
    <w:pPr>
      <w:spacing w:after="0" w:line="240" w:lineRule="auto"/>
    </w:pPr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4">
    <w:name w:val="Сетка таблицы2"/>
    <w:basedOn w:val="a1"/>
    <w:next w:val="afa"/>
    <w:uiPriority w:val="59"/>
    <w:rsid w:val="00A976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a"/>
    <w:rsid w:val="00A976A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A976AC"/>
  </w:style>
  <w:style w:type="table" w:customStyle="1" w:styleId="32">
    <w:name w:val="Сетка таблицы3"/>
    <w:basedOn w:val="a1"/>
    <w:next w:val="afa"/>
    <w:rsid w:val="00A976A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3E2A0F"/>
  </w:style>
  <w:style w:type="numbering" w:customStyle="1" w:styleId="120">
    <w:name w:val="Нет списка12"/>
    <w:next w:val="a2"/>
    <w:uiPriority w:val="99"/>
    <w:semiHidden/>
    <w:unhideWhenUsed/>
    <w:rsid w:val="003E2A0F"/>
  </w:style>
  <w:style w:type="table" w:customStyle="1" w:styleId="111">
    <w:name w:val="Сетка таблицы11"/>
    <w:basedOn w:val="a1"/>
    <w:next w:val="afa"/>
    <w:rsid w:val="003E2A0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Светлая заливка - Акцент 112"/>
    <w:basedOn w:val="a1"/>
    <w:uiPriority w:val="60"/>
    <w:rsid w:val="003E2A0F"/>
    <w:pPr>
      <w:spacing w:after="0" w:line="240" w:lineRule="auto"/>
    </w:pPr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41">
    <w:name w:val="Сетка таблицы4"/>
    <w:basedOn w:val="a1"/>
    <w:next w:val="afa"/>
    <w:uiPriority w:val="59"/>
    <w:rsid w:val="003E2A0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a"/>
    <w:rsid w:val="003E2A0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3E2A0F"/>
  </w:style>
  <w:style w:type="table" w:customStyle="1" w:styleId="310">
    <w:name w:val="Сетка таблицы31"/>
    <w:basedOn w:val="a1"/>
    <w:next w:val="afa"/>
    <w:rsid w:val="003E2A0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ая заливка - Акцент 1111"/>
    <w:basedOn w:val="a1"/>
    <w:uiPriority w:val="60"/>
    <w:rsid w:val="003E2A0F"/>
    <w:pPr>
      <w:spacing w:after="0" w:line="240" w:lineRule="auto"/>
    </w:pPr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311">
    <w:name w:val="Нет списка31"/>
    <w:next w:val="a2"/>
    <w:uiPriority w:val="99"/>
    <w:semiHidden/>
    <w:unhideWhenUsed/>
    <w:rsid w:val="003E2A0F"/>
  </w:style>
  <w:style w:type="table" w:customStyle="1" w:styleId="410">
    <w:name w:val="Сетка таблицы41"/>
    <w:basedOn w:val="a1"/>
    <w:next w:val="afa"/>
    <w:rsid w:val="003E2A0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a"/>
    <w:rsid w:val="003E2A0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719F-EF3E-4136-B1FD-1C50785D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46</Pages>
  <Words>13169</Words>
  <Characters>75067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1</cp:lastModifiedBy>
  <cp:revision>49</cp:revision>
  <cp:lastPrinted>2018-06-17T13:16:00Z</cp:lastPrinted>
  <dcterms:created xsi:type="dcterms:W3CDTF">2016-09-12T15:05:00Z</dcterms:created>
  <dcterms:modified xsi:type="dcterms:W3CDTF">2018-07-02T11:50:00Z</dcterms:modified>
</cp:coreProperties>
</file>